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72" w:rsidRPr="0023426B" w:rsidRDefault="00EC5372" w:rsidP="007129E1">
      <w:pPr>
        <w:tabs>
          <w:tab w:val="right" w:pos="8306"/>
        </w:tabs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1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  <w:lang w:eastAsia="zh-HK"/>
        </w:rPr>
        <w:t>糖霜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  <w:lang w:eastAsia="zh-HK"/>
        </w:rPr>
        <w:t>丸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40"/>
          <w:szCs w:val="40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  <w:lang w:eastAsia="zh-HK"/>
        </w:rPr>
        <w:t>郭聿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恩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1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第一个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所以從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共我惜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尤其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伊攏講我是伊的「糖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」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若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有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佇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都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甜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毋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嘛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我並毋是啥物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講我是：「雙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惡甲無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」拄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都猶無二四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予紅嬰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護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敲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講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按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討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所以，佇別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：「一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較鬧熱三个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」啊若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：「一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拚倒五个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」規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予我這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舞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毋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毋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真正是足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佇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食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又閣煩惱倩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毋知敢會予人灌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酒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 w:eastAsia="zh-HK"/>
        </w:rPr>
        <w:t>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才將我囥佇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拜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鬥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彼个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攏已經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休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叫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親像：「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輕輕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」想袂到我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 w:eastAsia="zh-HK"/>
        </w:rPr>
        <w:t>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一定攏愛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連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嘛愛予人抱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就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無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lastRenderedPageBreak/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三不五時</w:t>
      </w:r>
      <w:r w:rsidR="00C6492B"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叫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轉來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連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嘛愛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雖然我遮爾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毋過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猶是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疼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不管是欲去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伊一定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伊會先用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共我縛佇伊的尻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才閣用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予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所以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便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看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提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和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就會緊爬過去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喙笑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等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抱我出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講我彼个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真正足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就算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伊猶深深記佇咧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因為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綴佇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毋才我開始學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臺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講我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閣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拄咧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一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予我分做三、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一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、一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若是有人學我講袂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我閣會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規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膨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一直愛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來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才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予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轉來讀幼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嘛因為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較無轉去臺南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毋過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便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佇電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聽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叫「糖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」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我就會想欲閣轉去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予伊攬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tabs>
          <w:tab w:val="right" w:pos="8306"/>
        </w:tabs>
        <w:spacing w:line="420" w:lineRule="exact"/>
        <w:jc w:val="both"/>
        <w:rPr>
          <w:rFonts w:ascii="Segoe UI" w:eastAsia="台灣楷體" w:hAnsi="Segoe UI"/>
          <w:bCs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bCs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bCs/>
          <w:color w:val="3333FF"/>
          <w:sz w:val="36"/>
          <w:szCs w:val="36"/>
          <w:u w:val="double"/>
        </w:rPr>
        <w:t>2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無尾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巷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周世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雄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會記得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踮佇一條無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上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無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干焦兩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透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是無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除了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誠少有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入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而且佇彼个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oo-tóo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bá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跤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規條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嘛是阮這陣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每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來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這陣規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臭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仔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趁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未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趕緊共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家家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童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搬來門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準備開始寫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低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是拄著袂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注音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知影通參考印佇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『ㄅ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；中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看著貧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計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會使光明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仝款印佇桌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九九乘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塊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正是阮彼个囡仔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法度放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má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tsih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高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較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有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互相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較貧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會用糖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抑是尪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交換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規條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排甲齊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細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轉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斡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覆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攑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親像加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生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攏趕緊咧趁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拍拚完成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是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就開始那摸橐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銀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那對巷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店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頭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家攏叫伊「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。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阮這陣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𤲍佇狹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著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khin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khin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-khiang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khia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銀角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喙笑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問阮欲買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每一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甲大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著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四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有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抽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兼對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躇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決定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會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分享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糖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𨑨迌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是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倚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陣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親像有經過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攏用走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傱轉去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準備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配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規條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放送出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bàng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g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主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音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會使鼻著無仝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手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尤其是巷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支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燈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親像咧為這條充滿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無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點一葩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D07BFA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3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夢想新公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園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謝慈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愛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靠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碼頭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下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愛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較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所致，阮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干焦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仙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新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阮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像臺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爾仔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向望有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當去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搝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喜甲講欲𤆬阮去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好是阮數念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新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幾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一直纏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緊共阮攢四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搪著熟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喙笑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聲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後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欲去新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原仔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到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紮一鈷白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一粒阿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魚酥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幾粒仔鹹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金含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和一包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彼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予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流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四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穿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百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粟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噭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相挨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坐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ok-sōng-lok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sō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綴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到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新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信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幾若條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安排逐家對倒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條躼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小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攑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遮爾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到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著大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細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忝頭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，有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唌</w:t>
      </w:r>
      <w:r w:rsidR="002A2AA5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攏對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公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真濟大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青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ing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li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陣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拍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少年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kha-lá-óo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khe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傳出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舞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拍拳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涼亭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幌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趨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踅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規陣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喜甲傱來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懸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食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四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耍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遊樂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形成一幅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阮這陣庄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開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免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每一个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攏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紅牙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攏耍甲真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等到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沓沓仔徙開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新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新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知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號做中正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新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佇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石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指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甲豔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四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好親像咧招呼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歡迎逐家起來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4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牆圍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仔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艾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茵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2"/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寫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予人呵咾甲會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是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𠢕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考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做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誠𠢕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治</w:t>
      </w:r>
      <w:r w:rsidR="002A2AA5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殼</w:t>
      </w:r>
      <w:r w:rsidRPr="0023426B">
        <w:rPr>
          <w:rFonts w:ascii="Segoe UI" w:eastAsia="台灣楷體" w:hAnsi="Segoe UI" w:cs="新細明體-ExtB" w:hint="eastAsia"/>
          <w:color w:val="000000"/>
          <w:sz w:val="28"/>
          <w:szCs w:val="28"/>
        </w:rPr>
        <w:t>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啊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仝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是一个無味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普通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一陣生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去注意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毋捌做過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捌考過第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袂予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想欲寫我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毋知欲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咧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在我去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賴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ōng-liú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lian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人講：「戇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孵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戇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疼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叫我去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較袂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拋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攏會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守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是大家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，我有六个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，一个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，攏蹛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，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算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CN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有五、六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CN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CN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我頂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表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有十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攏做伙寫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扮公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真時行摃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下晡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講欲拍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走出來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有夠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愛抽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阮攏毋捌出去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和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顧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時仔無看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隨去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若予伊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講袂出啥物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愛繃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逐家攏毋敢出去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欲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會交代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咧做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嘛綴人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允一个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學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六、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陣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个蹛佇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少年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講：「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捌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是牆圍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牆圍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，我頭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著這个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知影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人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講攏真想欲佮阮做伙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特別是拍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無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反顛倒阮是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耍甲閣有人愛做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袂當走出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無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熟似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攏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徛佇牆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阮咧拍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是一種真無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嘛是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羨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  <w:sectPr w:rsidR="00EC5372" w:rsidRPr="0023426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5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蝴蝶公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主</w:t>
      </w:r>
    </w:p>
    <w:p w:rsidR="00EC5372" w:rsidRPr="0023426B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王秀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容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蹛高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籬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是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對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兩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若行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店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青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若行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有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慢慢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寬寬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嘛揀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著行佇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田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肝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是笑甲糖甘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嘛笑頭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穿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siat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tsuh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吊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像佇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戴柑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碗公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綴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搖來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查埔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早就共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褪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結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吊佇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蹽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某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鞭喝講欲共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鞭著愛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莫去予潑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嚇欲共阮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予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就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走去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走去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上愛佇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田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飛佇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咧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停佇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穿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捌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伸出來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接</w:t>
      </w:r>
      <w:r w:rsidR="00BE5BFD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兩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乖乖仔飛來我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嘛捌予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停佇我的帽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蝴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知影我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害</w:t>
      </w:r>
      <w:r w:rsidR="00BE5BFD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有當時仔我會共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手展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學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飛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這隻假蝴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飛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看佇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共我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講：「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才閣陪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」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都市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除了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賰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若像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拍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挼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提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擗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捎淺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摃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唌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縛伊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踅圓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掠蟋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掠火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來關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先拈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恐怖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予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足對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="00BE5BFD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誠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咧時行飼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嘛是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干焦佮意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涼冷仔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吹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樹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發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日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對樹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縫掖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笑笑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守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出來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然我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田岸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變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伙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已經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，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原綴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原伴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蝴蝶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蹛佇我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佮我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720"/>
        <w:jc w:val="both"/>
        <w:rPr>
          <w:rFonts w:ascii="Segoe UI" w:eastAsia="台灣楷體" w:hAnsi="Segoe UI" w:cs="Charis SIL"/>
          <w:color w:val="000000"/>
          <w:sz w:val="36"/>
          <w:szCs w:val="36"/>
        </w:rPr>
        <w:sectPr w:rsidR="00EC5372" w:rsidRPr="0023426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6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歇睏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日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蔡瀚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儀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3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歇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會𤆬阮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欲去看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長佇淡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出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是一種真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自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咧教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足想欲去看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按怎咧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雖然捌聽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嘛是猶捎無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不如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坐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到紅樹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來參觀生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先看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逐家對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閣𤆬阮去生態保護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條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枋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彎彎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順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發甲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樹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枝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親像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水筆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好插咧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塗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落佇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綴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流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來來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水筆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綴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四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踅去河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踅到溪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蟹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誠濟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你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才袂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水筆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代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湠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成做一片紅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海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海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出來賴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兩尾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尻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褫甲若親像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樹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鬧熱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上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攑白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大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攑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相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夠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，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輸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共大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擲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閣問講：「減一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後擺欲按怎佮人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隨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應講：「伊會閣發一肢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大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賞伊一張攑白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閣共拍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白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海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濆出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連鞭就予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鳥捅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  <w:sectPr w:rsidR="00EC5372" w:rsidRPr="0023426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歇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紅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挖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看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石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啥無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加捌一寡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袂讀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欲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全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陣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吹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種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臭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坐佇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水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共阮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咧叫阮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閣來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/>
          <w:color w:val="3333FF"/>
          <w:sz w:val="36"/>
          <w:szCs w:val="36"/>
          <w:u w:val="double"/>
        </w:rPr>
        <w:t>7</w:t>
      </w:r>
      <w:r w:rsidRPr="0023426B">
        <w:rPr>
          <w:rFonts w:ascii="Segoe UI" w:eastAsia="台灣楷體" w:hAnsi="Segoe UI" w:cs="Segoe UI" w:hint="eastAsia"/>
          <w:color w:val="000000"/>
          <w:kern w:val="0"/>
          <w:sz w:val="36"/>
          <w:szCs w:val="36"/>
        </w:rPr>
        <w:t>磅麥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36"/>
          <w:szCs w:val="36"/>
          <w:u w:val="double"/>
        </w:rPr>
        <w:t>芳</w:t>
      </w:r>
    </w:p>
    <w:p w:rsidR="00EC5372" w:rsidRPr="0023426B" w:rsidRDefault="00EC5372" w:rsidP="008D49C2">
      <w:pPr>
        <w:widowControl/>
        <w:shd w:val="clear" w:color="auto" w:fill="FFFFFF"/>
        <w:spacing w:line="420" w:lineRule="exact"/>
        <w:jc w:val="right"/>
        <w:rPr>
          <w:rFonts w:ascii="Segoe UI" w:eastAsia="台灣楷體" w:hAnsi="Segoe UI" w:cs="Segoe UI"/>
          <w:color w:val="000000"/>
          <w:kern w:val="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32"/>
          <w:szCs w:val="32"/>
        </w:rPr>
        <w:t>黃美</w:t>
      </w:r>
      <w:r w:rsidRPr="00A74F3A">
        <w:rPr>
          <w:rFonts w:ascii="Segoe UI" w:eastAsia="台灣楷體" w:hAnsi="Segoe UI" w:cs="Segoe UI" w:hint="eastAsia"/>
          <w:color w:val="3333FF"/>
          <w:kern w:val="0"/>
          <w:sz w:val="32"/>
          <w:szCs w:val="32"/>
          <w:u w:val="double"/>
        </w:rPr>
        <w:t>銀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見若拄著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起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去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攏會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足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就愛等到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倚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才會甘願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毋過，彼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禮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攢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咧等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伊閣講︰「敢是今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日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落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？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哪會遮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」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連普通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慼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摒掃鐘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敢若袂蓋歹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猶原是落遐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咧等阮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掃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怪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逐家今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效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率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特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掃甲清清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就看著一台發財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對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駛過去停佇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運動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埕邊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彼欉苦楝仔樹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綴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飛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過去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因為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頂載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當變出阮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磅麥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欲提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攏是阮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和學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手種</w:t>
      </w:r>
      <w:r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記得欲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驚阮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踏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愛阮學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感覺真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有學『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』彼幅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綴佇割麥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向咧抾麥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會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呢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除了欲體會彼種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嘛向望另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若是咧畫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會當畫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較有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雖然阮毋是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毋過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抾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麥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教阮做一寡仔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有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嘛算是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兼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lastRenderedPageBreak/>
        <w:t>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總算是收成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校種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這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上慢收成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足濟厝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因為無當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攏飛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無論是學尪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做稻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抑是掛光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光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共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攏無蓋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效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蹛學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看毋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驚阮猶未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攏飼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去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趁歇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阮無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專工去買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共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曝佇籃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場邊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教阮按怎用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來反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頭猛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柫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彼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才真正體會著「一粒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百粒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」的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看著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佇桶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絞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聽著頭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歕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就知影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磅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逐家緊共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空掩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一下磅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麥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膏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攪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切做一塊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就排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頭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提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一喙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沓沓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彼種食佇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小可仔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淡薄仔鹹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記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除了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就連心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是彼款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napToGrid w:val="0"/>
        <w:spacing w:line="420" w:lineRule="exact"/>
        <w:ind w:firstLineChars="200" w:firstLine="628"/>
        <w:jc w:val="both"/>
        <w:rPr>
          <w:rFonts w:ascii="Segoe UI" w:eastAsia="台灣楷體" w:hAnsi="Segoe UI" w:cs="Charis SIL"/>
          <w:color w:val="000000"/>
          <w:spacing w:val="17"/>
          <w:sz w:val="28"/>
          <w:szCs w:val="28"/>
        </w:rPr>
        <w:sectPr w:rsidR="00EC5372" w:rsidRPr="0023426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widowControl/>
        <w:spacing w:line="420" w:lineRule="exact"/>
        <w:jc w:val="both"/>
        <w:rPr>
          <w:rFonts w:ascii="Segoe UI" w:eastAsia="台灣楷體" w:hAnsi="Segoe UI" w:cs="新細明體"/>
          <w:color w:val="000000"/>
          <w:kern w:val="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kern w:val="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kern w:val="0"/>
          <w:sz w:val="36"/>
          <w:szCs w:val="36"/>
          <w:u w:val="double"/>
        </w:rPr>
        <w:t>8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巧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豬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沈瑩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玲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bCs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是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豬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生做古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錐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閣聰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顧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是我的穡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司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是我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𠢕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的本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等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講到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相信逐家攏知影我是啥人</w:t>
      </w:r>
      <w:r w:rsidR="00C6492B" w:rsidRPr="00A74F3A">
        <w:rPr>
          <w:rFonts w:ascii="Segoe UI" w:eastAsia="台灣楷體" w:hAnsi="Segoe UI" w:cs="Segoe UI" w:hint="eastAsia"/>
          <w:bCs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雖然我叫阿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豬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毋過我毋是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豬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因為細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四界流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浪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bCs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予管理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抾來做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逐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飼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所以我號做阿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豬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我有牧羊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犬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的巧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、土狗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扭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掠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的跤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和規身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軀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軟㽎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㽎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的毛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真正是人看人佮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無共我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摸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攏會睏袂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bCs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社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个共我惜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佮我佇地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享受腥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臊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的早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頓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我就送伊去上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有一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伊共朋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對美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國提</w:t>
      </w:r>
      <w:r w:rsidRPr="00A74F3A">
        <w:rPr>
          <w:rFonts w:ascii="Segoe UI" w:eastAsia="台灣楷體" w:hAnsi="Segoe UI" w:cs="Segoe UI" w:hint="eastAsia"/>
          <w:bCs/>
          <w:color w:val="FD0BEC"/>
          <w:sz w:val="28"/>
          <w:szCs w:val="28"/>
          <w:u w:val="dotted"/>
        </w:rPr>
        <w:t>轉來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欲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送</w:t>
      </w:r>
      <w:r w:rsidRPr="00A74F3A">
        <w:rPr>
          <w:rFonts w:ascii="Segoe UI" w:eastAsia="台灣楷體" w:hAnsi="Segoe UI" w:cs="Segoe UI" w:hint="eastAsia"/>
          <w:bCs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的四秀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㧣予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我一下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鼻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bCs/>
          <w:color w:val="FD0BEC"/>
          <w:sz w:val="28"/>
          <w:szCs w:val="28"/>
          <w:u w:val="dotted"/>
        </w:rPr>
        <w:t>哎喲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！烘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𠕇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豬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是欲叫我這个老歲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的牙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槽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齧予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歪</w:t>
      </w:r>
      <w:r w:rsidRPr="00A74F3A">
        <w:rPr>
          <w:rFonts w:ascii="Segoe UI" w:eastAsia="台灣楷體" w:hAnsi="Segoe UI" w:cs="Segoe UI" w:hint="eastAsia"/>
          <w:bCs/>
          <w:color w:val="FD0BEC"/>
          <w:sz w:val="28"/>
          <w:szCs w:val="28"/>
          <w:u w:val="dotted"/>
        </w:rPr>
        <w:t>去喔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！我毋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伊就一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="00BE5BFD" w:rsidRPr="00A74F3A">
        <w:rPr>
          <w:rFonts w:ascii="Segoe UI" w:eastAsia="台灣楷體" w:hAnsi="Segoe UI" w:cs="Segoe UI" w:hint="eastAsia"/>
          <w:bCs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㧣甲實在是袂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忍</w:t>
      </w:r>
      <w:r w:rsidRPr="00A74F3A">
        <w:rPr>
          <w:rFonts w:ascii="Segoe UI" w:eastAsia="台灣楷體" w:hAnsi="Segoe UI" w:cs="Segoe UI" w:hint="eastAsia"/>
          <w:bCs/>
          <w:color w:val="FD0BEC"/>
          <w:sz w:val="28"/>
          <w:szCs w:val="28"/>
          <w:u w:val="dotted"/>
        </w:rPr>
        <w:t>得</w:t>
      </w:r>
      <w:r w:rsidR="00C6492B" w:rsidRPr="00A74F3A">
        <w:rPr>
          <w:rFonts w:ascii="Segoe UI" w:eastAsia="台灣楷體" w:hAnsi="Segoe UI" w:cs="Segoe UI" w:hint="eastAsia"/>
          <w:bCs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我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頭越</w:t>
      </w:r>
      <w:r w:rsidRPr="00A74F3A">
        <w:rPr>
          <w:rFonts w:ascii="Segoe UI" w:eastAsia="台灣楷體" w:hAnsi="Segoe UI" w:cs="Segoe UI" w:hint="eastAsia"/>
          <w:bCs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就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想袂到阿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氣甲罵我是好命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狗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、毋知好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歹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，就氣掣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掣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去上</w:t>
      </w:r>
      <w:r w:rsidRPr="00A74F3A">
        <w:rPr>
          <w:rFonts w:ascii="Segoe UI" w:eastAsia="台灣楷體" w:hAnsi="Segoe UI" w:cs="Segoe UI" w:hint="eastAsia"/>
          <w:bCs/>
          <w:color w:val="3333FF"/>
          <w:sz w:val="28"/>
          <w:szCs w:val="28"/>
          <w:u w:val="double"/>
        </w:rPr>
        <w:t>班</w:t>
      </w:r>
      <w:r w:rsidR="00C6492B" w:rsidRPr="00A74F3A">
        <w:rPr>
          <w:rFonts w:ascii="Segoe UI" w:eastAsia="台灣楷體" w:hAnsi="Segoe UI" w:cs="Segoe UI" w:hint="eastAsia"/>
          <w:bCs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自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就去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佮逐家跋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袂癮去食彼塊四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氣甲！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正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條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來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真心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惜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插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翻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去等候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著伊，我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溜搖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走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過伊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害我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新細明體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隔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的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搖甲強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bCs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是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插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跍落來提彼塊豬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</w:t>
      </w:r>
      <w:r w:rsidRPr="00A74F3A">
        <w:rPr>
          <w:rFonts w:ascii="Segoe UI" w:eastAsia="台灣楷體" w:hAnsi="Segoe UI" w:cs="Segoe UI" w:hint="eastAsia"/>
          <w:bCs/>
          <w:color w:val="FD0BEC"/>
          <w:sz w:val="28"/>
          <w:szCs w:val="28"/>
          <w:u w:val="dotted"/>
        </w:rPr>
        <w:t>哎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烘甲𠕇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欲叫伊按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我聽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總算有人了解我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番講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: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美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才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這隻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毋願共我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關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做伊出門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害我心肝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嚓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閣跋落去無底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起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豬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咬起來齧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想袂到伊沐著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變較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開始沓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是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敲手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算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知影好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就欲共伊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真正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飼伊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哈哈哈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</w:p>
    <w:p w:rsidR="001D6373" w:rsidRDefault="001D6373" w:rsidP="007129E1">
      <w:pPr>
        <w:spacing w:line="420" w:lineRule="exact"/>
        <w:ind w:right="560"/>
        <w:jc w:val="both"/>
        <w:rPr>
          <w:rFonts w:ascii="Segoe UI" w:eastAsia="台灣楷體" w:hAnsi="Segoe UI" w:cs="新細明體"/>
          <w:color w:val="000000"/>
          <w:kern w:val="0"/>
          <w:sz w:val="28"/>
          <w:szCs w:val="28"/>
        </w:rPr>
        <w:sectPr w:rsidR="001D6373" w:rsidSect="00775138">
          <w:footerReference w:type="default" r:id="rId10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ind w:right="560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1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貓仔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姊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一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工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陳春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美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這个有淡薄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日頭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覆佇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啥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Mí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m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覆佇窗仔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兩蕊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連鞭咧走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連鞭咧覕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親像咧耍跳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懸懸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彼隻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毋知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險仔予人用淺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敢走出來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Mí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m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彼隻趖來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軁來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毋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做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莫哀爸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我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第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Mí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m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伊跤手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對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跳落來逐彼隻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哪知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毋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隨軁對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伊掠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感覺誠無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跳起去窗仔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伊的譀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伊是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貓仔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當咧發佈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rightChars="-100" w:right="-240" w:firstLineChars="157" w:firstLine="44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</w:t>
      </w:r>
      <w:r w:rsidR="00320DDD"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N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gáu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ngáu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ngáu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彼箍目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Phī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h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是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代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吠甲遐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無想著阿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是氣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兩隻當咧談情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厝角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Phī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h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吠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掣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險仔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Mh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又閣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是有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臭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咧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頂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聽著伊咧共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臭彈講：「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是天然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是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笑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講是啥物無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天然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講這馬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毋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看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歡喜甲講彼是無濺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哎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彼菜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穿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講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真正是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免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恁偷講一个</w:t>
      </w:r>
      <w:r w:rsidR="00320DDD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密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自阮搬來這間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定定看著佇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山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三不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濺彼臭甲予人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強欲袂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講彼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是誠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有伊的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嘛媠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過無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挽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賣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footerReference w:type="default" r:id="rId11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Mí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m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Phī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h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緊來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Phī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h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好佳哉我是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嘛毋知是欲食佗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蟲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抑是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2</w:t>
      </w:r>
      <w:r w:rsidRPr="0023426B">
        <w:rPr>
          <w:rFonts w:ascii="Segoe UI" w:eastAsia="台灣楷體" w:hAnsi="Segoe UI" w:hint="eastAsia"/>
          <w:color w:val="000000"/>
          <w:sz w:val="36"/>
          <w:szCs w:val="36"/>
        </w:rPr>
        <w:t>一份送袂</w:t>
      </w:r>
      <w:r w:rsidRPr="00A74F3A">
        <w:rPr>
          <w:rFonts w:ascii="Segoe UI" w:eastAsia="台灣楷體" w:hAnsi="Segoe UI" w:hint="eastAsia"/>
          <w:color w:val="3333FF"/>
          <w:sz w:val="36"/>
          <w:szCs w:val="36"/>
          <w:u w:val="double"/>
        </w:rPr>
        <w:t>出</w:t>
      </w:r>
      <w:r w:rsidRPr="00A74F3A">
        <w:rPr>
          <w:rFonts w:ascii="Segoe UI" w:eastAsia="台灣楷體" w:hAnsi="Segoe UI" w:hint="eastAsia"/>
          <w:color w:val="FD0BEC"/>
          <w:sz w:val="36"/>
          <w:szCs w:val="36"/>
          <w:u w:val="dotted"/>
        </w:rPr>
        <w:t>去</w:t>
      </w:r>
      <w:r w:rsidRPr="0023426B">
        <w:rPr>
          <w:rFonts w:ascii="Segoe UI" w:eastAsia="台灣楷體" w:hAnsi="Segoe UI" w:hint="eastAsia"/>
          <w:color w:val="000000"/>
          <w:sz w:val="36"/>
          <w:szCs w:val="36"/>
        </w:rPr>
        <w:t>的禮</w:t>
      </w:r>
      <w:r w:rsidRPr="00A74F3A">
        <w:rPr>
          <w:rFonts w:ascii="Segoe UI" w:eastAsia="台灣楷體" w:hAnsi="Segoe UI" w:hint="eastAsia"/>
          <w:color w:val="3333FF"/>
          <w:sz w:val="36"/>
          <w:szCs w:val="36"/>
          <w:u w:val="double"/>
        </w:rPr>
        <w:t>物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秦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麗</w:t>
      </w:r>
    </w:p>
    <w:p w:rsidR="00EC5372" w:rsidRPr="0023426B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知影你有來佮同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相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辭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我實在是足毋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甘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我並無共對你的約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束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放袂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記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欲來學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進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閣專工攢禮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欲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予</w:t>
      </w:r>
      <w:r w:rsidR="00BE5BFD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不而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毋知講分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日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遮爾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就來</w:t>
      </w:r>
      <w:r w:rsidR="00C6492B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同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講你可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已經去到機場</w:t>
      </w:r>
      <w:r w:rsidR="00C6492B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哪會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？我的禮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煞無法度親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送到你的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手</w:t>
      </w:r>
      <w:r w:rsidRPr="00A74F3A">
        <w:rPr>
          <w:rFonts w:ascii="Segoe UI" w:eastAsia="台灣楷體" w:hAnsi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就親像是我對你失去信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用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世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你敢有法度理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？你是一个歹命囡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自細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無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外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共你放予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公𤆬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就做伊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因為自細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綴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咧生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活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所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你的臺灣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講甲真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毋過低收入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戶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畢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竟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嘛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老</w:t>
      </w:r>
      <w:r w:rsidR="00C6492B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無法度繼續晟養你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經過通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報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你予社會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局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安排去「寄養家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庭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」。頂頂禮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你共我講欲去美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國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因為遐有一對翁仔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某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透過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排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講欲收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養</w:t>
      </w:r>
      <w:r w:rsidR="00BE5BFD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同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攏欣羨你欲去做美國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講囡仔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毋才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！若是人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會當選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擇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啥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無向望有一个健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全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家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庭</w:t>
      </w:r>
      <w:r w:rsidRPr="00A74F3A">
        <w:rPr>
          <w:rFonts w:ascii="Segoe UI" w:eastAsia="台灣楷體" w:hAnsi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？有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、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疼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惜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毋才是幸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福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！但是人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這盤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棋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往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往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毋是咱會當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算</w:t>
      </w:r>
      <w:r w:rsidR="00C6492B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你才八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爾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若因為有好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外國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來收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養</w:t>
      </w:r>
      <w:r w:rsidR="00BE5BFD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改寫你的人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阮就應該愛祝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福</w:t>
      </w:r>
      <w:r w:rsidR="00BE5BFD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毋才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毋過是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我會感覺遐爾艱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屎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煞一直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津</w:t>
      </w:r>
      <w:r w:rsidRPr="00A74F3A">
        <w:rPr>
          <w:rFonts w:ascii="Segoe UI" w:eastAsia="台灣楷體" w:hAnsi="Segoe UI" w:hint="eastAsia"/>
          <w:color w:val="FD0BEC"/>
          <w:sz w:val="28"/>
          <w:szCs w:val="28"/>
          <w:u w:val="dotted"/>
        </w:rPr>
        <w:t>落來咧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你的臺灣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會講甲遮爾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是因為你無親像一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般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lastRenderedPageBreak/>
        <w:t>仔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自幼稚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就接受教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育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你甚至是佇入國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才學注音符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號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佇學習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上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會呵咾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你</w:t>
      </w:r>
      <w:r w:rsidR="00C6492B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嘛干焦我這个本土語言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爾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好佳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恁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真負責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任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課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補救教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總算予你漸漸綴人會得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我的教學檔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案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閣有你的相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彼是佮恁耍「聽看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覓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」的教學活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共你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翕</w:t>
      </w:r>
      <w:r w:rsidR="00C6492B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你生做烏甜仔烏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甜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頭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毛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鉸甲親像</w:t>
      </w:r>
      <w:r w:rsidR="00320DDD" w:rsidRPr="0023426B">
        <w:rPr>
          <w:rFonts w:ascii="Segoe UI" w:eastAsia="台灣楷體" w:hAnsi="Segoe UI" w:hint="eastAsia"/>
          <w:color w:val="000000"/>
          <w:sz w:val="28"/>
          <w:szCs w:val="28"/>
        </w:rPr>
        <w:t>「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櫻桃丸</w:t>
      </w:r>
      <w:r w:rsidR="00320DDD"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仔</w:t>
      </w:r>
      <w:r w:rsidR="00E27CA9" w:rsidRPr="0023426B">
        <w:rPr>
          <w:rFonts w:ascii="Segoe UI" w:eastAsia="台灣楷體" w:hAnsi="Segoe UI" w:hint="eastAsia"/>
          <w:color w:val="000000"/>
          <w:sz w:val="28"/>
          <w:szCs w:val="28"/>
        </w:rPr>
        <w:t>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有夠成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查某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細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模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毋知當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才會當閣看著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？我嘛毋敢向望你這个囡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佇十年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閣會記得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我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總</w:t>
      </w:r>
      <w:r w:rsidRPr="00A74F3A">
        <w:rPr>
          <w:rFonts w:ascii="Segoe UI" w:eastAsia="台灣楷體" w:hAnsi="Segoe UI" w:hint="eastAsia"/>
          <w:color w:val="FD0BEC"/>
          <w:sz w:val="28"/>
          <w:szCs w:val="28"/>
          <w:u w:val="dotted"/>
        </w:rPr>
        <w:t>是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若等到你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會曉轉來臺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揣親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請你毋通袂記得家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毋管你佇偌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攏會祝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福</w:t>
      </w:r>
      <w:r w:rsidR="00BE5BFD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嘛向望有機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會當親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共這份禮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予</w:t>
      </w:r>
      <w:r w:rsidR="00BE5BFD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3</w:t>
      </w:r>
      <w:r w:rsidRPr="0023426B">
        <w:rPr>
          <w:rFonts w:ascii="Segoe UI" w:eastAsia="台灣楷體" w:hAnsi="Segoe UI" w:hint="eastAsia"/>
          <w:color w:val="000000"/>
          <w:sz w:val="36"/>
          <w:szCs w:val="36"/>
        </w:rPr>
        <w:t>大</w:t>
      </w:r>
      <w:r w:rsidRPr="00A74F3A">
        <w:rPr>
          <w:rFonts w:ascii="Segoe UI" w:eastAsia="台灣楷體" w:hAnsi="Segoe UI" w:hint="eastAsia"/>
          <w:color w:val="3333FF"/>
          <w:sz w:val="36"/>
          <w:szCs w:val="36"/>
          <w:u w:val="double"/>
        </w:rPr>
        <w:t>兄</w:t>
      </w:r>
    </w:p>
    <w:p w:rsidR="00EC5372" w:rsidRPr="0023426B" w:rsidRDefault="00EC5372" w:rsidP="008D49C2">
      <w:pPr>
        <w:widowControl/>
        <w:jc w:val="right"/>
        <w:rPr>
          <w:rFonts w:ascii="Segoe UI" w:eastAsia="台灣楷體" w:hAnsi="Segoe UI"/>
          <w:sz w:val="32"/>
          <w:szCs w:val="32"/>
        </w:rPr>
      </w:pPr>
      <w:r w:rsidRPr="0023426B">
        <w:rPr>
          <w:rFonts w:ascii="Segoe UI" w:eastAsia="台灣楷體" w:hAnsi="Segoe UI" w:hint="eastAsia"/>
          <w:color w:val="000000"/>
          <w:sz w:val="32"/>
          <w:szCs w:val="32"/>
        </w:rPr>
        <w:t>洪宿</w:t>
      </w:r>
      <w:r w:rsidRPr="00A74F3A">
        <w:rPr>
          <w:rFonts w:ascii="Segoe UI" w:eastAsia="台灣楷體" w:hAnsi="Segoe UI" w:hint="eastAsia"/>
          <w:color w:val="3333FF"/>
          <w:sz w:val="32"/>
          <w:szCs w:val="32"/>
          <w:u w:val="double"/>
        </w:rPr>
        <w:t>芬</w:t>
      </w:r>
      <w:r w:rsidR="00394BA0" w:rsidRPr="0023426B">
        <w:rPr>
          <w:rStyle w:val="ad"/>
          <w:rFonts w:ascii="Segoe UI" w:eastAsia="台灣楷體" w:hAnsi="Segoe UI"/>
          <w:kern w:val="0"/>
          <w:sz w:val="32"/>
          <w:szCs w:val="32"/>
        </w:rPr>
        <w:endnoteReference w:id="4"/>
      </w:r>
    </w:p>
    <w:p w:rsidR="00EC5372" w:rsidRPr="0023426B" w:rsidRDefault="00EC5372" w:rsidP="007129E1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常在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若是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出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世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無予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抱來阮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兜飼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阮這七个小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小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妹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毋知會變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？我是毋是會去織布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抑是磚仔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窯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做女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Segoe UI" w:eastAsia="台灣楷體" w:hAnsi="Segoe UI" w:cs="細明體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細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我就知影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是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抱</w:t>
      </w:r>
      <w:r w:rsidRPr="00A74F3A">
        <w:rPr>
          <w:rFonts w:ascii="Segoe UI" w:eastAsia="台灣楷體" w:hAnsi="Segoe UI" w:hint="eastAsia"/>
          <w:color w:val="FD0BEC"/>
          <w:sz w:val="28"/>
          <w:szCs w:val="28"/>
          <w:u w:val="dotted"/>
        </w:rPr>
        <w:t>來</w:t>
      </w:r>
      <w:r w:rsidR="00C6492B" w:rsidRPr="00A74F3A">
        <w:rPr>
          <w:rFonts w:ascii="Segoe UI" w:eastAsia="台灣楷體" w:hAnsi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聽講伊面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有四个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彼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阮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拄好月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囡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仔無</w:t>
      </w:r>
      <w:r w:rsidRPr="00A74F3A">
        <w:rPr>
          <w:rFonts w:ascii="Segoe UI" w:eastAsia="台灣楷體" w:hAnsi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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煞因為翁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婿</w:t>
      </w:r>
      <w:r w:rsidRPr="0023426B">
        <w:rPr>
          <w:rFonts w:ascii="Segoe UI" w:eastAsia="台灣楷體" w:hAnsi="Segoe UI" w:hint="eastAsia"/>
          <w:bCs/>
          <w:color w:val="000000"/>
          <w:sz w:val="28"/>
          <w:szCs w:val="28"/>
        </w:rPr>
        <w:t>興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跋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筊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無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賭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共拄出世無幾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紅嬰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送予阮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就按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阮雖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一个阿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姊無</w:t>
      </w:r>
      <w:r w:rsidRPr="00A74F3A">
        <w:rPr>
          <w:rFonts w:ascii="Segoe UI" w:eastAsia="台灣楷體" w:hAnsi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，顛倒加一个影響阮一世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的大</w:t>
      </w:r>
      <w:r w:rsidRPr="00A74F3A">
        <w:rPr>
          <w:rFonts w:ascii="Segoe UI" w:eastAsia="台灣楷體" w:hAnsi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widowControl/>
        <w:autoSpaceDE w:val="0"/>
        <w:autoSpaceDN w:val="0"/>
        <w:spacing w:line="420" w:lineRule="exact"/>
        <w:ind w:firstLine="561"/>
        <w:jc w:val="both"/>
        <w:rPr>
          <w:rFonts w:ascii="Segoe UI" w:eastAsia="台灣楷體" w:hAnsi="Segoe UI" w:cs="新細明體"/>
          <w:bCs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佇民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國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五十年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庄跤囡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讀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無作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穡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遐重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要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若佇佈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田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抑是割稻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囡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請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假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踮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新細明體" w:hint="eastAsia"/>
          <w:bCs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鬥跤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是真四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常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代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啊若免鬥跤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攏嘛佮厝邊隔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壁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囡仔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做伙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耍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搧尪仔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標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、擉珠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耍一寡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有</w:t>
      </w:r>
      <w:r w:rsidR="00C6492B" w:rsidRPr="00A74F3A">
        <w:rPr>
          <w:rFonts w:ascii="Segoe UI" w:eastAsia="台灣楷體" w:hAnsi="Segoe UI" w:cs="新細明體" w:hint="eastAsia"/>
          <w:bCs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無</w:t>
      </w:r>
      <w:r w:rsidR="00C6492B" w:rsidRPr="00A74F3A">
        <w:rPr>
          <w:rFonts w:ascii="Segoe UI" w:eastAsia="台灣楷體" w:hAnsi="Segoe UI" w:cs="新細明體" w:hint="eastAsia"/>
          <w:bCs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無人咧讀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冊</w:t>
      </w:r>
      <w:r w:rsidRPr="00A74F3A">
        <w:rPr>
          <w:rFonts w:ascii="Segoe UI" w:eastAsia="台灣楷體" w:hAnsi="Segoe UI" w:cs="新細明體" w:hint="eastAsia"/>
          <w:bCs/>
          <w:color w:val="FD0BEC"/>
          <w:kern w:val="0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！干焦阮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佮人無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仝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我猶未讀國校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逐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醒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攏會看著伊佇電火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咧讀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當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伊嘛愛鬥做工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正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扞肩胛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扁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和阿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擔足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重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粟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去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埕曝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倒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仝款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lastRenderedPageBreak/>
        <w:t>提一本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那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那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讀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阮爸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無讀啥物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有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會</w:t>
      </w:r>
      <w:r w:rsidRPr="0023426B">
        <w:rPr>
          <w:rFonts w:ascii="新細明體" w:hAnsi="新細明體" w:cs="新細明體" w:hint="eastAsia"/>
          <w:bCs/>
          <w:color w:val="000000"/>
          <w:kern w:val="0"/>
          <w:sz w:val="28"/>
          <w:szCs w:val="28"/>
        </w:rPr>
        <w:t>駡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伊假紳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士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，我嘛想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，讀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有啥物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？我想欲國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畢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就綴阮細漢阿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姑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去織布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趁</w:t>
      </w:r>
      <w:r w:rsidRPr="00A74F3A">
        <w:rPr>
          <w:rFonts w:ascii="Segoe UI" w:eastAsia="台灣楷體" w:hAnsi="Segoe UI" w:cs="台灣楷體" w:hint="eastAsia"/>
          <w:bCs/>
          <w:color w:val="3333FF"/>
          <w:kern w:val="0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台灣楷體" w:hint="eastAsia"/>
          <w:bCs/>
          <w:color w:val="000000"/>
          <w:kern w:val="0"/>
          <w:sz w:val="28"/>
          <w:szCs w:val="28"/>
        </w:rPr>
        <w:t>，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抑是綴大漢阿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姑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去磚仔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窯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做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是阿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一直堅持叫阮愛讀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autoSpaceDE w:val="0"/>
        <w:autoSpaceDN w:val="0"/>
        <w:spacing w:line="420" w:lineRule="exact"/>
        <w:ind w:firstLine="561"/>
        <w:jc w:val="both"/>
        <w:rPr>
          <w:rFonts w:ascii="Segoe UI" w:eastAsia="台灣楷體" w:hAnsi="Segoe UI" w:cs="新細明體"/>
          <w:bCs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伊讀初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買真濟英漢對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照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說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英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彼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伊查字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典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寫甲真詳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中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文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這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就變做我上佮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故事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這个假紳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士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共阮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變做佮別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無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仝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毋是干焦有農民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曆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爾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閣有世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有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說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開闊我的未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國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三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欲聯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考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進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讀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一年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專工轉來共阿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爸講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賰無一個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就欲考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試</w:t>
      </w:r>
      <w:r w:rsidR="00C6492B" w:rsidRPr="00A74F3A">
        <w:rPr>
          <w:rFonts w:ascii="Segoe UI" w:eastAsia="台灣楷體" w:hAnsi="Segoe UI" w:cs="新細明體" w:hint="eastAsia"/>
          <w:bCs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一定愛予我專心準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備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袂使閣叫我去鬥做工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就是按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我才有法度考出真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成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績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毋但關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心</w:t>
      </w:r>
      <w:r w:rsidRPr="00A74F3A">
        <w:rPr>
          <w:rFonts w:ascii="Segoe UI" w:eastAsia="台灣楷體" w:hAnsi="Segoe UI" w:cs="新細明體" w:hint="eastAsia"/>
          <w:bCs/>
          <w:color w:val="00B050"/>
          <w:kern w:val="0"/>
          <w:sz w:val="28"/>
          <w:szCs w:val="28"/>
          <w:u w:val="single"/>
        </w:rPr>
        <w:t>我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大漢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較被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伊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共押去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宿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舍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顧伊讀成個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尾</w:t>
      </w:r>
      <w:r w:rsidR="00C6492B" w:rsidRPr="00A74F3A">
        <w:rPr>
          <w:rFonts w:ascii="Segoe UI" w:eastAsia="台灣楷體" w:hAnsi="Segoe UI" w:cs="新細明體" w:hint="eastAsia"/>
          <w:bCs/>
          <w:color w:val="00B050"/>
          <w:kern w:val="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總算考牢五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專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我感覺伊袂輸擔起阿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責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任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關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阮這七个無血緣關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係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、小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妹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我常在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若無伊，我會變做啥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？感謝天公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新細明體" w:hint="eastAsia"/>
          <w:bCs/>
          <w:color w:val="00B050"/>
          <w:kern w:val="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共一个遮爾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送來做阮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。佇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，我嘛欲對大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說一聲</w:t>
      </w:r>
      <w:r w:rsidRPr="0023426B">
        <w:rPr>
          <w:rFonts w:ascii="Segoe UI" w:eastAsia="台灣楷體" w:hAnsi="Segoe UI" w:cs="新細明體"/>
          <w:bCs/>
          <w:color w:val="000000"/>
          <w:kern w:val="0"/>
          <w:sz w:val="28"/>
          <w:szCs w:val="28"/>
        </w:rPr>
        <w:t>: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「多</w:t>
      </w:r>
      <w:r w:rsidRPr="00A74F3A">
        <w:rPr>
          <w:rFonts w:ascii="Segoe UI" w:eastAsia="台灣楷體" w:hAnsi="Segoe UI" w:cs="新細明體" w:hint="eastAsia"/>
          <w:bCs/>
          <w:color w:val="3333FF"/>
          <w:kern w:val="0"/>
          <w:sz w:val="28"/>
          <w:szCs w:val="28"/>
          <w:u w:val="double"/>
        </w:rPr>
        <w:t>謝</w:t>
      </w:r>
      <w:r w:rsidRPr="0023426B">
        <w:rPr>
          <w:rFonts w:ascii="Segoe UI" w:eastAsia="台灣楷體" w:hAnsi="Segoe UI" w:cs="新細明體" w:hint="eastAsia"/>
          <w:bCs/>
          <w:color w:val="000000"/>
          <w:kern w:val="0"/>
          <w:sz w:val="28"/>
          <w:szCs w:val="28"/>
        </w:rPr>
        <w:t>！」</w:t>
      </w:r>
    </w:p>
    <w:p w:rsidR="00EC5372" w:rsidRPr="0023426B" w:rsidRDefault="00EC5372" w:rsidP="007129E1">
      <w:pPr>
        <w:pStyle w:val="Web"/>
        <w:spacing w:before="0" w:beforeAutospacing="0" w:after="0" w:afterAutospacing="0" w:line="420" w:lineRule="exact"/>
        <w:jc w:val="both"/>
        <w:textAlignment w:val="baseline"/>
        <w:rPr>
          <w:rFonts w:ascii="Segoe UI" w:eastAsia="台灣楷體" w:hAnsi="Segoe UI" w:cs="Charis SIL"/>
          <w:b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4</w:t>
      </w:r>
      <w:r w:rsidRPr="0023426B">
        <w:rPr>
          <w:rFonts w:ascii="Segoe UI" w:eastAsia="台灣楷體" w:hAnsi="Segoe UI" w:cs="Segoe UI" w:hint="eastAsia"/>
          <w:color w:val="000000"/>
          <w:kern w:val="2"/>
          <w:sz w:val="36"/>
          <w:szCs w:val="36"/>
        </w:rPr>
        <w:t>為阿</w:t>
      </w:r>
      <w:r w:rsidRPr="00A74F3A">
        <w:rPr>
          <w:rFonts w:ascii="Segoe UI" w:eastAsia="台灣楷體" w:hAnsi="Segoe UI" w:cs="Segoe UI" w:hint="eastAsia"/>
          <w:color w:val="3333FF"/>
          <w:kern w:val="2"/>
          <w:sz w:val="36"/>
          <w:szCs w:val="36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kern w:val="2"/>
          <w:sz w:val="36"/>
          <w:szCs w:val="36"/>
        </w:rPr>
        <w:t>朗</w:t>
      </w:r>
      <w:r w:rsidRPr="00A74F3A">
        <w:rPr>
          <w:rFonts w:ascii="Segoe UI" w:eastAsia="台灣楷體" w:hAnsi="Segoe UI" w:cs="Segoe UI" w:hint="eastAsia"/>
          <w:color w:val="3333FF"/>
          <w:kern w:val="2"/>
          <w:sz w:val="36"/>
          <w:szCs w:val="36"/>
          <w:u w:val="double"/>
        </w:rPr>
        <w:t>讀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28"/>
        </w:rPr>
        <w:t>鍾育</w:t>
      </w:r>
      <w:r w:rsidRPr="00A74F3A">
        <w:rPr>
          <w:rFonts w:ascii="Segoe UI" w:eastAsia="台灣楷體" w:hAnsi="Segoe UI" w:cs="Segoe UI" w:hint="eastAsia"/>
          <w:color w:val="3333FF"/>
          <w:sz w:val="32"/>
          <w:szCs w:val="28"/>
          <w:u w:val="double"/>
        </w:rPr>
        <w:t>紋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28"/>
        </w:rPr>
        <w:endnoteReference w:id="5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我上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前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聽講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隔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轉去後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毋免人三催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鞭就會緊共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寫甲好勢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等待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較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順紲共我載轉去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我講我若是有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考一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予我兩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兩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阮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偌爾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目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我定定想欲招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去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後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我讀三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幾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往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攏真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安慰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哭甲險仔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隔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去初一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去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彼間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然伊毋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法度共人逼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抑是𤆬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伊一直攏佇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鬥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改做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過三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讀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二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刁工來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揣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講欲叫我共伊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才知影因為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今仔加入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讀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是欲學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攏真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但佇讀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認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綿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轉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想欲沓沓仔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所以伊講我若是會使共伊鬥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經錄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伊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不時會使提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知有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我毋捌看過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遮爾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我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雖罔我足想欲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錄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足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嘛袂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讀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這層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欲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害我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</w:t>
      </w:r>
      <w:r w:rsidRPr="0023426B">
        <w:rPr>
          <w:rFonts w:ascii="Segoe UI" w:eastAsia="台灣楷體" w:hAnsi="Segoe UI" w:cs="新細明體-ExtB" w:hint="eastAsia"/>
          <w:color w:val="000000"/>
          <w:sz w:val="28"/>
          <w:szCs w:val="28"/>
        </w:rPr>
        <w:t>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我煩惱甲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笑笑仔共我講：「無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差不多差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使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總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伊都按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激予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這項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允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欲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揣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我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伙去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讀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幾若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共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算是真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做這款無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獻出我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『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DJ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處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。毋過若想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我的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知影是伊看我有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才有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敢來試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覓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bookmarkStart w:id="0" w:name="OLE_LINK1"/>
      <w:bookmarkStart w:id="1" w:name="OLE_LINK2"/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5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講臺灣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若像欶空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氣</w:t>
      </w:r>
    </w:p>
    <w:bookmarkEnd w:id="0"/>
    <w:bookmarkEnd w:id="1"/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Charis SIL"/>
          <w:strike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蔡麗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五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彼个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欲參加教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閩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朗讀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講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一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阮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伙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讀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四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臺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啥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平常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用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問伊：「阿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去參加朗讀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賽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伊隨應講：「我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我閣問伊：「哪會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伊講：「我一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袂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欲去予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我</w:t>
      </w:r>
      <w:r w:rsidR="00394BA0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伊鼓勵講：「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教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就算我講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嘛是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你若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買你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𨑨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予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聽著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隨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下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就開始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錄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帶放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那看朗讀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那解說予伊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兩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總算會曉綴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熟甲會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傷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無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我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𤆬伊去買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𨑨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第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第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敢佮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款有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我講：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毋過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前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有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十八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愛贏過十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有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有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度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伊誠有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我應：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專工去揣參加過全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一句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句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字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字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愛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就誠認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問我：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若著前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買『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ipad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我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：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煞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就講：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第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我講：「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膨風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刣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未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哪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伊講：「我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聽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唸比我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我應該是第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下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真正第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是烏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貯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油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講：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著第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阮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教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臺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曉佮我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講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臺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像欶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誠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媽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甲笑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嘛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在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6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，足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好</w:t>
      </w:r>
      <w:r w:rsidR="00C6492B" w:rsidRPr="00A74F3A">
        <w:rPr>
          <w:rFonts w:ascii="Segoe UI" w:eastAsia="台灣楷體" w:hAnsi="Segoe UI" w:cs="Segoe UI" w:hint="eastAsia"/>
          <w:color w:val="00B050"/>
          <w:sz w:val="36"/>
          <w:szCs w:val="36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！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呂淑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惠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講：「大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等你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總算等著你會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你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你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，就是等無你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阮一聲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。阮一直無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載你去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出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無論透風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認真來做語言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希望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當聽著你的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加上職能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九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咱的青春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真正會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沓沓仔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捌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佇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這段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好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的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掰</w:t>
      </w:r>
      <w:r w:rsidR="00536A02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就講驚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欲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看你倒佇眠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睏佇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親像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陪佇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睏甲誠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你的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阮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你替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盡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比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自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嘛開始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oo-tóo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bá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走揣『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  <w:shd w:val="clear" w:color="auto" w:fill="FFFFFF"/>
        </w:rPr>
        <w:t>Kawasak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的老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去菜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攏會用這台老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載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彼跤舊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縛佇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你講，坐這台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感覺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親像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捌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咱蹛佇溪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便若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門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做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水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窒甲</w:t>
      </w:r>
      <w:bookmarkStart w:id="2" w:name="_Hlk521765282"/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滇</w:t>
      </w:r>
      <w:bookmarkEnd w:id="2"/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你講你欲去買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主動來替逐家清水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清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掃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看你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跤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曝甲紅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，成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寫佇你的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你徛甲騰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里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當咧巡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著你的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你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歡喜甲喙笑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聲共你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這个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連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塗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嘛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買紅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共伊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廟公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喜甲共你</w:t>
      </w:r>
      <w:r w:rsidR="00715E63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咱這个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是教育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「特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，毋過，佇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心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里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廟公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是一个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心肝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我的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i/>
          <w:strike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/>
          <w:color w:val="3333FF"/>
          <w:sz w:val="36"/>
          <w:szCs w:val="36"/>
          <w:u w:val="double"/>
        </w:rPr>
        <w:t>7</w:t>
      </w:r>
      <w:r w:rsidRPr="0023426B">
        <w:rPr>
          <w:rFonts w:ascii="Segoe UI" w:eastAsia="台灣楷體" w:hAnsi="Segoe UI" w:cs="Segoe UI"/>
          <w:color w:val="000000"/>
          <w:kern w:val="0"/>
          <w:sz w:val="36"/>
          <w:szCs w:val="36"/>
        </w:rPr>
        <w:t xml:space="preserve"> Khú-</w:t>
      </w:r>
      <w:r w:rsidRPr="00A74F3A">
        <w:rPr>
          <w:rFonts w:ascii="Segoe UI" w:eastAsia="台灣楷體" w:hAnsi="Segoe UI" w:cs="Segoe UI"/>
          <w:color w:val="3333FF"/>
          <w:kern w:val="0"/>
          <w:sz w:val="36"/>
          <w:szCs w:val="36"/>
          <w:u w:val="double"/>
        </w:rPr>
        <w:t>looh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張淑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貞</w:t>
      </w:r>
    </w:p>
    <w:p w:rsidR="00EC5372" w:rsidRPr="0023426B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Khú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looh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來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十四年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除了袂曉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差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比我較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自伊拄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照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用一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佮一綹麵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朋友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共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抱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轉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講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好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誼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才會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eastAsia="zh-HK"/>
        </w:rPr>
        <w:t>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  <w:lang w:val="nl-NL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伊是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港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烏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六七月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溜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咧奅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me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me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規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翹甲半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真臭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三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𤺪篤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軟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覆佇椅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一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知伊這逝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輸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eastAsia="zh-HK"/>
        </w:rPr>
        <w:t>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幾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才會恢復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莫看伊這號風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閣誠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人欲入阮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若無通過伊彼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就踏袂過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Khú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looh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真正有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頂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定著是錢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嫂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便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來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收錢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當做冤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尤其是載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gá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suh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「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換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哪會閣共阮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？」所以人送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gá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suh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猶未到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伊就開始生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吠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雄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kài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kài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傱去共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都搝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阮定著愛先共伊縛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算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無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人來收保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自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對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錢落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Khú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looh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一直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金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共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綴前綴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lastRenderedPageBreak/>
        <w:t>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到甲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交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予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手一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伸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出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足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佇遐齴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牙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hn̋g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Khú-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looh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顧海防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伊煞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驚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伊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驚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若咧發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就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  <w:lang w:eastAsia="zh-HK"/>
        </w:rPr>
        <w:t>揜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用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eastAsia="zh-HK"/>
        </w:rPr>
        <w:t>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旋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  <w:lang w:eastAsia="zh-HK"/>
        </w:rPr>
        <w:t>出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過一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會轉來看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氛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若是無啥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就倒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攄出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；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是輕輕仔共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㧣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緊鑽落眠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較免去掃著風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</w:t>
      </w:r>
    </w:p>
    <w:p w:rsidR="00EC5372" w:rsidRPr="0023426B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伊上愛綴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eastAsia="zh-HK"/>
        </w:rPr>
        <w:t>有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  <w:lang w:eastAsia="zh-HK"/>
        </w:rPr>
        <w:t>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伊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講：「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轉去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」伊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留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  <w:lang w:val="nl-NL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等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看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笑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覆佇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中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佇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  <w:lang w:val="nl-NL"/>
        </w:rPr>
        <w:t>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閣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共伊講：「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使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你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」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伊一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都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想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轉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講：「有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恁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定定講：「連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都教有路來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敢煞教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曉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？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自稱是萬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靈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對待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煞較輸一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8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香菇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頭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  <w:lang w:val="nl-NL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曾菁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怡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6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有一个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號做「香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，這佮我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我烏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鉸甲齊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親像是一塊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倒匼佇我的頭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拄好佇我彼對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耳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用頭毛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攄甲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若拄予割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割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閣有留一片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覺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鉸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成做我的招牌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香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開始共我綴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牢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維持這个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無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個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愛去頭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設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剪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會規个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精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講開佇我這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實</w:t>
      </w:r>
      <w:r w:rsidRPr="001E7887">
        <w:rPr>
          <w:rFonts w:ascii="Segoe UI" w:eastAsia="台灣楷體" w:hAnsi="Segoe UI" w:cs="Segoe UI" w:hint="eastAsia"/>
          <w:sz w:val="28"/>
          <w:szCs w:val="28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濟甲算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平平是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埔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就毋免遮爾仔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今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欲鉸啥物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遮爾有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頭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輸是我的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kha̋ng</w:t>
      </w:r>
      <w:r w:rsidRPr="0023426B">
        <w:rPr>
          <w:rFonts w:ascii="Segoe UI" w:eastAsia="台灣楷體" w:hAnsi="Segoe UI" w:cs="Segoe UI"/>
          <w:color w:val="000000"/>
          <w:sz w:val="28"/>
          <w:szCs w:val="28"/>
          <w:vertAlign w:val="subscript"/>
        </w:rPr>
        <w:t>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áng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行到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家</w:t>
      </w:r>
      <w:r w:rsidR="008E046F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知影我這个香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欲去巷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麵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猶</w:t>
      </w:r>
      <w:r w:rsidR="008E046F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頭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隨喝講：「香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是食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摻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卵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「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我大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影是免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有通好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到圖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服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香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毋是借過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="00F453CA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記甲遮爾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猶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耍甲袂記得共冊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佇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驚予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佇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賴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等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姑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繃較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幾若套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想袂到一下轉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我的冊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囥佇食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是一个穿內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送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轉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干焦共人問講：「有人知影一个鉸香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蹛佇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人就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報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好</w:t>
      </w:r>
      <w:r w:rsidR="00F453CA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無做歹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連鞭就傳到厝邊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遮來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香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个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kha̋ng</w:t>
      </w:r>
      <w:r w:rsidRPr="0023426B">
        <w:rPr>
          <w:rFonts w:ascii="Segoe UI" w:eastAsia="台灣楷體" w:hAnsi="Segoe UI" w:cs="Segoe UI"/>
          <w:color w:val="000000"/>
          <w:sz w:val="28"/>
          <w:szCs w:val="28"/>
          <w:vertAlign w:val="subscript"/>
        </w:rPr>
        <w:t>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á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陪伴我到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段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我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無煩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上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得著真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我的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是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已經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但是彼種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原佇我的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提醒我愛共這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footerReference w:type="default" r:id="rId12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1</w:t>
      </w:r>
      <w:r w:rsidRPr="0023426B">
        <w:rPr>
          <w:rFonts w:ascii="Segoe UI" w:eastAsia="台灣楷體" w:hAnsi="Segoe UI" w:cs="Charis SIL" w:hint="eastAsia"/>
          <w:color w:val="000000"/>
          <w:sz w:val="36"/>
          <w:szCs w:val="36"/>
        </w:rPr>
        <w:t>綿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36"/>
          <w:szCs w:val="36"/>
        </w:rPr>
        <w:t>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36"/>
          <w:szCs w:val="36"/>
        </w:rPr>
        <w:t>佮阮滾耍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笑</w:t>
      </w:r>
    </w:p>
    <w:p w:rsidR="00EC5372" w:rsidRPr="0023426B" w:rsidRDefault="00EC5372" w:rsidP="008D49C2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Style w:val="yiv8346639457s1"/>
          <w:rFonts w:ascii="Segoe UI" w:eastAsia="台灣楷體" w:hAnsi="Segoe UI" w:cs="Segoe UI" w:hint="eastAsia"/>
          <w:color w:val="000000"/>
          <w:sz w:val="32"/>
          <w:szCs w:val="32"/>
        </w:rPr>
        <w:t>賴又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嘉</w:t>
      </w:r>
    </w:p>
    <w:p w:rsidR="00EC5372" w:rsidRPr="0023426B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國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際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紙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漿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欲起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價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！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廠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商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放風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講價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欲綴咧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這个時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樓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招樓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、厝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招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壁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、親情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十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綴咧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傱</w:t>
      </w:r>
      <w:r w:rsidRPr="0023426B">
        <w:rPr>
          <w:rStyle w:val="yiv8346639457s1"/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是欲去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佗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逐家攏傱對大賣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去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val="nl-NL"/>
        </w:rPr>
      </w:pP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紙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漿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會當做真濟物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是按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獨獨是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上敏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感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原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因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是咧「趕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」的時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無伊就袂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使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得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致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電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視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若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開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攏是咧報某乜賣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𤲍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相爭搶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騎</w:t>
      </w:r>
      <w:r w:rsidRPr="0023426B">
        <w:rPr>
          <w:rStyle w:val="yiv8346639457s1"/>
          <w:rFonts w:ascii="Segoe UI" w:eastAsia="台灣楷體" w:hAnsi="Segoe UI" w:cs="Segoe UI"/>
          <w:color w:val="000000"/>
          <w:sz w:val="28"/>
          <w:szCs w:val="28"/>
        </w:rPr>
        <w:t>oo-tóo-</w:t>
      </w:r>
      <w:r w:rsidRPr="00A74F3A">
        <w:rPr>
          <w:rStyle w:val="yiv8346639457s1"/>
          <w:rFonts w:ascii="Segoe UI" w:eastAsia="台灣楷體" w:hAnsi="Segoe UI" w:cs="Segoe UI"/>
          <w:color w:val="3333FF"/>
          <w:sz w:val="28"/>
          <w:szCs w:val="28"/>
          <w:u w:val="double"/>
        </w:rPr>
        <w:t>bái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、駛自家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搬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當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是無夠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Style w:val="yiv8346639457s1"/>
          <w:rFonts w:ascii="Segoe UI" w:eastAsia="台灣楷體" w:hAnsi="Segoe UI" w:cs="Segoe UI"/>
          <w:color w:val="000000"/>
          <w:sz w:val="28"/>
          <w:szCs w:val="28"/>
        </w:rPr>
        <w:t>li-á-</w:t>
      </w:r>
      <w:r w:rsidRPr="00A74F3A">
        <w:rPr>
          <w:rStyle w:val="yiv8346639457s1"/>
          <w:rFonts w:ascii="Segoe UI" w:eastAsia="台灣楷體" w:hAnsi="Segoe UI" w:cs="Segoe UI"/>
          <w:color w:val="3333FF"/>
          <w:sz w:val="28"/>
          <w:szCs w:val="28"/>
          <w:u w:val="double"/>
        </w:rPr>
        <w:t>khah</w:t>
      </w:r>
      <w:r w:rsidRPr="0023426B">
        <w:rPr>
          <w:rStyle w:val="yiv8346639457s1"/>
          <w:rFonts w:ascii="Segoe UI" w:eastAsia="台灣楷體" w:hAnsi="Segoe UI" w:cs="Segoe UI"/>
          <w:color w:val="000000"/>
          <w:sz w:val="28"/>
          <w:szCs w:val="28"/>
        </w:rPr>
        <w:t xml:space="preserve"> 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和貨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攏出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才是厲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毋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知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叫是欲相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戰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消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息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無夠靈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通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叫是咧搬免錢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我這个跤手慢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鈍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煞一粒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兩粒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我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拄好賰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包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我嘛干焦想欲佮平常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捾一捾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轉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無疑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悟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熟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似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架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哪會空空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是咧按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lang w:val="nl-NL"/>
        </w:rPr>
      </w:pP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佇咱這个富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裕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臺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民生用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講欲愛偌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就有偌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生目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嘛毋捌看過這款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況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鼻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摸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閣來去別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覓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就按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走過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閣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也問過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舖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過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舖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「無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貨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」逐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都是仝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回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答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我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一向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誠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樂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觀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心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猶原想講無要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今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無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明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載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才閣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講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真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連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紲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幾若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攏是加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我仙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都想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是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咧創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治</w:t>
      </w:r>
      <w:r w:rsidR="00BE5BFD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  <w:lang w:val="nl-NL"/>
        </w:rPr>
        <w:t>咱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抑是咧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佮咱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滾耍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頭一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改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買物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遮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忝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、遮無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真正是有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煞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無地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買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無奈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何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愛敲電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討救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兵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電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通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大嚨喉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佇電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彼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傳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來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：「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都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叫你愛趕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你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我講甲準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準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恁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愛學印度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用倒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拭</w:t>
      </w:r>
      <w:r w:rsidRPr="0023426B">
        <w:rPr>
          <w:rStyle w:val="yiv8346639457s1"/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」當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允</w:t>
      </w:r>
      <w:r w:rsidR="00BE5BFD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欲救濟我一捾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當當我去阿姊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煞予規厝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驚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竟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排規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排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親像咧共我擛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閣講：「阮是咧佮你滾耍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」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咱莫閣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耍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敢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代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過去幾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若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個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真正起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價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彼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我閣去大賣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買日用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刁故意踅去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架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A74F3A">
        <w:rPr>
          <w:rStyle w:val="yiv8346639457s1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是窒倒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街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欲愛啥物牌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="00C6492B" w:rsidRPr="00A74F3A">
        <w:rPr>
          <w:rStyle w:val="yiv8346639457s1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都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欲結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閣送我一包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提這包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煞予我起愛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底當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「你」哪會予人做伴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送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？我沿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駛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沿路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綿仔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若親像嘛知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影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，綴我同齊</w:t>
      </w:r>
      <w:r w:rsidRPr="00A74F3A">
        <w:rPr>
          <w:rStyle w:val="yiv8346639457s1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Style w:val="yiv8346639457s1"/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8D49C2">
      <w:pPr>
        <w:spacing w:line="420" w:lineRule="exact"/>
        <w:jc w:val="both"/>
        <w:rPr>
          <w:rStyle w:val="yiv6317197780s2"/>
          <w:rFonts w:ascii="Segoe UI" w:eastAsia="台灣楷體" w:hAnsi="Segoe UI" w:cs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2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36"/>
          <w:szCs w:val="36"/>
        </w:rPr>
        <w:t>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粿</w:t>
      </w:r>
    </w:p>
    <w:p w:rsidR="00EC5372" w:rsidRPr="0023426B" w:rsidRDefault="00EC5372" w:rsidP="008D49C2">
      <w:pPr>
        <w:pStyle w:val="yiv6317197780p1"/>
        <w:spacing w:before="0" w:beforeAutospacing="0" w:after="0" w:afterAutospacing="0"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陳雅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菁</w:t>
      </w:r>
    </w:p>
    <w:p w:rsidR="00EC5372" w:rsidRPr="0023426B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Style w:val="yiv6317197780s2"/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「頭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共我包三塊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」若轉來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南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我定著會傱來這个所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排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列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徛佇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群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聊聊仔等待這味數念誠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故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鄉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好滋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一塊一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塊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白</w:t>
      </w:r>
      <w:r w:rsidRPr="0023426B">
        <w:rPr>
          <w:rStyle w:val="yiv6317197780s2"/>
          <w:rFonts w:ascii="Segoe UI" w:eastAsia="台灣楷體" w:hAnsi="Segoe UI" w:cs="Segoe UI"/>
          <w:color w:val="000000"/>
          <w:sz w:val="28"/>
          <w:szCs w:val="28"/>
        </w:rPr>
        <w:t>phau-</w:t>
      </w:r>
      <w:r w:rsidRPr="00A74F3A">
        <w:rPr>
          <w:rStyle w:val="yiv6317197780s2"/>
          <w:rFonts w:ascii="Segoe UI" w:eastAsia="台灣楷體" w:hAnsi="Segoe UI" w:cs="Segoe UI"/>
          <w:color w:val="3333FF"/>
          <w:sz w:val="28"/>
          <w:szCs w:val="28"/>
          <w:u w:val="double"/>
        </w:rPr>
        <w:t>phau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幼麵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麵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「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佇油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鼎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泅來泅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勻勻仔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烰</w:t>
      </w:r>
      <w:r w:rsidRPr="00A74F3A">
        <w:rPr>
          <w:rStyle w:val="yiv6317197780s2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細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老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𤆬我來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買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記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嘛綴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浮</w:t>
      </w:r>
      <w:r w:rsidRPr="00A74F3A">
        <w:rPr>
          <w:rStyle w:val="yiv6317197780s2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彼是一種幸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福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佮滿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看頭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共「白糖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」滒一沿塗豆糖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粉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，就若親像一个幼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的姑娘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，穿一領媠噹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噹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的新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衫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，予人真意</w:t>
      </w:r>
      <w:r w:rsidRPr="00A74F3A">
        <w:rPr>
          <w:rStyle w:val="yiv6317197780s3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Style w:val="yiv6317197780s3"/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val="nl-NL"/>
        </w:rPr>
      </w:pP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你敢知影「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是按怎來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？我哪會遐爾佮意「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？其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實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伊毋但酥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酥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軟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軟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口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好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猶閣有一个真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故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伊原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是用來拜七娘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舊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曆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七月初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七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是七娘媽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傳說彼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是牛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郎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織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相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日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因為一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才見一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所以信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眾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會共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粒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圓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硩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中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央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閣用大頭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拇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揤一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凹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聽講是欲貯織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目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屎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這種祭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號做「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，嘛有人講是「碗圓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。落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有人發見共伊搝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長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囥入去油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鼎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糋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Style w:val="yiv6317197780s4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A74F3A">
        <w:rPr>
          <w:rStyle w:val="yiv6317197780s4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Style w:val="yiv6317197780s4"/>
          <w:rFonts w:ascii="Segoe UI" w:eastAsia="台灣楷體" w:hAnsi="Segoe UI" w:cs="Segoe UI" w:hint="eastAsia"/>
          <w:color w:val="000000"/>
          <w:sz w:val="28"/>
          <w:szCs w:val="28"/>
        </w:rPr>
        <w:t>特別</w:t>
      </w:r>
      <w:r w:rsidRPr="00A74F3A">
        <w:rPr>
          <w:rStyle w:val="yiv6317197780s4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沓沓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就演變做現此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這个形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嘛成做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南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部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特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殊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喙食物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做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看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起來真簡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提秫米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粉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直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接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就會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毋過佇古早時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愛先共秫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浸一站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紲</w:t>
      </w:r>
      <w:r w:rsidRPr="00A74F3A">
        <w:rPr>
          <w:rStyle w:val="yiv6317197780s2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挨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硩米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做粿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粞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搙做規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丸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才閣捻做一塊一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塊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落去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糋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上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囥佇塗豆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粉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滒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滒</w:t>
      </w:r>
      <w:r w:rsidRPr="00A74F3A">
        <w:rPr>
          <w:rStyle w:val="yiv6317197780s2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按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芳</w:t>
      </w:r>
      <w:r w:rsidRPr="0023426B">
        <w:rPr>
          <w:rStyle w:val="yiv6317197780s2"/>
          <w:rFonts w:ascii="Segoe UI" w:eastAsia="台灣楷體" w:hAnsi="Segoe UI" w:cs="Segoe UI"/>
          <w:color w:val="000000"/>
          <w:sz w:val="28"/>
          <w:szCs w:val="28"/>
          <w:lang w:val="nl-NL"/>
        </w:rPr>
        <w:t>kòng-</w:t>
      </w:r>
      <w:r w:rsidRPr="00A74F3A">
        <w:rPr>
          <w:rStyle w:val="yiv6317197780s2"/>
          <w:rFonts w:ascii="Segoe UI" w:eastAsia="台灣楷體" w:hAnsi="Segoe UI" w:cs="Segoe UI"/>
          <w:color w:val="3333FF"/>
          <w:sz w:val="28"/>
          <w:szCs w:val="28"/>
          <w:u w:val="double"/>
          <w:lang w:val="nl-NL"/>
        </w:rPr>
        <w:t>kòng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燒燙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燙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就完成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予人看甲喙瀾㴙㴙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津</w:t>
      </w:r>
      <w:r w:rsidRPr="00A74F3A">
        <w:rPr>
          <w:rStyle w:val="yiv6317197780s2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呢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佇王浩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一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先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「慢食府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城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這本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有記錄著「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是漳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州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佮泉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州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傳統點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我是佇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南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嘛誠佮意這種簡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、樸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實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厝邊點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毋過，來到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北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就真罕得聽著「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」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這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全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揣無幾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咧賣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轉去後頭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攏會走去買這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Style w:val="yiv6317197780s2"/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「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A74F3A">
        <w:rPr>
          <w:rStyle w:val="yiv6317197780s2"/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你的三塊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好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」排佇插插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插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人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群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提著我數想足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白糖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粿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等袂赴轉到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就隨咬一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「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就是這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這就是故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鄉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滋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footerReference w:type="default" r:id="rId14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觀光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排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是面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懸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當時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古早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我排</w:t>
      </w:r>
      <w:r w:rsidR="00C6492B" w:rsidRPr="00A74F3A">
        <w:rPr>
          <w:rStyle w:val="yiv6317197780s2"/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是自細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以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，囥佇心肝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甜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蜜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的懷</w:t>
      </w:r>
      <w:r w:rsidRPr="00A74F3A">
        <w:rPr>
          <w:rStyle w:val="yiv6317197780s2"/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念</w:t>
      </w:r>
      <w:r w:rsidRPr="0023426B">
        <w:rPr>
          <w:rStyle w:val="yiv6317197780s2"/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3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變魔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術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吳政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修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上愛去夜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王祿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咧拍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賣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有特技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脫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變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上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變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逐禮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食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緊凊彩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鑢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兇兇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欲去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揀一个袂去予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王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賣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一寡阿沙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哪會聽有伊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咧講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魔術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進行到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會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變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實在是一種足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魔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當共物件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會當共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做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張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上𠢕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共人的跤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但袂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會當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接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逐家是看甲哀爸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有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王祿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愛揣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予伊搝起去台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我的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一隻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鳥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害我驚甲差一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笑甲強欲落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感覺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萬能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捌數想欲用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考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予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記得欲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我食會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菠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足想欲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無佮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總變做我上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當頭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通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愛面對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拍拚做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過，我閣足想欲變一个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轉來阮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洗二十幾年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佇大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轉去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仙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法度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伊若會當看我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定會足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較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只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「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．較贏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拜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，有孝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咱著愛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迷人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是像一寡王祿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干焦會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騙</w:t>
      </w:r>
      <w:r w:rsidR="002A2AA5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是共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改變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無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叫咱愛了解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珍惜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每一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這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28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28"/>
          <w:u w:val="double"/>
        </w:rPr>
        <w:t>4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我的人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，我創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造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。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陳美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虹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袂愛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定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電器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摸東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拆開來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講伊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愛烏白變東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欲靠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囝兒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嘛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摸東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摸出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大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電器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攏予伊修理甲好勢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省袂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真無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為著欲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選擇去讀私立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建教合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是佇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做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學生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喜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當相招出去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才轉去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知影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像別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自伊讀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誠認真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考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領獎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毋免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予人感覺真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覺伊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就閣考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欲做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參加插班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考著高雄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彼个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偌濟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就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考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太空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工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靠伊的專業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遐做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無啥困難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八月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福衛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送去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范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空軍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順利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毋但是太空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是咱臺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共伊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伊實在真無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參與遮爾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而且閣予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派去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第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觀察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笑笑仔講：「我佮意這項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而且這嘛是我的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只是盡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一件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愛靠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會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只是這个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隊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粒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螺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著伊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實在真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嘛佮伊分享講：「恁逐家攏佇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工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認真做到上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佮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保持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有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一粒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螺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法度發揮伊的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佇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隊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是有任何一粒螺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釘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袂當完成這个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務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阮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看著伊靠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創造伊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5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快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毋通凊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彩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  <w:lang w:val="nl-NL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楊玲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怡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val="nl-NL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為著欲做母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教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學習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欲予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學會曉用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共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鉸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展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一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頭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先解說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看老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一步一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步做</w:t>
      </w:r>
      <w:r w:rsidRPr="00A74F3A">
        <w:rPr>
          <w:rFonts w:ascii="Segoe UI" w:eastAsia="台灣楷體" w:hAnsi="Segoe UI" w:cs="Segoe UI" w:hint="eastAsia"/>
          <w:noProof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若親像咧變魔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逐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金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笑甲裂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sai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sa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等到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瓣展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家攏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「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「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阮嘛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看著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遮爾愛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哪有講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當然愛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燒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noProof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每一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分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開始慄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伸甲長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喝咻「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提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規間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鬧熱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知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等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人是足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較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十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喝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毋過，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攏無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歡喜欲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嘛有人沓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對甲足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紲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畫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欲成做一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絕對袂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鉸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無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鉸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一片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樣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為著欲予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知影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閣特別共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強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lastRenderedPageBreak/>
        <w:t>調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noProof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畫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有人真頂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真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會先展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檢查看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覓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；有人畫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看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看</w:t>
      </w:r>
      <w:r w:rsidRPr="00A74F3A">
        <w:rPr>
          <w:rFonts w:ascii="Segoe UI" w:eastAsia="台灣楷體" w:hAnsi="Segoe UI" w:cs="Segoe UI" w:hint="eastAsia"/>
          <w:noProof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無啥自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信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就攑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問老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啊嘛有一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个較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膽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誠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段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感覺足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試看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覓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。最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步鉸</w:t>
      </w:r>
      <w:r w:rsidRPr="00A74F3A">
        <w:rPr>
          <w:rFonts w:ascii="Segoe UI" w:eastAsia="台灣楷體" w:hAnsi="Segoe UI" w:cs="Segoe UI" w:hint="eastAsia"/>
          <w:noProof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鉸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又閣是一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遍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的驚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有人是懸聲喝「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哇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！」有人是低聲喝「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哇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！」平平哇一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一下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聽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就知影啥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鉸出一蕊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啥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鉸甲花花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佇這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遍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的活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當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我發覺囡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攏誠歡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就算鉸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了䆀</w:t>
      </w:r>
      <w:r w:rsidRPr="00A74F3A">
        <w:rPr>
          <w:rFonts w:ascii="Segoe UI" w:eastAsia="台灣楷體" w:hAnsi="Segoe UI" w:cs="Segoe UI" w:hint="eastAsia"/>
          <w:noProof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猶原是笑咍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咍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。對來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毋但會使那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做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那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閣會使對錯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誤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當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學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習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是上有價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值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。毋管咧學啥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保持快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的心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骨力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毋通凊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彩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表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現</w:t>
      </w:r>
      <w:r w:rsidRPr="00A74F3A">
        <w:rPr>
          <w:rFonts w:ascii="Segoe UI" w:eastAsia="台灣楷體" w:hAnsi="Segoe UI" w:cs="Segoe UI" w:hint="eastAsia"/>
          <w:noProof/>
          <w:color w:val="FD0BEC"/>
          <w:sz w:val="28"/>
          <w:szCs w:val="28"/>
          <w:u w:val="dotted"/>
        </w:rPr>
        <w:t>出來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的精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、態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佮品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質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絕對是一粒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一</w:t>
      </w:r>
      <w:r w:rsidR="00C6492B" w:rsidRPr="00A74F3A">
        <w:rPr>
          <w:rFonts w:ascii="Segoe UI" w:eastAsia="台灣楷體" w:hAnsi="Segoe UI" w:cs="Segoe UI" w:hint="eastAsia"/>
          <w:noProof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，實</w:t>
      </w:r>
      <w:r w:rsidRPr="001E7887">
        <w:rPr>
          <w:rFonts w:ascii="Segoe UI" w:eastAsia="台灣楷體" w:hAnsi="Segoe UI" w:cs="Segoe UI" w:hint="eastAsia"/>
          <w:noProof/>
          <w:sz w:val="28"/>
          <w:szCs w:val="28"/>
        </w:rPr>
        <w:t>在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予人會呵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咾</w:t>
      </w:r>
      <w:r w:rsidRPr="00A74F3A">
        <w:rPr>
          <w:rFonts w:ascii="Segoe UI" w:eastAsia="台灣楷體" w:hAnsi="Segoe UI" w:cs="Segoe UI" w:hint="eastAsia"/>
          <w:noProof/>
          <w:color w:val="FD0BEC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6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來去看飛行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卵</w:t>
      </w:r>
    </w:p>
    <w:p w:rsidR="00EC5372" w:rsidRPr="0023426B" w:rsidRDefault="00EC5372" w:rsidP="008D49C2">
      <w:pPr>
        <w:pStyle w:val="af3"/>
        <w:spacing w:before="0" w:after="0" w:line="420" w:lineRule="exact"/>
        <w:ind w:firstLineChars="200" w:firstLine="640"/>
        <w:jc w:val="right"/>
        <w:rPr>
          <w:rFonts w:ascii="Segoe UI" w:eastAsia="台灣楷體" w:hAnsi="Segoe UI" w:cs="Segoe UI"/>
          <w:b w:val="0"/>
          <w:color w:val="000000"/>
          <w:lang w:eastAsia="zh-TW"/>
        </w:rPr>
      </w:pPr>
      <w:r w:rsidRPr="0023426B">
        <w:rPr>
          <w:rFonts w:ascii="Segoe UI" w:eastAsia="台灣楷體" w:hAnsi="Segoe UI" w:cs="Segoe UI" w:hint="eastAsia"/>
          <w:b w:val="0"/>
          <w:color w:val="000000"/>
          <w:lang w:eastAsia="zh-TW"/>
        </w:rPr>
        <w:t>曾文</w:t>
      </w:r>
      <w:r w:rsidRPr="00A74F3A">
        <w:rPr>
          <w:rFonts w:ascii="Segoe UI" w:eastAsia="台灣楷體" w:hAnsi="Segoe UI" w:cs="Segoe UI" w:hint="eastAsia"/>
          <w:b w:val="0"/>
          <w:color w:val="3333FF"/>
          <w:u w:val="double"/>
          <w:lang w:eastAsia="zh-TW"/>
        </w:rPr>
        <w:t>慧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幼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佮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從有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便若聽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喝一聲：「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咱來去看飛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我就會喙仔笑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gi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g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趕緊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起去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跤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公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兩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那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趕去彼个規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青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ing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li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草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全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阿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跳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a-ká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sá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val="nl-NL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，自我會溜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足愛𤆬我去看阿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好天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有一台飛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慢慢仔對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看著飛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綴咧沖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無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飛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像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a-ká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sá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滿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等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a-ká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sá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親像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飄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飄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人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攏看甲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展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歡喜甲吱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但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張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佇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飛行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毋是會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親像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隨人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有人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親像鳥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入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穩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徛佇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共呼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催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，有的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實</w:t>
      </w:r>
      <w:r w:rsidRPr="001E7887">
        <w:rPr>
          <w:rFonts w:ascii="Segoe UI" w:eastAsia="台灣楷體" w:hAnsi="Segoe UI" w:cs="Segoe UI" w:hint="eastAsia"/>
          <w:sz w:val="28"/>
          <w:szCs w:val="28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人袂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咾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袂輸是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做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檳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直直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用跤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趺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牢佇樹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無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不測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孔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毋敢收人的隔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種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兼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落佇草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透一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害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a-ká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sá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挽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个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穩當會摔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打馬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疼甲哀爸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連我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會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咇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活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綴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輾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趕緊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攬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那文文仔笑講：「拍斷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顛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勇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人講：跋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抾著一隻金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就會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毋通驚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</w:t>
      </w:r>
      <w:r w:rsidRPr="00A74F3A">
        <w:rPr>
          <w:rFonts w:ascii="Segoe UI" w:eastAsia="台灣楷體" w:hAnsi="Segoe UI" w:cs="Segoe UI" w:hint="eastAsia"/>
          <w:noProof/>
          <w:color w:val="3333FF"/>
          <w:sz w:val="28"/>
          <w:szCs w:val="28"/>
          <w:u w:val="double"/>
        </w:rPr>
        <w:t>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會愈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愈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敢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跳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看飛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但有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我的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教我人生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佇我的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已經無任何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佮伊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i/>
          <w:strike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napToGrid w:val="0"/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7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踮大雪山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種樹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仔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曾裕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櫑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7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个種樹仔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叫做賴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1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9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86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像青瞑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開三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買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山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去買著一粒糞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車兩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清出一塊空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開始伊種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已經楦甲十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懸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國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片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無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無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無欲留予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拍算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欲獻予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是你有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會按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大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選擇去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欲趁閣較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開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盡量去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這个有數十億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的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：「干焦種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投資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會當補償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掉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種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開創一大片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認為共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用種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式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還轉去予大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是上有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這種對大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阿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譬相做「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第一大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val="nl-NL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開始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運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拄好是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對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貨運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未二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已經是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數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大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百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看著捌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務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大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九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認為文明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比袂過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愛追求做大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是做大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毋是趁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真正是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因為看著山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人翸甲烏魯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塗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智覺著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袂當閣繼續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壞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愛趕緊共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種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去請教足濟木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問講：大雪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種啥物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得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：種咱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國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親像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紅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自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個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開始伊種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伊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替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種落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現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片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賴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創造千變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共天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伊的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轉變做對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塊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8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公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車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張淑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芳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講坐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使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坐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著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器</w:t>
      </w:r>
      <w:r w:rsidR="00404FC6"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貼一張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寫『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坐佇公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『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『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？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閩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「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公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飛轉去到我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三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五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𤆬我坐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無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遮爾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是兩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就講彼是情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是長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相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相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就講彼是相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愛跪佇相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="00404FC6"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總是叫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車掌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感覺足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颺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斡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車掌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i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i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i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聽伊的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沓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為著節省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改做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服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愛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兼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讀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下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隨問司機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我替你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歡喜甲共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私提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kha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kha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kha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喙笑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替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囡仔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扮公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除了感覺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體會著替人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論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加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車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電子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你知影閣幾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鐘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學生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免緊張甲一直貓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兩蕊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金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相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哪會猶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一下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你是欲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抑是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使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真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會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老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坐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博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有安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保護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若拄著坐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司機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椅捒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有夠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D07BFA">
          <w:footerReference w:type="default" r:id="rId15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予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成做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無法度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我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每一个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陪伴咱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會成做咱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9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潮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州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燒冷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  <w:lang w:val="nl-NL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故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事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朱志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煒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val="nl-NL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足濟去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經過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順紲停落來食一碗燒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  <w:lang w:val="nl-NL"/>
        </w:rPr>
        <w:t>Ha̋nn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冰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？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彼是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囥一粒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食一碗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  <w:lang w:val="nl-NL"/>
        </w:rPr>
        <w:t>tshi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透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食咧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閣有一粒</w:t>
      </w:r>
      <w:r w:rsidRPr="0023426B">
        <w:rPr>
          <w:rFonts w:ascii="Segoe UI" w:eastAsia="台灣楷體" w:hAnsi="Segoe UI" w:cs="新細明體-ExtB" w:hint="eastAsia"/>
          <w:color w:val="000000"/>
          <w:sz w:val="28"/>
          <w:szCs w:val="28"/>
          <w:lang w:val="nl-NL"/>
        </w:rPr>
        <w:t>𩚨</w:t>
      </w:r>
      <w:r w:rsidRPr="00A74F3A">
        <w:rPr>
          <w:rFonts w:ascii="Segoe UI" w:eastAsia="台灣楷體" w:hAnsi="Segoe UI" w:cs="新細明體-ExtB" w:hint="eastAsia"/>
          <w:color w:val="3333FF"/>
          <w:sz w:val="28"/>
          <w:szCs w:val="28"/>
          <w:u w:val="double"/>
          <w:lang w:val="nl-NL"/>
        </w:rPr>
        <w:t>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咬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餡流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出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有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燒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種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按怎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古早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圓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个阿</w:t>
      </w:r>
      <w:r w:rsidR="00484AAE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賣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逐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捒來到圓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燒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寒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愛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燒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免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賣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若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暗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猶閣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七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打馬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烘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軟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輸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啥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手提瓜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用另外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嘛毋知過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烏天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透甲像咧做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he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赴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沃甲澹</w:t>
      </w:r>
      <w:r w:rsidRPr="0023426B">
        <w:rPr>
          <w:rFonts w:ascii="Segoe UI" w:eastAsia="台灣楷體" w:hAnsi="Segoe UI" w:cs="Segoe UI"/>
          <w:color w:val="000000"/>
          <w:sz w:val="28"/>
          <w:szCs w:val="28"/>
          <w:lang w:val="nl-NL"/>
        </w:rPr>
        <w:t>lì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  <w:lang w:val="nl-NL"/>
        </w:rPr>
        <w:t>lok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過這个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普通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親像掖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tia̍k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tia̍k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tia̍k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落佇桶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敢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是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阿</w:t>
      </w:r>
      <w:r w:rsidR="00484AAE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連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袂赴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緊走去亭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無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散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个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="00484AAE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發見講，伊的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層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若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拄才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粒仔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圓</w:t>
      </w:r>
      <w:r w:rsidRPr="0023426B">
        <w:rPr>
          <w:rFonts w:ascii="Segoe UI" w:eastAsia="台灣楷體" w:hAnsi="Segoe UI" w:cs="Segoe UI"/>
          <w:color w:val="000000"/>
          <w:sz w:val="28"/>
          <w:szCs w:val="28"/>
          <w:lang w:val="nl-NL"/>
        </w:rPr>
        <w:t>kùn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  <w:lang w:val="nl-NL"/>
        </w:rPr>
        <w:t>kùn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照著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金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="00484AAE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無法度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賣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若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倒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𣁳一粒仔來食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夭壽</w:t>
      </w:r>
      <w:r w:rsidRPr="00A74F3A">
        <w:rPr>
          <w:rFonts w:ascii="Segoe UI" w:eastAsia="台灣楷體" w:hAnsi="Segoe UI" w:cs="新細明體-ExtB" w:hint="eastAsia"/>
          <w:color w:val="3333FF"/>
          <w:sz w:val="28"/>
          <w:szCs w:val="28"/>
          <w:u w:val="double"/>
        </w:rPr>
        <w:t>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落去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餡流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閣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夠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捾轉去請厝邊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家都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甲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="00484AAE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嚓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著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人愛食燒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是像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濫佇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定蓋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隔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婆</w:t>
      </w:r>
      <w:r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加載一桶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一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改賣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等食著燒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  <w:lang w:val="nl-NL"/>
        </w:rPr>
        <w:t>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金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，一直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呵咾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自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个相爭欲來圓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阿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濫燒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的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燒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10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愛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價</w:t>
      </w:r>
    </w:p>
    <w:p w:rsidR="00EC5372" w:rsidRPr="0023426B" w:rsidRDefault="00EC5372" w:rsidP="008D49C2">
      <w:pPr>
        <w:spacing w:line="420" w:lineRule="exact"/>
        <w:ind w:leftChars="-50" w:left="-120"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黃琬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芸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8"/>
      </w:r>
    </w:p>
    <w:p w:rsidR="00EC5372" w:rsidRPr="0023426B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做尪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比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毋過，嘛有人老起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比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攏是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醫學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遮爾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票捧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揣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欲做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有的欲共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疊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有的欲共國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削做瓜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著愛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毋是小可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莫怪醫美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滿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走去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整形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人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做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未有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寡查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割著微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連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無法度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定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某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感染著蜂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某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割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割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某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變成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敢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愛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拍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是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夯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為著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捌去共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捌買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醫美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足有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緊紹介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貴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幾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兩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愛閣來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就會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共伊講：「我轉去考慮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覓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就阿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五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當做開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欲閣開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五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影開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天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共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安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身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啥物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若看著「美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，毋管伊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抹甲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染甲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𠕇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伊的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無法度瞞人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嘛捌看著醫美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綴人去注『肉毒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欲共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殭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無法度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等到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當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又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真正是落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做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是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敢著愛開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好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加減學一寡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順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若是開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皮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舞甲拍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起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算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footerReference w:type="default" r:id="rId16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1</w:t>
      </w:r>
      <w:r w:rsidRPr="0023426B">
        <w:rPr>
          <w:rFonts w:ascii="Segoe UI" w:eastAsia="台灣楷體" w:hAnsi="Segoe UI" w:hint="eastAsia"/>
          <w:color w:val="000000"/>
          <w:sz w:val="36"/>
          <w:szCs w:val="36"/>
        </w:rPr>
        <w:t>分</w:t>
      </w:r>
      <w:r w:rsidRPr="00A74F3A">
        <w:rPr>
          <w:rFonts w:ascii="Segoe UI" w:eastAsia="台灣楷體" w:hAnsi="Segoe UI" w:hint="eastAsia"/>
          <w:color w:val="3333FF"/>
          <w:sz w:val="36"/>
          <w:szCs w:val="36"/>
          <w:u w:val="double"/>
        </w:rPr>
        <w:t>享</w:t>
      </w:r>
      <w:r w:rsidRPr="0023426B">
        <w:rPr>
          <w:rFonts w:ascii="Segoe UI" w:eastAsia="台灣楷體" w:hAnsi="Segoe UI" w:hint="eastAsia"/>
          <w:color w:val="000000"/>
          <w:sz w:val="36"/>
          <w:szCs w:val="36"/>
        </w:rPr>
        <w:t>的快</w:t>
      </w:r>
      <w:r w:rsidRPr="00A74F3A">
        <w:rPr>
          <w:rFonts w:ascii="Segoe UI" w:eastAsia="台灣楷體" w:hAnsi="Segoe UI" w:hint="eastAsia"/>
          <w:color w:val="3333FF"/>
          <w:sz w:val="36"/>
          <w:szCs w:val="36"/>
          <w:u w:val="double"/>
        </w:rPr>
        <w:t>樂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廖永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平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捌共我講：「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人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講：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得著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分享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論是一粒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一本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講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除了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綴咧笑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種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會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像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直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五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開始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閒甲大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細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倒佇眠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唌甲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㴙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特別是彼塊肥軟仔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害我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枵甲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告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緊起來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司奶講：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這敢是欲予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應講：「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孫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做予厝邊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但會當顧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每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有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五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較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這就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種歡喜佮人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生活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莫怪伊的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衝甲規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攏是伊歡喜佮人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結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緣得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記得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踅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著一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教人按怎輕輕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照冊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的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改變我硬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人講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隨共這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紹介予我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兼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好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綴我按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按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我感覺足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莫怪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佮別人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確實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歇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伙食四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我佮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上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我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攏會做伙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閣會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提出來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著伊笑甲比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甜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充滿滇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親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滿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齊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齊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親像是一種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只要你肯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施展愈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會直直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欲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笑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趕緊佮人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緊來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上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/>
          <w:color w:val="000000"/>
          <w:sz w:val="28"/>
          <w:szCs w:val="28"/>
        </w:rPr>
        <w:br w:type="page"/>
      </w:r>
      <w:r w:rsidRPr="0023426B">
        <w:rPr>
          <w:rFonts w:ascii="Segoe UI" w:eastAsia="台灣楷體" w:hAnsi="Segoe UI" w:cs="Charis SIL"/>
          <w:color w:val="000000"/>
          <w:kern w:val="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kern w:val="0"/>
          <w:sz w:val="36"/>
          <w:szCs w:val="36"/>
          <w:u w:val="double"/>
        </w:rPr>
        <w:t>2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校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在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28"/>
        </w:rPr>
        <w:t>杜育</w:t>
      </w:r>
      <w:r w:rsidRPr="00A74F3A">
        <w:rPr>
          <w:rFonts w:ascii="Segoe UI" w:eastAsia="台灣楷體" w:hAnsi="Segoe UI" w:cs="Segoe UI" w:hint="eastAsia"/>
          <w:color w:val="3333FF"/>
          <w:sz w:val="32"/>
          <w:szCs w:val="28"/>
          <w:u w:val="double"/>
        </w:rPr>
        <w:t>虹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9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讀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六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依依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綴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踅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佮伊講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就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我上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讀幼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定𤆬阮來這个水池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兩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柳仔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親像媠姑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長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見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會綴伊飛來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咧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迎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蝶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簇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鼻著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人感覺足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快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水池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板細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查某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愛起去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快快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泅來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肚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細尾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葉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覕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阮足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足想欲落去佮做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閣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椰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親像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徛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保護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經過健康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我想著寢讀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𤆬阮去健康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量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著健康紀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擺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足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我知影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閣較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免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辛苦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抑是無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陪我來健康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護士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趕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輕聲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問講：「阿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你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  <w:r w:rsidRPr="0023426B">
        <w:rPr>
          <w:rFonts w:ascii="新細明體" w:hAnsi="新細明體" w:cs="新細明體" w:hint="eastAsia"/>
          <w:color w:val="000000"/>
          <w:sz w:val="28"/>
          <w:szCs w:val="28"/>
        </w:rPr>
        <w:t>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伊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聽著伊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的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好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踏入圖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我想起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賴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个庄跤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入臺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有啥物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故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有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說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圖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滇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遮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遐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僥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敢若一尾趖入去一大片菜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足想欲共嚙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會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圖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較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閱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𤆬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涼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冷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坐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䖙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有的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覆佇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是一項偌爾仔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个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活七、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遐濟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若問我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我感覺只要有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有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是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3</w:t>
      </w:r>
      <w:r w:rsidRPr="00A74F3A">
        <w:rPr>
          <w:rFonts w:ascii="Segoe UI" w:eastAsia="台灣楷體" w:hAnsi="Segoe UI" w:cs="Segoe UI" w:hint="eastAsia"/>
          <w:color w:val="FD0BEC"/>
          <w:sz w:val="36"/>
          <w:szCs w:val="36"/>
          <w:u w:val="dotted"/>
        </w:rPr>
        <w:t>哎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！我哪會袂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大</w:t>
      </w:r>
      <w:r w:rsidRPr="00A74F3A">
        <w:rPr>
          <w:rFonts w:ascii="Segoe UI" w:eastAsia="台灣楷體" w:hAnsi="Segoe UI" w:cs="Segoe UI" w:hint="eastAsia"/>
          <w:color w:val="FD0BEC"/>
          <w:sz w:val="36"/>
          <w:szCs w:val="36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！</w:t>
      </w:r>
    </w:p>
    <w:p w:rsidR="00EC5372" w:rsidRPr="0023426B" w:rsidRDefault="00EC5372" w:rsidP="008D49C2">
      <w:pPr>
        <w:spacing w:line="420" w:lineRule="exact"/>
        <w:ind w:left="822" w:hangingChars="257" w:hanging="822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賴珮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瑄</w:t>
      </w:r>
      <w:r w:rsidR="004771C9"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10"/>
      </w:r>
    </w:p>
    <w:p w:rsidR="00EC5372" w:rsidRPr="0023426B" w:rsidRDefault="00EC5372" w:rsidP="007129E1">
      <w:pPr>
        <w:spacing w:line="420" w:lineRule="exact"/>
        <w:ind w:firstLineChars="202" w:firstLine="566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講著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不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足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三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始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當歡喜我開始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袂到四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過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的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去予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照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照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發現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十歲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已經有十三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隨宣佈我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干焦會當閣大兩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叫我毋免加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2" w:firstLine="566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个強欲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生一个無到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查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種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</w:t>
      </w:r>
      <w:r w:rsidRPr="001E7887">
        <w:rPr>
          <w:rFonts w:ascii="Segoe UI" w:eastAsia="台灣楷體" w:hAnsi="Segoe UI" w:cs="Segoe UI" w:hint="eastAsia"/>
          <w:sz w:val="28"/>
          <w:szCs w:val="28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人真僫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然我有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去種著彼个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毋過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原毋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嘛開始「為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2" w:firstLine="566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為著阻止我傷緊轉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使講是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換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非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總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熟似真濟有機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免驚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上蓋麻煩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ho-lú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bóng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定愛買放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袂增加我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貴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愛規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是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殘共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袂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紲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揣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決定欲揣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我注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三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長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就三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傱一逝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愛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赴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拍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半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吩咐我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食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十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愛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讀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明星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濟甲若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定寫甲三更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哪有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所以我的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停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𤆬我逐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插二四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呵咾我攏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煞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知欲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現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超過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五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對四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奮鬥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懸六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是孤孤算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愛兩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加交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食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五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走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是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已經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知影這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親像林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細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嘛真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氣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猶毋過，我猶原想欲共天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怨嘆講：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我哪會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4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窗仔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景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緻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32"/>
          <w:szCs w:val="28"/>
        </w:rPr>
        <w:t>白麗</w:t>
      </w:r>
      <w:r w:rsidRPr="00A74F3A">
        <w:rPr>
          <w:rFonts w:ascii="Segoe UI" w:eastAsia="台灣楷體" w:hAnsi="Segoe UI" w:cs="Segoe UI" w:hint="eastAsia"/>
          <w:color w:val="3333FF"/>
          <w:kern w:val="0"/>
          <w:sz w:val="32"/>
          <w:szCs w:val="28"/>
          <w:u w:val="double"/>
        </w:rPr>
        <w:t>芬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食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面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排幾若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免驚無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免煩惱無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閣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不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發甲茂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定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阮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咧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牢佇飯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只要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隔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真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我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甘拍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共倒落去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一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會當飼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假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粟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刁工飛來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假影無意仔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窸倏啄一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緊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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鞭隨閣飛轉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來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幾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覺有夠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我驚共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共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關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透過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觀察咧變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有通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謝這條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牽抾我袂討債人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會當參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結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塊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干焦是欲做食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桌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因為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線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成做我的冊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慣勢坐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那做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聽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若想欲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無愛一直繩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欣賞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見若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到一个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徛起來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勻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順紲整理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無論是春夏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不管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管待是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抑是落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有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早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光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日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賜我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迎接充滿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暗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葩微微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淡薄仔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加添我對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像伊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迵過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搭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鼓勵我繼續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莫怪來過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誠呵咾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甚至講這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這條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佮我綿爛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心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一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雖然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是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無成格甲真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有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會當溫暖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我不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感覺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5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牽電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火</w:t>
      </w:r>
    </w:p>
    <w:p w:rsidR="00EC5372" w:rsidRPr="0023426B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黃惠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祺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囡仔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蹛佇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雖罔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蹛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無咧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是因為爸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留阮姊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="00C44E3F"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11"/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照顧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牽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番仔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厝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熊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光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phà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h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暗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熊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阮的頭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著光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姊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走去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親像咧搬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足欣羨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到阮讀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智覺著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使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佮熊嬸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參詳接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攏無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共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撨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想著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欲有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切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攏歡喜甲睏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牽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阮五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等袂赴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坐踮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等欲點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猶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使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愛等到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看著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會用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姊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乖仔坐踮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條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看著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共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五个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喜甲</w:t>
      </w:r>
      <w:r w:rsidRPr="0023426B">
        <w:rPr>
          <w:rFonts w:ascii="Segoe UI" w:eastAsia="台灣楷體" w:hAnsi="Segoe UI" w:cs="新細明體-ExtB" w:hint="eastAsia"/>
          <w:color w:val="000000"/>
          <w:sz w:val="28"/>
          <w:szCs w:val="28"/>
        </w:rPr>
        <w:t>𧿳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講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免閣過彼款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想袂到無三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熊嬸</w:t>
      </w:r>
      <w:r w:rsidR="00E82518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，無欲閣予阮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阮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愛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害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共伊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請伊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阮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會使加出寡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閣有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會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食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而且干焦會使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點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燭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燭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一直到阮讀三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去予人倩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鬥顧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閒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著愛利用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加減看一時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愛利用逐家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差不多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起來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个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會共電火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偷換做二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燭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點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閣走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無人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哪會知去予熊嬸</w:t>
      </w:r>
      <w:r w:rsidR="00707198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去予加抾電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</w:t>
      </w:r>
      <w:r w:rsidRPr="0023426B">
        <w:rPr>
          <w:rFonts w:ascii="新細明體" w:hAnsi="新細明體" w:cs="新細明體" w:hint="eastAsia"/>
          <w:color w:val="000000"/>
          <w:sz w:val="28"/>
          <w:szCs w:val="28"/>
        </w:rPr>
        <w:t>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閣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通予人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予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咱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種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較贏看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新細明體" w:hAnsi="新細明體" w:cs="新細明體" w:hint="eastAsia"/>
          <w:color w:val="000000"/>
          <w:sz w:val="28"/>
          <w:szCs w:val="28"/>
        </w:rPr>
        <w:t>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所致</w:t>
      </w:r>
      <w:r w:rsidR="00C44E3F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牽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autoSpaceDE w:val="0"/>
        <w:autoSpaceDN w:val="0"/>
        <w:adjustRightInd w:val="0"/>
        <w:spacing w:line="420" w:lineRule="exact"/>
        <w:jc w:val="both"/>
        <w:rPr>
          <w:rFonts w:ascii="Segoe UI" w:eastAsia="台灣楷體" w:hAnsi="Segoe UI" w:cs="標楷體"/>
          <w:color w:val="000000"/>
          <w:kern w:val="0"/>
          <w:sz w:val="28"/>
          <w:szCs w:val="28"/>
          <w:lang w:val="zh-TW"/>
        </w:rPr>
      </w:pPr>
      <w:r w:rsidRPr="0023426B">
        <w:rPr>
          <w:rFonts w:ascii="Segoe UI" w:eastAsia="台灣楷體" w:hAnsi="Segoe UI" w:cs="Charis SIL"/>
          <w:color w:val="000000"/>
          <w:kern w:val="0"/>
          <w:sz w:val="36"/>
          <w:szCs w:val="36"/>
          <w:lang w:val="zh-TW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kern w:val="0"/>
          <w:sz w:val="36"/>
          <w:szCs w:val="36"/>
          <w:u w:val="double"/>
          <w:lang w:val="zh-TW"/>
        </w:rPr>
        <w:t>6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感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動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  <w:lang w:val="nl-NL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林月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央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去斯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東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佇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紀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地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工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予我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藝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真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分三个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負責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複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有佮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段有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現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款不止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个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叫我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送幾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好予我揣著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揀四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講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莫閣浪費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挈兩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捾四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行對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遐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有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，不止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行無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就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悔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猶是喙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根咬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半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好佳哉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起去到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是喝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直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知影我怙行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掠準我有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會遮爾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一下了解阮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無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直呵咾我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會替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真阿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四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順紲叫我鬥揣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才拄出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捌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搪著遮爾為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無看咱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打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用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想著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戇直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賣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比較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常在拄著厚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歹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著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大大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我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坐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著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傘借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我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澹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會當共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順序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猶原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做伙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送伊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記得豉一甕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駛點外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專工提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送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好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抑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敲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會予我歡喜甲獅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攑甲半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的確你會講我磕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感動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喉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傷容易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會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存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是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7</w:t>
      </w:r>
      <w:r w:rsidRPr="0023426B">
        <w:rPr>
          <w:rFonts w:ascii="Segoe UI" w:eastAsia="台灣楷體" w:hAnsi="Segoe UI" w:cs="Segoe UI" w:hint="eastAsia"/>
          <w:color w:val="000000"/>
          <w:kern w:val="0"/>
          <w:sz w:val="36"/>
          <w:szCs w:val="36"/>
        </w:rPr>
        <w:t>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36"/>
          <w:szCs w:val="36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36"/>
          <w:szCs w:val="36"/>
        </w:rPr>
        <w:t>牚</w:t>
      </w:r>
      <w:r w:rsidRPr="00A74F3A">
        <w:rPr>
          <w:rFonts w:ascii="Segoe UI" w:eastAsia="台灣楷體" w:hAnsi="Segoe UI" w:cs="Segoe UI" w:hint="eastAsia"/>
          <w:color w:val="3333FF"/>
          <w:kern w:val="0"/>
          <w:sz w:val="36"/>
          <w:szCs w:val="36"/>
          <w:u w:val="double"/>
        </w:rPr>
        <w:t>腿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28"/>
        </w:rPr>
      </w:pPr>
      <w:r w:rsidRPr="0023426B">
        <w:rPr>
          <w:rFonts w:ascii="新細明體" w:hAnsi="新細明體" w:cs="新細明體" w:hint="eastAsia"/>
          <w:color w:val="000000"/>
          <w:kern w:val="0"/>
          <w:sz w:val="32"/>
          <w:szCs w:val="28"/>
        </w:rPr>
        <w:t>温</w:t>
      </w:r>
      <w:r w:rsidRPr="0023426B">
        <w:rPr>
          <w:rFonts w:ascii="Segoe UI" w:eastAsia="台灣楷體" w:hAnsi="Segoe UI" w:cs="Segoe UI" w:hint="eastAsia"/>
          <w:color w:val="000000"/>
          <w:kern w:val="0"/>
          <w:sz w:val="32"/>
          <w:szCs w:val="28"/>
        </w:rPr>
        <w:t>鳳</w:t>
      </w:r>
      <w:r w:rsidRPr="00A74F3A">
        <w:rPr>
          <w:rFonts w:ascii="Segoe UI" w:eastAsia="台灣楷體" w:hAnsi="Segoe UI" w:cs="Segoe UI" w:hint="eastAsia"/>
          <w:color w:val="3333FF"/>
          <w:kern w:val="0"/>
          <w:sz w:val="32"/>
          <w:szCs w:val="28"/>
          <w:u w:val="double"/>
        </w:rPr>
        <w:t>瑜</w:t>
      </w:r>
    </w:p>
    <w:p w:rsidR="00EC5372" w:rsidRPr="0023426B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較會記得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會影響咱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處理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佮方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我食甲欲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十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一寡仔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想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誠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的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  <w:lang w:val="nl-NL"/>
        </w:rPr>
        <w:t>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猶原誠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時，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腿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送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彼是我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頭起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我想講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𤆬我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尾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才知影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毋是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先𤆬阮去囥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共廣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楔入去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紲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根據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來分配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啊是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腿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？這著愛對九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起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九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一个坐山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海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打馬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起佇山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街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大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趨趨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樓梯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欲完成送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這項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著愛一直來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所以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送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轉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腿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講予阮兩兄妹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練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當做阮歇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熱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起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先𤆬阮行幾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予阮知影這條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佗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訂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順紲教阮按怎共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媠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毋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拗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楔入去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閣愛注意袂使予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澹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大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猶是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干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行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lastRenderedPageBreak/>
        <w:t>送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這个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予阮兄妹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了解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嘛體會著這項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而且予阮知影每一項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有伊的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會</w:t>
      </w:r>
      <w:r w:rsidRPr="0023426B">
        <w:rPr>
          <w:rFonts w:ascii="Segoe UI" w:eastAsia="台灣楷體" w:hAnsi="Segoe UI" w:cs="Segoe UI" w:hint="eastAsia"/>
          <w:bCs/>
          <w:color w:val="000000"/>
          <w:kern w:val="0"/>
          <w:sz w:val="28"/>
          <w:szCs w:val="28"/>
        </w:rPr>
        <w:t>使要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做送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強欲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發生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大頭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拇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予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咬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斷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好佳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接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轉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只要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出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就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講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透風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愛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送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這項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一直做甲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共西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轉型做藝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才共金九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交予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拄著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若我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紲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拄著相</w:t>
      </w:r>
      <w:r w:rsidRPr="00A74F3A">
        <w:rPr>
          <w:rFonts w:ascii="Segoe UI" w:eastAsia="台灣楷體" w:hAnsi="Segoe UI" w:cs="細明體_HKSCS" w:hint="eastAsia"/>
          <w:color w:val="3333FF"/>
          <w:kern w:val="0"/>
          <w:sz w:val="28"/>
          <w:szCs w:val="28"/>
          <w:u w:val="double"/>
        </w:rPr>
        <w:t>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就會用較輕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來面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若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會較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驚去犯著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錯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會用較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較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來處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我才欲四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歲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閣有誠濟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拄著各種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累積各種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向望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佇頭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會使學著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識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佮得著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8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囡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根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佮翼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股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黃靜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惠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齒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去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間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是因為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齒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補無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以愛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，過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疼甲規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咇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擋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緊倒轉去揣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詳細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齒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蛀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用淡薄仔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細細聲問伊：「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講有窒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我的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齒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會是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爛佇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笑笑仔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慰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你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是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聽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硩佇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彼粒大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過，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這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予我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搐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，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無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佇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軀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閣有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提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若是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佇學生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心肝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欲按怎共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挈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無定著，這毬沓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成做學生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一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所以，咱做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注意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咱攏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毋是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實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學著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是咱佇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拍拚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假使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兩粒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佇咱的面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粒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金滑仔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外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全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䆀甲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現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咱嘛毋敢肯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媠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粒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定會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䆀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變做閣較有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大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每一粒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定有伊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共逐粒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好好仔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勻勻仔健康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變成有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捌看過一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對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青翠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飛來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有一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有兩項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送予咱的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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予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咱的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正是想欲予咱的下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的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有一个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會當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飛向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SimSun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9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翕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相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徐華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聲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12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共學生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攏會喝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: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有當時仔，我已經笑甲喙仔裂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sai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sai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攏總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原合甲絚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縫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知咧張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好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大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笑甲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媠甲若像一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毋是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張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敢若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相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攬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真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我就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: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笑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後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一張我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知影，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會當算是媠查某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閣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微微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的確就會予廣告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請去做『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model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無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實在真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張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予我一个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開始回想囡仔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囡仔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使講是蹛佇人的簾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毋敢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莫怪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為著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根咬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欲予阮四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叫阮是欲按怎笑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愛去了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無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的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毋是有無法度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有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家庭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人際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有學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難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有這層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利用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觀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無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佮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改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會特別去注意的學習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會利用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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經過一段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知影的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佇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我就隨个仔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「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家庭問題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講我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人比我較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有人際溝通問題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安排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糖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佮伊做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困難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拜託小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講著欲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敢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免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攏真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笑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會伸出來比『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YA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』！</w:t>
      </w:r>
    </w:p>
    <w:p w:rsidR="00EC5372" w:rsidRPr="00A74F3A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新細明體"/>
          <w:color w:val="3333FF"/>
          <w:kern w:val="0"/>
          <w:sz w:val="28"/>
          <w:szCs w:val="28"/>
          <w:u w:val="double"/>
        </w:rPr>
      </w:pPr>
      <w:r w:rsidRPr="00A74F3A">
        <w:rPr>
          <w:rFonts w:ascii="Segoe UI" w:eastAsia="台灣楷體" w:hAnsi="Segoe UI" w:cs="Charis SIL"/>
          <w:color w:val="3333FF"/>
          <w:kern w:val="0"/>
          <w:sz w:val="36"/>
          <w:szCs w:val="36"/>
          <w:u w:val="double"/>
        </w:rPr>
        <w:lastRenderedPageBreak/>
        <w:t>10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陪阿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坐高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鐵</w:t>
      </w:r>
    </w:p>
    <w:p w:rsidR="00EC5372" w:rsidRPr="0023426B" w:rsidRDefault="00EC5372" w:rsidP="008D49C2">
      <w:pPr>
        <w:spacing w:line="420" w:lineRule="exact"/>
        <w:ind w:right="-16"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黃文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俊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佇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2</w:t>
      </w:r>
      <w:r w:rsidRPr="00A74F3A">
        <w:rPr>
          <w:rFonts w:ascii="Segoe UI" w:eastAsia="台灣楷體" w:hAnsi="Segoe UI" w:cs="Segoe UI"/>
          <w:color w:val="3333FF"/>
          <w:kern w:val="0"/>
          <w:sz w:val="28"/>
          <w:szCs w:val="28"/>
          <w:u w:val="double"/>
        </w:rPr>
        <w:t>0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07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正式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一波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彼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兩个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當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骨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若拄著歇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蹛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逐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都愛安排去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消敨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翁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予這兩个猴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齪甲擋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𤆬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轉去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看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電視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聞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咧放送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惠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試坐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無論大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總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就順紲招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同齊去看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生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記得，彼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惠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試坐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愛先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當當我佮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撨摵試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煞因為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庄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煩惱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就無愛佮阮去坐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試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閣𤆬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轉去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看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阮大漢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足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展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展講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偌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偌爾四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連服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奅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看伊講甲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聽甲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袂輸伊嘛咧享受彼種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奇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看著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就共伊講：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這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回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我一定陪你去坐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？」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笑笑仔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幾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常在坐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便若歇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轉去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看阮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會共我講：「你的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誠有價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值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坐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閣是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替你出錢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足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空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」我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lastRenderedPageBreak/>
        <w:t>若聽著「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」就會足緊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共伊解說講：「彼是去做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毋是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迌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」阮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若像咧共我創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伊講：「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知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出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兼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袂共恁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司投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雖然是阮母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談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毋過我煞袂記得欲陪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坐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束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2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0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12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因為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驗出是大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第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歹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湠甲規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軀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然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判斷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兄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款無欲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𤆬伊南北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走揣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我頭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陪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坐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是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對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點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袂著阮母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講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賰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囝兒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喘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有阮袂赴有孝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Helvetica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1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1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我考牢</w:t>
      </w:r>
      <w:r w:rsidR="00C6492B" w:rsidRPr="00A74F3A">
        <w:rPr>
          <w:rFonts w:ascii="Segoe UI" w:eastAsia="台灣楷體" w:hAnsi="Segoe UI" w:cs="Segoe UI" w:hint="eastAsia"/>
          <w:color w:val="00B050"/>
          <w:sz w:val="36"/>
          <w:szCs w:val="36"/>
          <w:u w:val="single"/>
        </w:rPr>
        <w:t>矣</w:t>
      </w:r>
    </w:p>
    <w:p w:rsidR="00EC5372" w:rsidRPr="0023426B" w:rsidRDefault="00EC5372" w:rsidP="008D49C2">
      <w:pPr>
        <w:tabs>
          <w:tab w:val="left" w:pos="3969"/>
          <w:tab w:val="left" w:pos="7088"/>
        </w:tabs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28"/>
          <w:lang w:eastAsia="zh-HK"/>
        </w:rPr>
        <w:t>陳惠</w:t>
      </w:r>
      <w:r w:rsidRPr="00A74F3A">
        <w:rPr>
          <w:rFonts w:ascii="Segoe UI" w:eastAsia="台灣楷體" w:hAnsi="Segoe UI" w:cs="Segoe UI" w:hint="eastAsia"/>
          <w:color w:val="3333FF"/>
          <w:sz w:val="32"/>
          <w:szCs w:val="28"/>
          <w:u w:val="double"/>
          <w:lang w:eastAsia="zh-HK"/>
        </w:rPr>
        <w:t>珠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成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欲倚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賰我一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噗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毋知影閣過五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的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有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無的確猶原佮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eastAsia="zh-HK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教師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徛佇烏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看明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有幾若个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入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逐家相爭共我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「你考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」我毋敢相信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彼是我這十幾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上向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閣聽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一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想袂到這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有遐爾仔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同齊對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「恁毋通共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騙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」我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來共我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的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流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做十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代理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正經予我考牢正式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肩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放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理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應該是喙笑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面憂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一直放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對我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一个生份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雖然講教師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第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站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就考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毋過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蹛佇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考牢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照顧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佮兩个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欲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毋敢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因為我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佇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的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輾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就愛離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蹛踮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兩百三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公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一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lastRenderedPageBreak/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轉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愛四點外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一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干焦會當轉去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eastAsia="zh-HK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現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又閣是倚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來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已經欲倚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蹛佇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若是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想著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定定目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目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好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有手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通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看著手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佮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予我感覺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佇我的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雖罔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毋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毋管行到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攏會想起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每一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有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有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愛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堅持十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真無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現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嘛應該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去面對佇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天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安排我來這个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一定有伊的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會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提醒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當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想欲做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我會做好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Helvetica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感謝幫贊我考牢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每一个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Helvetica"/>
          <w:color w:val="000000"/>
          <w:kern w:val="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napToGrid w:val="0"/>
        <w:spacing w:line="420" w:lineRule="exact"/>
        <w:jc w:val="both"/>
        <w:rPr>
          <w:rFonts w:ascii="Segoe UI" w:eastAsia="台灣楷體" w:hAnsi="Segoe UI" w:cs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1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2</w:t>
      </w:r>
      <w:r w:rsidRPr="0023426B">
        <w:rPr>
          <w:rFonts w:ascii="Segoe UI" w:eastAsia="台灣楷體" w:hAnsi="Segoe UI" w:cs="Segoe UI" w:hint="eastAsia"/>
          <w:color w:val="000000"/>
          <w:sz w:val="34"/>
          <w:szCs w:val="34"/>
        </w:rPr>
        <w:t>和仔</w:t>
      </w:r>
      <w:r w:rsidRPr="00A74F3A">
        <w:rPr>
          <w:rFonts w:ascii="Segoe UI" w:eastAsia="台灣楷體" w:hAnsi="Segoe UI" w:cs="Segoe UI" w:hint="eastAsia"/>
          <w:color w:val="3333FF"/>
          <w:sz w:val="34"/>
          <w:szCs w:val="34"/>
          <w:u w:val="double"/>
        </w:rPr>
        <w:t>先</w:t>
      </w:r>
    </w:p>
    <w:p w:rsidR="00EC5372" w:rsidRPr="0023426B" w:rsidRDefault="00EC5372" w:rsidP="008D49C2">
      <w:pPr>
        <w:snapToGrid w:val="0"/>
        <w:spacing w:line="420" w:lineRule="exact"/>
        <w:jc w:val="right"/>
        <w:rPr>
          <w:rFonts w:ascii="Segoe UI" w:eastAsia="台灣楷體" w:hAnsi="Segoe UI" w:cs="Segoe UI"/>
          <w:color w:val="000000"/>
          <w:sz w:val="34"/>
          <w:szCs w:val="34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4"/>
        </w:rPr>
        <w:t>許嘉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4"/>
          <w:u w:val="double"/>
        </w:rPr>
        <w:t>勇</w:t>
      </w:r>
    </w:p>
    <w:p w:rsidR="00EC5372" w:rsidRPr="0023426B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6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若講起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新文學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就一定愛提起日本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賢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賴和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伊出世佇清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毋過隔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才兩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就隨變做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</w:t>
      </w:r>
    </w:p>
    <w:p w:rsidR="00EC5372" w:rsidRPr="0023426B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6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初學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筆</w:t>
      </w:r>
      <w:r w:rsidRPr="0023426B">
        <w:rPr>
          <w:rStyle w:val="ad"/>
          <w:rFonts w:ascii="Segoe UI" w:eastAsia="台灣楷體" w:hAnsi="Segoe UI" w:cs="Segoe UI"/>
          <w:color w:val="000000"/>
          <w:sz w:val="28"/>
          <w:szCs w:val="26"/>
        </w:rPr>
        <w:endnoteReference w:id="13"/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毋但接受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初等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佇彰化公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也繼續佇漢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讀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所致伊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嘛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總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醫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伊轉去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開一間賴和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做一位人道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救助鄉親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</w:t>
      </w:r>
    </w:p>
    <w:p w:rsidR="00EC5372" w:rsidRPr="0023426B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6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庄跤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散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有的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無法度納醫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就會予先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聽候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若較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法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6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才來共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予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總是有寡手面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艱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就算到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猶原是橐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袋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照咱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是袂用得欠過年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6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有的會捾一寡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己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去予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共伊姑情講實在是擠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6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誠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</w:t>
      </w:r>
    </w:p>
    <w:p w:rsidR="00EC5372" w:rsidRPr="0023426B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6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聽老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6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先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6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攏會佇年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共彼本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燒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予彼寡艱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毋免閣煩惱醫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lastRenderedPageBreak/>
        <w:t>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甚至風聲講，伊彼門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會用得治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致使誠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去挽來做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彰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因為感念伊的菩薩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所以也共伊稱呼做「彰化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」。</w:t>
      </w:r>
    </w:p>
    <w:p w:rsidR="00EC5372" w:rsidRPr="0023426B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6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除了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也定寫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來啟蒙社會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針對社會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提出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有一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伊拄千去佇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鼓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斯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伊感受著五四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文學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新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對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6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提倡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新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有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</w:t>
      </w:r>
    </w:p>
    <w:p w:rsidR="00EC5372" w:rsidRPr="0023426B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6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和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文學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是「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口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」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愛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也就是白話文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講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6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「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寫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」。伊開創臺灣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新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逐家認定伊是「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新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」。伊的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有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左派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批判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、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佮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伊也是用臺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做文學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開山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毋但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、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有用著誠濟臺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佮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閣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創作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color w:val="000000"/>
          <w:sz w:val="28"/>
          <w:szCs w:val="28"/>
        </w:rPr>
        <w:sectPr w:rsidR="00EC5372" w:rsidRPr="0023426B" w:rsidSect="00775138">
          <w:foot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這位臺灣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的人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日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6"/>
          <w:u w:val="dotted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四界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做走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拚勢創作新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伊的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攏咧關懷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，實在真值得咱逐家來共伊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、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6"/>
          <w:u w:val="double"/>
        </w:rPr>
        <w:t>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6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 w:cs="Charis SIL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1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  <w:lang w:eastAsia="zh-HK"/>
        </w:rPr>
        <w:t>熱</w:t>
      </w:r>
      <w:r w:rsidRPr="00A74F3A">
        <w:rPr>
          <w:rFonts w:ascii="Segoe UI" w:eastAsia="台灣楷體" w:hAnsi="Segoe UI" w:cs="Segoe UI" w:hint="eastAsia"/>
          <w:color w:val="FD0BEC"/>
          <w:sz w:val="36"/>
          <w:szCs w:val="36"/>
          <w:u w:val="dotted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  <w:lang w:eastAsia="zh-HK"/>
        </w:rPr>
        <w:t>粿</w:t>
      </w:r>
    </w:p>
    <w:p w:rsidR="00EC5372" w:rsidRPr="0023426B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  <w:lang w:eastAsia="zh-HK"/>
        </w:rPr>
        <w:t>洪淑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昭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eastAsia="zh-HK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仝款是熱天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毋過誠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將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和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差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用番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抑是太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粉煡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才落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雖然攏是黃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毋過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用黃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染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出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造成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仝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eastAsia="zh-HK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佇萬項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愛家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太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是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洗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蹛佇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有一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專門種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便若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伊就會寄規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予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這就是用來做太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欲做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誠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所以阮上驚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寄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薯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毋過，太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若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阮就會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吵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煡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予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是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只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佇阮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猶是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毋知是欲做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抑是驚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無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去啉著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較無聽人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家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愛聽候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捒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賣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知影我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總是會加一匙仔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膏予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有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淋這款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較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腹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嘛會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敨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是我上蓋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eastAsia="zh-HK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若是想欲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去買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彼是「阿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23426B">
        <w:rPr>
          <w:rFonts w:ascii="Segoe UI" w:eastAsia="台灣楷體" w:hAnsi="Segoe UI" w:cs="Segoe UI"/>
          <w:color w:val="000000"/>
          <w:sz w:val="28"/>
          <w:szCs w:val="28"/>
          <w:lang w:eastAsia="zh-HK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！」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干焦會佇阮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抑是溢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lastRenderedPageBreak/>
        <w:t>甘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去買一碗來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阮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啥物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嘛想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所以會佇透中</w:t>
      </w:r>
      <w:r w:rsidR="00DA04C9"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硞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看破阮的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換番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抐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講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比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較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毋過，這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閣甜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怪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誠實足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就毋捌閣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痧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eastAsia="zh-HK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曉做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人已經誠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揣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好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佇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口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猶有一个欲八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咧賣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伊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攏是用純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油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 w:eastAsia="zh-HK"/>
        </w:rPr>
        <w:t>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袂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對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嘛較無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伊教我食鹼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會使搵蒜頭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講是比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閣較好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阮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熱天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食袂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阮就會去買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順紲和這个老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。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  <w:lang w:eastAsia="zh-HK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熱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就會予阮想起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和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愈罕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的鹼</w:t>
      </w:r>
      <w:bookmarkStart w:id="3" w:name="_GoBack"/>
      <w:bookmarkEnd w:id="3"/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，毋知這款好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敢會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eastAsia="zh-HK"/>
        </w:rPr>
        <w:t>？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/>
          <w:color w:val="000000"/>
          <w:sz w:val="28"/>
          <w:szCs w:val="28"/>
          <w:lang w:eastAsia="zh-HK"/>
        </w:rPr>
        <w:br w:type="page"/>
      </w:r>
      <w:r w:rsidRPr="0023426B">
        <w:rPr>
          <w:rFonts w:ascii="Segoe UI" w:eastAsia="台灣楷體" w:hAnsi="Segoe UI" w:cs="Charis SIL"/>
          <w:color w:val="000000"/>
          <w:kern w:val="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kern w:val="0"/>
          <w:sz w:val="36"/>
          <w:szCs w:val="36"/>
          <w:u w:val="double"/>
        </w:rPr>
        <w:t>2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好好仔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，好好仔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。</w:t>
      </w:r>
    </w:p>
    <w:p w:rsidR="00EC5372" w:rsidRPr="0023426B" w:rsidRDefault="00EC5372" w:rsidP="008D49C2">
      <w:pPr>
        <w:pStyle w:val="12"/>
        <w:widowControl w:val="0"/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val="nl-NL"/>
        </w:rPr>
      </w:pPr>
      <w:r w:rsidRPr="0023426B">
        <w:rPr>
          <w:rFonts w:ascii="Segoe UI" w:eastAsia="台灣楷體" w:hAnsi="Segoe UI" w:cs="Segoe UI" w:hint="eastAsia"/>
          <w:sz w:val="32"/>
          <w:szCs w:val="32"/>
        </w:rPr>
        <w:t>蘇心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怡</w:t>
      </w:r>
    </w:p>
    <w:p w:rsidR="00EC5372" w:rsidRPr="0023426B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23426B">
        <w:rPr>
          <w:rFonts w:ascii="Segoe UI" w:eastAsia="台灣楷體" w:hAnsi="Segoe UI" w:cs="Segoe UI" w:hint="eastAsia"/>
          <w:sz w:val="28"/>
          <w:szCs w:val="28"/>
        </w:rPr>
        <w:t>我</w:t>
      </w:r>
      <w:r w:rsidRPr="0023426B">
        <w:rPr>
          <w:rFonts w:ascii="Segoe UI" w:eastAsia="台灣楷體" w:hAnsi="Segoe UI" w:cs="Segoe UI" w:hint="eastAsia"/>
          <w:sz w:val="28"/>
          <w:szCs w:val="28"/>
          <w:lang w:val="nl-NL"/>
        </w:rPr>
        <w:t>足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想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做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是會當好好仔食一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好好仔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眠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予我有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通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23426B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23426B">
        <w:rPr>
          <w:rFonts w:ascii="Segoe UI" w:eastAsia="台灣楷體" w:hAnsi="Segoe UI" w:cs="Segoe UI" w:hint="eastAsia"/>
          <w:sz w:val="28"/>
          <w:szCs w:val="28"/>
        </w:rPr>
        <w:t>我有三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上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上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sz w:val="28"/>
          <w:szCs w:val="28"/>
        </w:rPr>
        <w:t>三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除了愛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轉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嘛著愛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食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、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衫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、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、洗牛奶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攏有做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這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閣愛學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閩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寫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攏無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等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通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早就冷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吱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23426B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23426B">
        <w:rPr>
          <w:rFonts w:ascii="Segoe UI" w:eastAsia="台灣楷體" w:hAnsi="Segoe UI" w:cs="Segoe UI" w:hint="eastAsia"/>
          <w:sz w:val="28"/>
          <w:szCs w:val="28"/>
        </w:rPr>
        <w:t>有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忝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肚枵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我眠眠仔起來泡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𣁳一杓牛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粉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就隨袂記得頭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水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斟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規个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掉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那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那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龜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嘛是定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有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猶未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我早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頕傷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才發覺牛奶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已經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去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好佳哉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猶抱牢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23426B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23426B">
        <w:rPr>
          <w:rFonts w:ascii="Segoe UI" w:eastAsia="台灣楷體" w:hAnsi="Segoe UI" w:cs="Segoe UI" w:hint="eastAsia"/>
          <w:sz w:val="28"/>
          <w:szCs w:val="28"/>
        </w:rPr>
        <w:t>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為著欲送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當</w:t>
      </w:r>
      <w:r w:rsidRPr="0023426B">
        <w:rPr>
          <w:rFonts w:ascii="Segoe UI" w:eastAsia="台灣楷體" w:hAnsi="Segoe UI" w:cs="Segoe UI" w:hint="eastAsia"/>
          <w:sz w:val="28"/>
          <w:szCs w:val="28"/>
        </w:rPr>
        <w:t>予我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就愛趁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趕緊去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才兇兇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狂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趕轉來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等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包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就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跤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踏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共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燒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菜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送來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予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阮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攏若像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樂</w:t>
      </w:r>
      <w:r w:rsidRPr="0023426B">
        <w:rPr>
          <w:rFonts w:ascii="Segoe UI" w:eastAsia="台灣楷體" w:hAnsi="Segoe UI" w:cs="Segoe UI" w:hint="eastAsia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踅來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無一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人講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抱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兒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才知爸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」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這就是我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23426B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23426B">
        <w:rPr>
          <w:rFonts w:ascii="Segoe UI" w:eastAsia="台灣楷體" w:hAnsi="Segoe UI" w:cs="Segoe UI" w:hint="eastAsia"/>
          <w:sz w:val="28"/>
          <w:szCs w:val="28"/>
        </w:rPr>
        <w:t>這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閣為著欲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愛查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典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、寫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閣較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拄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我想講我都遐無閒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哪著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枷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？毋過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愈慣勢聽我講閩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無論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、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我攏會盡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我想欲予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sz w:val="28"/>
          <w:szCs w:val="28"/>
          <w:lang w:val="nl-NL"/>
        </w:rPr>
        <w:t>嘛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會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阮規家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、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sz w:val="28"/>
          <w:szCs w:val="28"/>
        </w:rPr>
        <w:t>上愛放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囡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歌</w:t>
      </w:r>
      <w:r w:rsidRPr="0023426B">
        <w:rPr>
          <w:rFonts w:ascii="Segoe UI" w:eastAsia="台灣楷體" w:hAnsi="Segoe UI" w:cs="Segoe UI" w:hint="eastAsia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聽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阮那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歌</w:t>
      </w:r>
      <w:r w:rsidRPr="0023426B">
        <w:rPr>
          <w:rFonts w:ascii="Segoe UI" w:eastAsia="台灣楷體" w:hAnsi="Segoe UI" w:cs="Segoe UI" w:hint="eastAsia"/>
          <w:sz w:val="28"/>
          <w:szCs w:val="28"/>
        </w:rPr>
        <w:t>那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舞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予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sz w:val="28"/>
          <w:szCs w:val="28"/>
        </w:rPr>
        <w:t>加足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嘛變做是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拄開始學寫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字</w:t>
      </w:r>
      <w:r w:rsidRPr="0023426B">
        <w:rPr>
          <w:rFonts w:ascii="Segoe UI" w:eastAsia="台灣楷體" w:hAnsi="Segoe UI" w:cs="Segoe UI" w:hint="eastAsia"/>
          <w:sz w:val="28"/>
          <w:szCs w:val="28"/>
        </w:rPr>
        <w:t>佮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音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沓沓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滴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攏愛</w:t>
      </w:r>
      <w:r w:rsidRPr="0023426B">
        <w:rPr>
          <w:rFonts w:ascii="Segoe UI" w:eastAsia="台灣楷體" w:hAnsi="Segoe UI" w:cs="Segoe UI" w:hint="eastAsia"/>
          <w:sz w:val="28"/>
          <w:szCs w:val="28"/>
          <w:lang w:val="nl-NL"/>
        </w:rPr>
        <w:t>用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真濟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才會當寫一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句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sz w:val="28"/>
          <w:szCs w:val="28"/>
        </w:rPr>
        <w:t>。慢慢仔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習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sz w:val="28"/>
          <w:szCs w:val="28"/>
        </w:rPr>
        <w:t>會當寫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篇</w:t>
      </w:r>
      <w:r w:rsidRPr="0023426B">
        <w:rPr>
          <w:rFonts w:ascii="Segoe UI" w:eastAsia="台灣楷體" w:hAnsi="Segoe UI" w:cs="Segoe UI" w:hint="eastAsia"/>
          <w:sz w:val="28"/>
          <w:szCs w:val="28"/>
        </w:rPr>
        <w:t>的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章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，袂輸咧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夢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23426B" w:rsidRDefault="00EC5372" w:rsidP="007129E1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雖然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遮爾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遮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睏袂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看著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嘛綴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看著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書寫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規家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家攏咧講閩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的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齊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「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只要共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安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會當享受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erReference w:type="default" r:id="rId19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rtlGutter/>
          <w:docGrid w:type="lines" w:linePitch="360"/>
        </w:sectPr>
      </w:pPr>
    </w:p>
    <w:p w:rsidR="00EC5372" w:rsidRPr="0023426B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3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豉梅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仔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trike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田美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瑜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我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尤其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遐爾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來買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四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敢若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定看著果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推銷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同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分享伊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是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講伊閣開始咧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講食一粒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使減食真濟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招我做伙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伊講</w:t>
      </w:r>
      <w:r w:rsidR="00DA04C9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真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就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買二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先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共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佇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糝一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挼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細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覺真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來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講這是欲共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澀挼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閣用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會使共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佇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提出去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曝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曝三、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會使囥佇玻璃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鋪一沿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囥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共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摻一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糖入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沓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摻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入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差不多愛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會使開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雖罔會較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鼻著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頭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紲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曝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沓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空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湠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湠甲一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梅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陪伴阮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加真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我想起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後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用一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歹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曝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埕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捷捷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規年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知影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好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來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揣看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阮拄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袂記得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佇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反東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揣著一甕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烏金仔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真憢疑是毋是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歹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𣁳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這甕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</w:t>
      </w:r>
      <w:r w:rsidRPr="00A74F3A">
        <w:rPr>
          <w:rFonts w:ascii="Segoe UI" w:eastAsia="台灣楷體" w:hAnsi="Segoe UI" w:cs="細明體_HKSCS" w:hint="eastAsia"/>
          <w:color w:val="3333FF"/>
          <w:sz w:val="28"/>
          <w:szCs w:val="28"/>
          <w:u w:val="double"/>
        </w:rPr>
        <w:t>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感覺真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體會著逐粒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是豉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豉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有遐爾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4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過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年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/>
          <w:color w:val="000000"/>
          <w:sz w:val="32"/>
          <w:szCs w:val="32"/>
        </w:rPr>
        <w:t>A-</w:t>
      </w:r>
      <w:r w:rsidRPr="00A74F3A">
        <w:rPr>
          <w:rFonts w:ascii="Segoe UI" w:eastAsia="台灣楷體" w:hAnsi="Segoe UI" w:cs="Segoe UI"/>
          <w:color w:val="3333FF"/>
          <w:sz w:val="32"/>
          <w:szCs w:val="32"/>
          <w:u w:val="double"/>
        </w:rPr>
        <w:t>lîng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蹛佇較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个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踅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一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𥴊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兼咧賣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這間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罔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都有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尤其若到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這間𥴊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袂輸是集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庄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會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款年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貨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平常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恬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庄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隨變甲鬧熱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阮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愛先大摒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掃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講，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掃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洗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洗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叫阮袂使若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舞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著愛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澈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炊一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菜頭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粿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啊若發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粿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阮爸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咧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責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今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兩个枵鬼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先偷偷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幾喙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毋是我咧歕雞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胿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真正好食甲通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都呵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佮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會款一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拜公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祈求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先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保庇阮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安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順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啊若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團圓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煞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囡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等欲領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序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一个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叫來講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向望阮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𠢕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阮提著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包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嘛足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甜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嘛無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會記得有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嘛想欲學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分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我做一个籤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予逐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的是「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」、「二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」、嘛有「多謝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」，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濟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「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愛加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」，予人笑我厚面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實在足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耍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阮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雖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無咧耍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拍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毋過逐家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講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詼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仝款足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熱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lastRenderedPageBreak/>
        <w:t>啊若二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十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點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姑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佮我負責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請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柑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皮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愛擲佇每一間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逐間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愛點一葩細葩電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講是欲迎接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入來厝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阮就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子捾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做伙去隔壁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拜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去到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埕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已經實捅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捅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是咧等開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欲搶頭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香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一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開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規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挨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相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傱入去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手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有的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插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有的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射</w:t>
      </w:r>
      <w:r w:rsidR="00C6492B"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一下無張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姑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裘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去予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香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焠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有夠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甘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彼个場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雖然有淡薄仔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毋過真正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適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廟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會發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貯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兩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銀角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佮一个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碼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這个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碼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愛保存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廟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公開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上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是一身細身金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做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祖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抽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誠福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因為伊會帶來好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保庇你萬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攏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5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奶仔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囝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蔡慧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君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予人倒四跤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欠</w:t>
      </w:r>
      <w:r w:rsidR="002A2AA5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拍拚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想欲去食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趁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人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留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彼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个江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叫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揣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拄生一个查某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為翁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蹛十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無人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講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想欲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bookmarkStart w:id="4" w:name="_Hlk504375080"/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</w:t>
      </w:r>
      <w:bookmarkEnd w:id="4"/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毋免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去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𤆬轉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攏綴咧叫伊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蹛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noProof/>
          <w:color w:val="000000"/>
          <w:sz w:val="28"/>
          <w:szCs w:val="28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𤆬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轉去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這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家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疼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驚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江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參詳予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蹛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免收奶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佇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蹛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綴阮叫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江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但無提奶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攏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捌去揣江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欲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江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蹛甲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江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共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𤆬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轉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二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敲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問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挃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叫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緊共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𤆬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轉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家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足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嘛無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去食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佮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無人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聽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定轉來摸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探看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佇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江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逐家就無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絡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問我敢知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做啥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因為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的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浮出一个叫江筱</w:t>
      </w:r>
      <w:r w:rsidRPr="0023426B">
        <w:rPr>
          <w:rStyle w:val="ad"/>
          <w:rFonts w:ascii="Segoe UI" w:eastAsia="台灣楷體" w:hAnsi="Segoe UI" w:cs="Segoe UI"/>
          <w:color w:val="000000"/>
          <w:sz w:val="28"/>
          <w:szCs w:val="28"/>
        </w:rPr>
        <w:endnoteReference w:id="14"/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加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點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隨跳出一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」我聽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val="nl-NL"/>
        </w:rPr>
        <w:t>輾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捌共阮放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記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捌去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揣阮幾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揣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當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思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奶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猶會記得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个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親像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款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管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對一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得著伊的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層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我感覺足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暖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autoSpaceDE w:val="0"/>
        <w:autoSpaceDN w:val="0"/>
        <w:adjustRightInd w:val="0"/>
        <w:spacing w:line="420" w:lineRule="exact"/>
        <w:jc w:val="both"/>
        <w:rPr>
          <w:rFonts w:ascii="Segoe UI" w:eastAsia="台灣楷體" w:hAnsi="Segoe UI" w:cs="標楷體"/>
          <w:color w:val="000000"/>
          <w:kern w:val="0"/>
          <w:sz w:val="28"/>
          <w:szCs w:val="28"/>
          <w:lang w:val="zh-TW"/>
        </w:rPr>
      </w:pPr>
      <w:r w:rsidRPr="0023426B">
        <w:rPr>
          <w:rFonts w:ascii="Segoe UI" w:eastAsia="台灣楷體" w:hAnsi="Segoe UI" w:cs="Charis SIL"/>
          <w:color w:val="000000"/>
          <w:kern w:val="0"/>
          <w:sz w:val="36"/>
          <w:szCs w:val="36"/>
          <w:lang w:val="zh-TW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kern w:val="0"/>
          <w:sz w:val="36"/>
          <w:szCs w:val="36"/>
          <w:u w:val="double"/>
          <w:lang w:val="zh-TW"/>
        </w:rPr>
        <w:t>6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牛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車</w:t>
      </w:r>
    </w:p>
    <w:p w:rsidR="00EC5372" w:rsidRPr="0023426B" w:rsidRDefault="00EC5372" w:rsidP="008D49C2">
      <w:pPr>
        <w:adjustRightInd w:val="0"/>
        <w:snapToGrid w:val="0"/>
        <w:spacing w:line="420" w:lineRule="exact"/>
        <w:jc w:val="right"/>
        <w:rPr>
          <w:rFonts w:ascii="Segoe UI" w:eastAsia="台灣楷體" w:hAnsi="Segoe UI" w:cs="Segoe UI"/>
          <w:strike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林連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鍠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15"/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騎跤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載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來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無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食甲空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看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牢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出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喝</w:t>
      </w:r>
      <w:r w:rsidRPr="0023426B">
        <w:rPr>
          <w:rFonts w:ascii="Segoe UI" w:eastAsia="台灣楷體" w:hAnsi="Segoe UI" w:cs="Segoe UI"/>
          <w:color w:val="000000"/>
          <w:sz w:val="28"/>
          <w:szCs w:val="28"/>
          <w:lang w:val="nl-NL"/>
        </w:rPr>
        <w:t>: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擔挑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條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跍佇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會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起來予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穿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搭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val="nl-NL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親像咧講細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攢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聲：「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La̋i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沓沓仔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行出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咧車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載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靠一台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這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維持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是牛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所有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是靠伊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摵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人欲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需要幼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看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某乜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較有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就分配較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頭予</w:t>
      </w:r>
      <w:r w:rsidRPr="00A74F3A">
        <w:rPr>
          <w:rFonts w:ascii="Segoe UI" w:eastAsia="台灣楷體" w:hAnsi="Segoe UI" w:cs="Segoe UI" w:hint="eastAsia"/>
          <w:color w:val="00B050"/>
          <w:kern w:val="0"/>
          <w:sz w:val="28"/>
          <w:szCs w:val="28"/>
          <w:u w:val="single"/>
        </w:rPr>
        <w:t>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愈骨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趁愈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伊做代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真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毋捌重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耽</w:t>
      </w:r>
      <w:r w:rsidRPr="00A74F3A">
        <w:rPr>
          <w:rFonts w:ascii="Segoe UI" w:eastAsia="台灣楷體" w:hAnsi="Segoe UI" w:cs="Segoe UI" w:hint="eastAsia"/>
          <w:color w:val="FD0BEC"/>
          <w:kern w:val="0"/>
          <w:sz w:val="28"/>
          <w:szCs w:val="28"/>
          <w:u w:val="dotted"/>
        </w:rPr>
        <w:t>過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逐家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任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伊佇日本時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  <w:lang w:val="nl-NL"/>
        </w:rPr>
        <w:t>有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讀過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捌一寡仔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字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嘛定定共人鬥看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、寫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批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所以有人叫伊出來選里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講</w:t>
      </w:r>
      <w:r w:rsidRPr="0023426B">
        <w:rPr>
          <w:rFonts w:ascii="Segoe UI" w:eastAsia="台灣楷體" w:hAnsi="Segoe UI" w:cs="Segoe UI"/>
          <w:color w:val="000000"/>
          <w:kern w:val="0"/>
          <w:sz w:val="28"/>
          <w:szCs w:val="28"/>
        </w:rPr>
        <w:t>: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「我無彼號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嘛無彼个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命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！栽培囡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好好仔讀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會當考牢公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」</w:t>
      </w:r>
    </w:p>
    <w:p w:rsidR="00EC5372" w:rsidRPr="0023426B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月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的日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這當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陣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厝內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就鬧熱滾</w:t>
      </w:r>
      <w:r w:rsidRPr="00A74F3A">
        <w:rPr>
          <w:rFonts w:ascii="Segoe UI" w:eastAsia="台灣楷體" w:hAnsi="Segoe UI" w:cs="Segoe UI" w:hint="eastAsia"/>
          <w:color w:val="3333FF"/>
          <w:kern w:val="0"/>
          <w:sz w:val="28"/>
          <w:szCs w:val="28"/>
          <w:u w:val="double"/>
        </w:rPr>
        <w:t>滾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捾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攢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是一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就佮喝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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啉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有當時仔我嘛會做小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鬥攢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順紲趁寡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是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講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: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𠢕出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工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帶動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機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食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三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觸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會當載砂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牛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䆀</w:t>
      </w:r>
      <w:r w:rsidRPr="0023426B">
        <w:rPr>
          <w:rFonts w:ascii="Segoe UI" w:eastAsia="台灣楷體" w:hAnsi="Segoe UI" w:cs="Segoe UI" w:hint="eastAsia"/>
          <w:color w:val="000000"/>
          <w:kern w:val="0"/>
          <w:sz w:val="28"/>
          <w:szCs w:val="28"/>
        </w:rPr>
        <w:t>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: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赤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顧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牛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一个仔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人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有人換駛三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欲共伊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撋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燃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知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定真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未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去鑿著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鐵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="002639CB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破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來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身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賣予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留佇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恬恬仔陪我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若親像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咧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捌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7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冤來做夫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妻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宋展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旭</w:t>
      </w:r>
      <w:r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16"/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頂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欠你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著來予你蹧</w:t>
      </w:r>
      <w:r w:rsidR="002639CB"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躂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莫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嘛知影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彼號死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莫閣凝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見若看著兩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嘛袂當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會當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搭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阮攏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兩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三、四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冤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不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捎咧烏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冤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早就袂記得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咧受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不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厝邊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早就聽甲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啥物好</w:t>
      </w:r>
      <w:r w:rsidR="002639CB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罕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當做是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會記得拄搬來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影相罵甲誠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知佗一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敲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報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請來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我感覺足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人講：「翁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相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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的確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冤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才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加減仔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但定定袂記得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無像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爾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下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佇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著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加護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昏迷幾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轉去普通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守佇病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煩惱甲袂食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伊轉去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睏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攏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驚講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="00BE5BFD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看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倒佇病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受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我講：「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為咱付出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甘願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倒佇眠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毋願看伊遮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等到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過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加較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心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淡薄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恬恬仔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候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便若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欲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攢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；想欲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款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袂輸咧奉待皇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后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沓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恢復甲差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兩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決定欲轉去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kern w:val="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的確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註定是欲來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債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定著是有彼號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才會當結成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做伙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管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欠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欠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彼攏無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要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若毋是頂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相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哪會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幾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佇咧人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伙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互相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是一種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napToGrid w:val="0"/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8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問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貓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曾江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山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嘛參人蓄一跤三尺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花梨仔</w:t>
      </w:r>
      <w:r w:rsidRPr="0023426B">
        <w:rPr>
          <w:rStyle w:val="ad"/>
          <w:rFonts w:ascii="Segoe UI" w:eastAsia="台灣楷體" w:hAnsi="Segoe UI" w:cs="Segoe UI"/>
          <w:color w:val="000000"/>
          <w:sz w:val="28"/>
          <w:szCs w:val="28"/>
        </w:rPr>
        <w:endnoteReference w:id="17"/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珠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玻璃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紲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歡歡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一寡收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佮一尊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囥入去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哪知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大範仔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徙起去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  <w:lang w:val="nl-NL"/>
        </w:rPr>
        <w:t>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拄好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睏佇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頭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守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趕攏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咱有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人敢對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遮爾仔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想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若照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示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是予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難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顧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抑是顧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實在足無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，這是我共有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無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加佇伊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的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毋過，向望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無閣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貓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參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互相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捎會著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鋩鋩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感覺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足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你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著會真袂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祝你自自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得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人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閃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覕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興守佇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提一條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隔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佇用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璃做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崁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隔出一个有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半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共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徙離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身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搖來仔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袂輸咧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黗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活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送予這尊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啊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抾著一間貴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木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咱無去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紅木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炒甲飛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世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Soo-hù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p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拍賣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拍賣幾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出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講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好換一間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款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咱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誠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清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選入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佇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大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合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咱的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一段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外交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提這款使用超過四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去參外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拚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交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想一下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轉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該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貴甲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摸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真正遐有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咧激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炒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這个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揣著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象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問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睏佇紅木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伊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0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9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薅蔥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仔</w:t>
      </w:r>
    </w:p>
    <w:p w:rsidR="00EC5372" w:rsidRPr="0023426B" w:rsidRDefault="00EC5372" w:rsidP="008D49C2">
      <w:pPr>
        <w:spacing w:line="420" w:lineRule="exact"/>
        <w:jc w:val="right"/>
        <w:rPr>
          <w:rFonts w:ascii="Segoe UI" w:eastAsia="台灣楷體" w:hAnsi="Segoe UI" w:cs="Segoe UI"/>
          <w:strike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王麗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惠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歇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轉去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拄好蹛佇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叔伯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報講，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坵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因為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倩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夠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傷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欲佮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開放予人凊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隨在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薅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無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啊我這个都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捌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薅過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有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搢做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攢兩跤飼料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招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準備欲去大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講這坵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濺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藥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發甲有夠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已經開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我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繩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知欲對佗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教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徛佇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倒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聽完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就「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拍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姨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—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，毋過出傷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加上透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煞徛無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摔一下吭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彼个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詼講，我是頇顢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好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煞袂擋得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薅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差不多攏是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問我是咧薅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咧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人講偷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嫁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：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愛猶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元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薅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愛先共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愛囥仝一个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橐落去飼料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無半點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兩跤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袋甲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滇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共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載轉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愛佇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戽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保持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袂遐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黃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蔫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隔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共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送去予後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伊是欲提去菜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俗俗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罔佮人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順紲趁寡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欲送予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用來做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蔥仔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包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滷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…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足拍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是賰一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切做蔥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冰佇冷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使沓沓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庄跤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定定有生產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抑是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賰一寡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䆀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農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開放予人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然是隨在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嘛袂使烏白</w:t>
      </w:r>
      <w:r w:rsidRPr="0023426B">
        <w:rPr>
          <w:rFonts w:ascii="Segoe UI" w:eastAsia="台灣楷體" w:hAnsi="Segoe UI" w:cs="新細明體-ExtB" w:hint="eastAsia"/>
          <w:color w:val="000000"/>
          <w:sz w:val="28"/>
          <w:szCs w:val="28"/>
        </w:rPr>
        <w:t>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蹧</w:t>
      </w:r>
      <w:r w:rsidR="002639CB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想起兩三個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直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落甲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澹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袂赴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攏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爛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去到菜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細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黃黃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欲賣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䆀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貴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較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正是菜金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lastRenderedPageBreak/>
        <w:t>10</w:t>
      </w:r>
      <w:r w:rsidRPr="0023426B">
        <w:rPr>
          <w:rFonts w:ascii="Segoe UI" w:eastAsia="台灣楷體" w:hAnsi="Segoe UI" w:cs="Segoe UI" w:hint="eastAsia"/>
          <w:color w:val="000000"/>
          <w:sz w:val="36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36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36"/>
          <w:szCs w:val="28"/>
        </w:rPr>
        <w:t>順</w:t>
      </w:r>
      <w:r w:rsidRPr="00A74F3A">
        <w:rPr>
          <w:rFonts w:ascii="Segoe UI" w:eastAsia="台灣楷體" w:hAnsi="Segoe UI" w:cs="Segoe UI" w:hint="eastAsia"/>
          <w:color w:val="3333FF"/>
          <w:sz w:val="36"/>
          <w:szCs w:val="28"/>
          <w:u w:val="double"/>
        </w:rPr>
        <w:t>風</w:t>
      </w:r>
    </w:p>
    <w:p w:rsidR="00EC5372" w:rsidRPr="0023426B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蔡淑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惠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順風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無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二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無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會當講是「艱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歹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。自伊有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為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六十外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甘番仔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愛行三公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到火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會一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來圍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起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願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占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去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告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不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不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為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抗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但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鬥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就是雲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北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育英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擔任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調解庄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是運用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講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若做會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算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無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予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：「予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通去偏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對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半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="0058265E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去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辦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枵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頓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都毋甘佇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伊講食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遐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若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添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寡</w:t>
      </w:r>
      <w:r w:rsidR="00C6492B"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仔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有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食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粒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飯</w:t>
      </w:r>
      <w:r w:rsidR="0058265E"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當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「一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百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生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疼惜作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拚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所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每一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轉來看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日落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炤著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看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二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佇榕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捻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樹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lastRenderedPageBreak/>
        <w:t>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落佇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輕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樹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掰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欲去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到你的身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牽你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牽手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牽你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行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你佮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牽手七十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捌大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是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阮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來到眠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挲阮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爸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頭殼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講：「這都袂當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我就替你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」這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你的辛苦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仔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百外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嘛無人會當替你來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今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你就欲放下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病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無傷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見公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祖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將你「對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對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對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細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對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」的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傳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順風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祝你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overflowPunct w:val="0"/>
        <w:spacing w:line="420" w:lineRule="exact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23426B" w:rsidRDefault="00EC5372" w:rsidP="007129E1">
      <w:pPr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1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1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跋落去田溝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仔</w:t>
      </w:r>
    </w:p>
    <w:p w:rsidR="00EC5372" w:rsidRPr="0023426B" w:rsidRDefault="00EC5372" w:rsidP="008D49C2">
      <w:pPr>
        <w:pStyle w:val="Web"/>
        <w:shd w:val="clear" w:color="auto" w:fill="FFFFFF"/>
        <w:spacing w:before="0" w:beforeAutospacing="0" w:after="0" w:afterAutospacing="0" w:line="420" w:lineRule="exact"/>
        <w:jc w:val="right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守家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女</w:t>
      </w:r>
    </w:p>
    <w:p w:rsidR="00EC5372" w:rsidRPr="0023426B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欲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去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沃樹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捾一跤水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按算共焦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枵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ho̍p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ho̍p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量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人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才四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樹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為著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當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淹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緊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沃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失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知啥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敢若嘛無魔神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我規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起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半爿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著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phok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掛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跋落去田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好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干焦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匼著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接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刺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跤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踏著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管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燒熇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褲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沐甲全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愣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煞起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大母人大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種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平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也行甲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跋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</w:t>
      </w:r>
    </w:p>
    <w:p w:rsidR="00EC5372" w:rsidRPr="0023426B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毋是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跋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自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予人供體做軟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浮現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暗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仝款跋落去田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較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幾若喙田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沐甲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這攏小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直直欲予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湳</w:t>
      </w:r>
      <w:r w:rsidR="0058265E"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吸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落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是予人大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細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板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黃酸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跋落去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田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窸倏搝著一模田岸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才無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流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雖然我躘幾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躘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躘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佇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菜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聽袂著細漢查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袂記得佇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浸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溝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我的胸坎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今十二月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拚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草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直予我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換搝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控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是控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起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！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阿枝婆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過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聽著我咧喝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緊共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搝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起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閣𤆬去交予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面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身烏</w:t>
      </w:r>
      <w:r w:rsidRPr="0023426B">
        <w:rPr>
          <w:rFonts w:ascii="Segoe UI" w:eastAsia="台灣楷體" w:hAnsi="Segoe UI" w:cs="Segoe UI"/>
          <w:color w:val="000000"/>
          <w:sz w:val="28"/>
          <w:szCs w:val="28"/>
        </w:rPr>
        <w:t>lu-</w:t>
      </w:r>
      <w:r w:rsidRPr="00A74F3A">
        <w:rPr>
          <w:rFonts w:ascii="Segoe UI" w:eastAsia="台灣楷體" w:hAnsi="Segoe UI" w:cs="Segoe UI"/>
          <w:color w:val="3333FF"/>
          <w:sz w:val="28"/>
          <w:szCs w:val="28"/>
          <w:u w:val="double"/>
        </w:rPr>
        <w:t>lu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塗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心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彼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毋過伊無共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罵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前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共烏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猶未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欲呔有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洗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color w:val="000000"/>
          <w:sz w:val="28"/>
          <w:szCs w:val="28"/>
        </w:rPr>
        <w:sectPr w:rsidR="00EC5372" w:rsidRPr="0023426B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會記得就佇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悽慘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冷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暗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我拖去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公共水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沖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冷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沖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23426B">
        <w:rPr>
          <w:rFonts w:ascii="Segoe UI" w:eastAsia="台灣楷體" w:hAnsi="Segoe UI" w:cs="細明體_HKSCS" w:hint="eastAsia"/>
          <w:color w:val="000000"/>
          <w:sz w:val="28"/>
          <w:szCs w:val="28"/>
        </w:rPr>
        <w:t>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甲我跤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咇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強欲共消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窒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滇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是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嘛無可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何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佳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天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已經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除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母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人看著彼个褪腹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裼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愛哭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napToGrid w:val="0"/>
        <w:spacing w:line="420" w:lineRule="exact"/>
        <w:jc w:val="both"/>
        <w:rPr>
          <w:rFonts w:ascii="Segoe UI" w:eastAsia="台灣楷體" w:hAnsi="Segoe UI"/>
          <w:color w:val="000000"/>
          <w:sz w:val="36"/>
          <w:szCs w:val="36"/>
        </w:rPr>
      </w:pPr>
      <w:r w:rsidRPr="0023426B">
        <w:rPr>
          <w:rFonts w:ascii="Segoe UI" w:eastAsia="台灣楷體" w:hAnsi="Segoe UI" w:cs="Charis SIL"/>
          <w:color w:val="000000"/>
          <w:sz w:val="36"/>
          <w:szCs w:val="36"/>
        </w:rPr>
        <w:lastRenderedPageBreak/>
        <w:t>1</w:t>
      </w:r>
      <w:r w:rsidRPr="00A74F3A">
        <w:rPr>
          <w:rFonts w:ascii="Segoe UI" w:eastAsia="台灣楷體" w:hAnsi="Segoe UI" w:cs="Charis SIL"/>
          <w:color w:val="3333FF"/>
          <w:sz w:val="36"/>
          <w:szCs w:val="36"/>
          <w:u w:val="double"/>
        </w:rPr>
        <w:t>2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暗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戀</w:t>
      </w:r>
      <w:r w:rsidRPr="0023426B">
        <w:rPr>
          <w:rFonts w:ascii="Segoe UI" w:eastAsia="台灣楷體" w:hAnsi="Segoe UI" w:cs="Segoe UI" w:hint="eastAsia"/>
          <w:color w:val="000000"/>
          <w:sz w:val="36"/>
          <w:szCs w:val="36"/>
        </w:rPr>
        <w:t>的苦</w:t>
      </w:r>
      <w:r w:rsidRPr="00A74F3A">
        <w:rPr>
          <w:rFonts w:ascii="Segoe UI" w:eastAsia="台灣楷體" w:hAnsi="Segoe UI" w:cs="Segoe UI" w:hint="eastAsia"/>
          <w:color w:val="3333FF"/>
          <w:sz w:val="36"/>
          <w:szCs w:val="36"/>
          <w:u w:val="double"/>
        </w:rPr>
        <w:t>湯</w:t>
      </w:r>
    </w:p>
    <w:p w:rsidR="00EC5372" w:rsidRPr="0023426B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/>
          <w:sz w:val="32"/>
          <w:szCs w:val="32"/>
        </w:rPr>
      </w:pPr>
      <w:r w:rsidRPr="0023426B">
        <w:rPr>
          <w:rFonts w:ascii="Segoe UI" w:eastAsia="台灣楷體" w:hAnsi="Segoe UI" w:cs="Segoe UI" w:hint="eastAsia"/>
          <w:color w:val="000000"/>
          <w:sz w:val="32"/>
          <w:szCs w:val="32"/>
        </w:rPr>
        <w:t>林如</w:t>
      </w:r>
      <w:r w:rsidRPr="00A74F3A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卿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啥物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？聽人講是酸甘甜仔酸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足想欲試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覓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到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連一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無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自高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到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欲二十外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佇這間鞋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對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汰甲變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做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家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呵咾甲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爿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過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頇顢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歲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甲三十外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外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猶毋捌交過半个查某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序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媒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安排幾若擺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親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攏予人嫌傷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行無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無消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息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新來一个真好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查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白肉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喙目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誠幼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拄好分派佇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這个部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叫一个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共伊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袂到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三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月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做甲誠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勤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快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好喙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佮人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笑微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微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某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某乜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姊</w:t>
      </w:r>
      <w:r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緊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佮逐家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拄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三不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干焦小可仔去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眼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一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知對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定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無意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意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踅去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看著伊做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鬥相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若猶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熟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伊嘛憑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共教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感覺師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做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lastRenderedPageBreak/>
        <w:t>好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真照顧逐家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來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過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冬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親像攏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，毋知對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始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變做一層予人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喜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待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毋管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偌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閒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做甲偌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若想著會使看著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面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會當聽著伊的笑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就敢若食著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啡</w:t>
      </w:r>
      <w:r w:rsidR="00644122" w:rsidRPr="0023426B">
        <w:rPr>
          <w:rStyle w:val="ad"/>
          <w:rFonts w:ascii="Segoe UI" w:eastAsia="台灣楷體" w:hAnsi="Segoe UI" w:cs="Segoe UI"/>
          <w:color w:val="000000"/>
          <w:sz w:val="32"/>
          <w:szCs w:val="32"/>
        </w:rPr>
        <w:endnoteReference w:id="18"/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連鞭就精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神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滇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人講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前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年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佮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翁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𤆬一个讀國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查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蹛佇後頭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厝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毋甘伊一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含一个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艱苦過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對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照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顧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去伊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毋過，一句加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話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都毋敢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後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來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下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班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不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看著一台紺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自家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用</w:t>
      </w:r>
      <w:r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停佇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廠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大門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口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的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一个差不多四十捅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查埔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沓沓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就變做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載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出出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兩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閣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講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笑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本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成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逐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工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攏滿面春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變做敢若消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風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雞胿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仝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款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無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魂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有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規个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人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消瘦落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肉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p w:rsidR="00EC5372" w:rsidRPr="0023426B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/>
          <w:sz w:val="28"/>
          <w:szCs w:val="28"/>
        </w:rPr>
      </w:pP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聽人講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是一層真痛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苦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代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誌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俊</w:t>
      </w:r>
      <w:r w:rsidR="00C6492B" w:rsidRPr="00A74F3A">
        <w:rPr>
          <w:rFonts w:ascii="Segoe UI" w:eastAsia="台灣楷體" w:hAnsi="Segoe UI" w:cs="Segoe UI" w:hint="eastAsia"/>
          <w:color w:val="00B050"/>
          <w:sz w:val="28"/>
          <w:szCs w:val="28"/>
          <w:u w:val="single"/>
        </w:rPr>
        <w:t>仔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食甲遮濟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歲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才啉著暗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的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湯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想袂到會遮爾苦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澀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、遮爾扴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味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，予人強欲吞袂</w:t>
      </w:r>
      <w:r w:rsidRPr="00A74F3A">
        <w:rPr>
          <w:rFonts w:ascii="Segoe UI" w:eastAsia="台灣楷體" w:hAnsi="Segoe UI" w:cs="Segoe UI" w:hint="eastAsia"/>
          <w:color w:val="3333FF"/>
          <w:sz w:val="28"/>
          <w:szCs w:val="28"/>
          <w:u w:val="double"/>
        </w:rPr>
        <w:t>落</w:t>
      </w:r>
      <w:r w:rsidRPr="00A74F3A">
        <w:rPr>
          <w:rFonts w:ascii="Segoe UI" w:eastAsia="台灣楷體" w:hAnsi="Segoe UI" w:cs="Segoe UI" w:hint="eastAsia"/>
          <w:color w:val="FD0BEC"/>
          <w:sz w:val="28"/>
          <w:szCs w:val="28"/>
          <w:u w:val="dotted"/>
        </w:rPr>
        <w:t>去</w:t>
      </w:r>
      <w:r w:rsidRPr="0023426B">
        <w:rPr>
          <w:rFonts w:ascii="Segoe UI" w:eastAsia="台灣楷體" w:hAnsi="Segoe UI" w:cs="Segoe UI" w:hint="eastAsia"/>
          <w:color w:val="000000"/>
          <w:sz w:val="28"/>
          <w:szCs w:val="28"/>
        </w:rPr>
        <w:t>。</w:t>
      </w:r>
    </w:p>
    <w:sectPr w:rsidR="00EC5372" w:rsidRPr="0023426B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7F" w:rsidRPr="00325C28" w:rsidRDefault="00A6137F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A6137F" w:rsidRDefault="00A6137F">
      <w:r>
        <w:continuationSeparator/>
      </w:r>
    </w:p>
  </w:endnote>
  <w:endnote w:id="1">
    <w:p w:rsidR="00EC7EAB" w:rsidRDefault="00EC7EAB" w:rsidP="00E3457A">
      <w:pPr>
        <w:pStyle w:val="ac"/>
      </w:pPr>
      <w:r w:rsidRPr="0071702A">
        <w:rPr>
          <w:rStyle w:val="ad"/>
          <w:color w:val="000000"/>
          <w:sz w:val="20"/>
          <w:szCs w:val="20"/>
        </w:rPr>
        <w:endnoteRef/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郭聿</w:t>
      </w:r>
      <w:r w:rsidRPr="0071702A">
        <w:rPr>
          <w:rFonts w:ascii="Segoe UI" w:eastAsia="台灣楷體" w:hAnsi="Segoe UI" w:cs="Segoe UI"/>
          <w:color w:val="000000"/>
          <w:sz w:val="20"/>
          <w:szCs w:val="20"/>
          <w:lang w:val="fr-FR"/>
        </w:rPr>
        <w:t>(U̍t)</w:t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恩</w:t>
      </w:r>
    </w:p>
  </w:endnote>
  <w:endnote w:id="2">
    <w:p w:rsidR="00EC7EAB" w:rsidRDefault="00EC7EAB" w:rsidP="003816B9">
      <w:pPr>
        <w:pStyle w:val="ac"/>
      </w:pPr>
      <w:r w:rsidRPr="0071702A">
        <w:rPr>
          <w:rStyle w:val="ad"/>
          <w:color w:val="000000"/>
          <w:sz w:val="20"/>
          <w:szCs w:val="20"/>
        </w:rPr>
        <w:endnoteRef/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艾</w:t>
      </w:r>
      <w:r w:rsidRPr="0071702A">
        <w:rPr>
          <w:rFonts w:ascii="Segoe UI" w:eastAsia="台灣楷體" w:hAnsi="Segoe UI" w:cs="Segoe UI"/>
          <w:color w:val="000000"/>
          <w:sz w:val="20"/>
          <w:szCs w:val="20"/>
        </w:rPr>
        <w:t>(Ngāi)</w:t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茵</w:t>
      </w:r>
    </w:p>
  </w:endnote>
  <w:endnote w:id="3">
    <w:p w:rsidR="00EC7EAB" w:rsidRDefault="00EC7EAB" w:rsidP="003816B9">
      <w:pPr>
        <w:pStyle w:val="ac"/>
      </w:pPr>
      <w:r w:rsidRPr="0071702A">
        <w:rPr>
          <w:rStyle w:val="ad"/>
          <w:color w:val="000000"/>
          <w:sz w:val="20"/>
          <w:szCs w:val="20"/>
        </w:rPr>
        <w:endnoteRef/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蔡瀚</w:t>
      </w:r>
      <w:r w:rsidRPr="0071702A">
        <w:rPr>
          <w:rFonts w:ascii="Segoe UI" w:eastAsia="台灣楷體" w:hAnsi="Segoe UI" w:cs="Segoe UI"/>
          <w:color w:val="000000"/>
          <w:sz w:val="20"/>
          <w:szCs w:val="20"/>
        </w:rPr>
        <w:t>(Hān)</w:t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儀</w:t>
      </w:r>
    </w:p>
  </w:endnote>
  <w:endnote w:id="4">
    <w:p w:rsidR="00EC7EAB" w:rsidRPr="00394BA0" w:rsidRDefault="00EC7EAB" w:rsidP="00394BA0">
      <w:pPr>
        <w:pStyle w:val="ac"/>
      </w:pPr>
      <w:r w:rsidRPr="00394BA0">
        <w:rPr>
          <w:rStyle w:val="ad"/>
          <w:sz w:val="20"/>
          <w:szCs w:val="20"/>
        </w:rPr>
        <w:endnoteRef/>
      </w:r>
      <w:r w:rsidRPr="00394BA0">
        <w:rPr>
          <w:rFonts w:ascii="台灣楷體" w:eastAsia="台灣楷體" w:hAnsi="台灣楷體" w:hint="eastAsia"/>
        </w:rPr>
        <w:t>洪宿(</w:t>
      </w:r>
      <w:r w:rsidRPr="00394BA0">
        <w:rPr>
          <w:rFonts w:ascii="Segoe UI" w:eastAsia="台灣楷體" w:hAnsi="Segoe UI" w:cs="Segoe UI"/>
        </w:rPr>
        <w:t>siù</w:t>
      </w:r>
      <w:r w:rsidRPr="00394BA0">
        <w:rPr>
          <w:rFonts w:ascii="台灣楷體" w:eastAsia="台灣楷體" w:hAnsi="台灣楷體" w:hint="eastAsia"/>
        </w:rPr>
        <w:t>)芬</w:t>
      </w:r>
    </w:p>
  </w:endnote>
  <w:endnote w:id="5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鍾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Tsiong)</w:t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育紋</w:t>
      </w:r>
    </w:p>
  </w:endnote>
  <w:endnote w:id="6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曾菁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Tsing)</w:t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怡</w:t>
      </w:r>
    </w:p>
  </w:endnote>
  <w:endnote w:id="7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曾裕櫑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luî)</w:t>
      </w:r>
    </w:p>
  </w:endnote>
  <w:endnote w:id="8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黃琬芸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ûn)</w:t>
      </w:r>
    </w:p>
  </w:endnote>
  <w:endnote w:id="9">
    <w:p w:rsidR="00EC7EAB" w:rsidRDefault="00EC7EAB" w:rsidP="004D35F0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杜育虹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khīng)</w:t>
      </w:r>
    </w:p>
  </w:endnote>
  <w:endnote w:id="10">
    <w:p w:rsidR="00EC7EAB" w:rsidRPr="004771C9" w:rsidRDefault="00EC7EAB" w:rsidP="004771C9">
      <w:pPr>
        <w:pStyle w:val="ac"/>
        <w:rPr>
          <w:rFonts w:ascii="Segoe UI" w:eastAsia="台灣楷體" w:hAnsi="Segoe UI" w:cs="Segoe UI"/>
          <w:color w:val="000000"/>
          <w:sz w:val="20"/>
          <w:szCs w:val="20"/>
        </w:rPr>
      </w:pPr>
      <w:r w:rsidRPr="000C5AF9">
        <w:rPr>
          <w:rStyle w:val="ad"/>
          <w:color w:val="000000"/>
          <w:sz w:val="20"/>
          <w:szCs w:val="20"/>
        </w:rPr>
        <w:endnoteRef/>
      </w:r>
      <w:r w:rsidRPr="004771C9">
        <w:rPr>
          <w:rFonts w:ascii="Segoe UI" w:eastAsia="台灣楷體" w:hAnsi="Segoe UI" w:cs="Segoe UI" w:hint="eastAsia"/>
          <w:color w:val="000000"/>
          <w:sz w:val="20"/>
          <w:szCs w:val="20"/>
        </w:rPr>
        <w:t>賴珮</w:t>
      </w:r>
      <w:r w:rsidRPr="004771C9">
        <w:rPr>
          <w:rFonts w:ascii="Segoe UI" w:eastAsia="台灣楷體" w:hAnsi="Segoe UI" w:cs="Segoe UI"/>
          <w:color w:val="000000"/>
          <w:sz w:val="20"/>
          <w:szCs w:val="20"/>
        </w:rPr>
        <w:t>(puē)</w:t>
      </w:r>
      <w:r w:rsidRPr="004771C9">
        <w:rPr>
          <w:rFonts w:ascii="Segoe UI" w:eastAsia="台灣楷體" w:hAnsi="Segoe UI" w:cs="Segoe UI" w:hint="eastAsia"/>
          <w:color w:val="000000"/>
          <w:sz w:val="20"/>
          <w:szCs w:val="20"/>
        </w:rPr>
        <w:t>瑄</w:t>
      </w:r>
    </w:p>
  </w:endnote>
  <w:endnote w:id="11">
    <w:p w:rsidR="00EC7EAB" w:rsidRPr="00C44E3F" w:rsidRDefault="00EC7EAB" w:rsidP="00C44E3F">
      <w:pPr>
        <w:pStyle w:val="ac"/>
        <w:rPr>
          <w:rFonts w:ascii="Segoe UI" w:eastAsia="台灣楷體" w:hAnsi="Segoe UI" w:cs="Segoe UI"/>
          <w:color w:val="000000"/>
          <w:sz w:val="20"/>
          <w:szCs w:val="20"/>
        </w:rPr>
      </w:pPr>
      <w:r w:rsidRPr="000C5AF9">
        <w:rPr>
          <w:rStyle w:val="ad"/>
          <w:color w:val="000000"/>
          <w:sz w:val="20"/>
          <w:szCs w:val="20"/>
        </w:rPr>
        <w:endnoteRef/>
      </w:r>
      <w:r w:rsidRPr="00C44E3F">
        <w:rPr>
          <w:rFonts w:ascii="Segoe UI" w:eastAsia="台灣楷體" w:hAnsi="Segoe UI" w:cs="Segoe UI" w:hint="eastAsia"/>
          <w:color w:val="000000"/>
          <w:sz w:val="20"/>
          <w:szCs w:val="20"/>
        </w:rPr>
        <w:t>姊弟仔</w:t>
      </w:r>
      <w:r w:rsidRPr="00C44E3F">
        <w:rPr>
          <w:rFonts w:ascii="Segoe UI" w:eastAsia="台灣楷體" w:hAnsi="Segoe UI" w:cs="Segoe UI"/>
          <w:color w:val="000000"/>
          <w:sz w:val="20"/>
          <w:szCs w:val="20"/>
        </w:rPr>
        <w:t>(tsiá-tē-á)</w:t>
      </w:r>
    </w:p>
  </w:endnote>
  <w:endnote w:id="12">
    <w:p w:rsidR="00EC7EAB" w:rsidRDefault="00EC7EAB" w:rsidP="004D35F0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徐華聲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sing)</w:t>
      </w:r>
    </w:p>
  </w:endnote>
  <w:endnote w:id="13">
    <w:p w:rsidR="00EC7EAB" w:rsidRDefault="00EC7EAB" w:rsidP="004D35F0">
      <w:pPr>
        <w:pStyle w:val="ac"/>
      </w:pPr>
      <w:r w:rsidRPr="00544146">
        <w:rPr>
          <w:rStyle w:val="ad"/>
          <w:sz w:val="20"/>
          <w:szCs w:val="20"/>
        </w:rPr>
        <w:endnoteRef/>
      </w:r>
      <w:r w:rsidRPr="00544146">
        <w:rPr>
          <w:rFonts w:ascii="Segoe UI" w:eastAsia="台灣楷體" w:hAnsi="Segoe UI" w:cs="Segoe UI" w:hint="eastAsia"/>
          <w:sz w:val="20"/>
          <w:szCs w:val="20"/>
        </w:rPr>
        <w:t>破筆</w:t>
      </w:r>
      <w:r w:rsidRPr="00544146">
        <w:rPr>
          <w:rFonts w:ascii="Segoe UI" w:eastAsia="台灣楷體" w:hAnsi="Segoe UI" w:cs="Segoe UI"/>
          <w:sz w:val="20"/>
          <w:szCs w:val="20"/>
        </w:rPr>
        <w:t>(phuà-pit)</w:t>
      </w:r>
    </w:p>
  </w:endnote>
  <w:endnote w:id="14">
    <w:p w:rsidR="00EC7EAB" w:rsidRDefault="00EC7EAB" w:rsidP="009D0ED1">
      <w:pPr>
        <w:pStyle w:val="ac"/>
      </w:pPr>
      <w:r w:rsidRPr="00420005">
        <w:rPr>
          <w:rStyle w:val="ad"/>
          <w:sz w:val="20"/>
          <w:szCs w:val="20"/>
        </w:rPr>
        <w:endnoteRef/>
      </w:r>
      <w:r w:rsidRPr="00420005">
        <w:rPr>
          <w:rFonts w:ascii="Segoe UI" w:eastAsia="台灣楷體" w:hAnsi="Segoe UI" w:cs="Segoe UI" w:hint="eastAsia"/>
          <w:sz w:val="20"/>
          <w:szCs w:val="20"/>
        </w:rPr>
        <w:t>筱</w:t>
      </w:r>
      <w:r w:rsidRPr="00420005">
        <w:rPr>
          <w:rFonts w:ascii="Segoe UI" w:eastAsia="台灣楷體" w:hAnsi="Segoe UI" w:cs="Segoe UI"/>
          <w:sz w:val="20"/>
          <w:szCs w:val="20"/>
        </w:rPr>
        <w:t>(siáu)</w:t>
      </w:r>
    </w:p>
  </w:endnote>
  <w:endnote w:id="15">
    <w:p w:rsidR="00EC7EAB" w:rsidRDefault="00EC7EAB" w:rsidP="009D0ED1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林連鍠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hông)</w:t>
      </w:r>
    </w:p>
  </w:endnote>
  <w:endnote w:id="16">
    <w:p w:rsidR="00EC7EAB" w:rsidRDefault="00EC7EAB" w:rsidP="009D0ED1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宋展旭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hiok)</w:t>
      </w:r>
    </w:p>
  </w:endnote>
  <w:endnote w:id="17">
    <w:p w:rsidR="00EC7EAB" w:rsidRDefault="00EC7EAB" w:rsidP="009D0ED1">
      <w:pPr>
        <w:pStyle w:val="ac"/>
      </w:pPr>
      <w:r w:rsidRPr="00420005">
        <w:rPr>
          <w:rStyle w:val="ad"/>
          <w:sz w:val="20"/>
          <w:szCs w:val="20"/>
        </w:rPr>
        <w:endnoteRef/>
      </w:r>
      <w:r w:rsidRPr="00420005">
        <w:rPr>
          <w:rFonts w:ascii="Segoe UI" w:eastAsia="台灣楷體" w:hAnsi="Segoe UI" w:cs="Segoe UI" w:hint="eastAsia"/>
          <w:sz w:val="20"/>
          <w:szCs w:val="20"/>
        </w:rPr>
        <w:t>花梨仔</w:t>
      </w:r>
      <w:r w:rsidRPr="00420005">
        <w:rPr>
          <w:rFonts w:ascii="Segoe UI" w:eastAsia="台灣楷體" w:hAnsi="Segoe UI" w:cs="Segoe UI"/>
          <w:sz w:val="20"/>
          <w:szCs w:val="20"/>
        </w:rPr>
        <w:t>(hua-lê-á)</w:t>
      </w:r>
    </w:p>
  </w:endnote>
  <w:endnote w:id="18">
    <w:p w:rsidR="00EC7EAB" w:rsidRPr="00644122" w:rsidRDefault="00EC7EAB" w:rsidP="00644122">
      <w:pPr>
        <w:pStyle w:val="ac"/>
        <w:rPr>
          <w:rFonts w:ascii="Segoe UI" w:eastAsia="台灣楷體" w:hAnsi="Segoe UI" w:cs="Segoe UI"/>
          <w:color w:val="000000"/>
          <w:sz w:val="20"/>
          <w:szCs w:val="20"/>
        </w:rPr>
      </w:pPr>
      <w:r w:rsidRPr="000C5AF9">
        <w:rPr>
          <w:rStyle w:val="ad"/>
          <w:color w:val="000000"/>
          <w:sz w:val="20"/>
          <w:szCs w:val="20"/>
        </w:rPr>
        <w:endnoteRef/>
      </w:r>
      <w:r w:rsidRPr="00644122">
        <w:rPr>
          <w:rFonts w:ascii="Segoe UI" w:eastAsia="台灣楷體" w:hAnsi="Segoe UI" w:cs="Segoe UI" w:hint="eastAsia"/>
          <w:color w:val="000000"/>
          <w:sz w:val="20"/>
          <w:szCs w:val="20"/>
        </w:rPr>
        <w:t>嗎啡</w:t>
      </w:r>
      <w:r w:rsidRPr="00644122">
        <w:rPr>
          <w:rFonts w:ascii="Segoe UI" w:eastAsia="台灣楷體" w:hAnsi="Segoe UI" w:cs="Segoe UI" w:hint="eastAsia"/>
          <w:color w:val="000000"/>
          <w:sz w:val="20"/>
          <w:szCs w:val="20"/>
        </w:rPr>
        <w:t>(môo-hui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C36C46" w:rsidRDefault="00EC7EAB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C36C46">
      <w:rPr>
        <w:rFonts w:ascii="台灣楷體" w:eastAsia="台灣楷體" w:hAnsi="台灣楷體" w:hint="eastAsia"/>
      </w:rPr>
      <w:t>年全國語文競賽</w:t>
    </w:r>
    <w:r w:rsidRPr="00C36C46">
      <w:rPr>
        <w:rFonts w:ascii="台灣楷體" w:eastAsia="台灣楷體" w:hAnsi="台灣楷體"/>
      </w:rPr>
      <w:t>-</w:t>
    </w:r>
    <w:r w:rsidRPr="00C36C46">
      <w:rPr>
        <w:rFonts w:ascii="台灣楷體" w:eastAsia="台灣楷體" w:hAnsi="台灣楷體" w:hint="eastAsia"/>
      </w:rPr>
      <w:t>閩南語朗讀文章</w:t>
    </w:r>
    <w:r w:rsidRPr="00C36C46">
      <w:rPr>
        <w:rFonts w:ascii="台灣楷體" w:eastAsia="台灣楷體" w:hAnsi="台灣楷體"/>
      </w:rPr>
      <w:t>(</w:t>
    </w:r>
    <w:r w:rsidRPr="00C36C46">
      <w:rPr>
        <w:rFonts w:ascii="台灣楷體" w:eastAsia="台灣楷體" w:hAnsi="台灣楷體" w:hint="eastAsia"/>
      </w:rPr>
      <w:t>國小組</w:t>
    </w:r>
    <w:r w:rsidRPr="00C36C46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73" w:rsidRPr="003D1054" w:rsidRDefault="001D6373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1D6373" w:rsidRPr="00BD2D79" w:rsidRDefault="001D6373" w:rsidP="0047540F">
    <w:pPr>
      <w:pStyle w:val="a3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="001D6373"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73" w:rsidRPr="003D1054" w:rsidRDefault="001D6373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社會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1D6373" w:rsidRPr="00BD2D79" w:rsidRDefault="001D6373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C36C46" w:rsidRDefault="00EC7EAB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C36C46">
      <w:rPr>
        <w:rFonts w:ascii="台灣楷體" w:eastAsia="台灣楷體" w:hAnsi="台灣楷體" w:hint="eastAsia"/>
      </w:rPr>
      <w:t>年全國語文競賽</w:t>
    </w:r>
    <w:r w:rsidRPr="00C36C46">
      <w:rPr>
        <w:rFonts w:ascii="台灣楷體" w:eastAsia="台灣楷體" w:hAnsi="台灣楷體"/>
      </w:rPr>
      <w:t>-</w:t>
    </w:r>
    <w:r w:rsidRPr="00C36C46">
      <w:rPr>
        <w:rFonts w:ascii="台灣楷體" w:eastAsia="台灣楷體" w:hAnsi="台灣楷體" w:hint="eastAsia"/>
      </w:rPr>
      <w:t>閩南語朗讀文章</w:t>
    </w:r>
    <w:r w:rsidRPr="00C36C46">
      <w:rPr>
        <w:rFonts w:ascii="台灣楷體" w:eastAsia="台灣楷體" w:hAnsi="台灣楷體"/>
      </w:rPr>
      <w:t>(</w:t>
    </w:r>
    <w:r w:rsidRPr="00C36C46">
      <w:rPr>
        <w:rFonts w:ascii="台灣楷體" w:eastAsia="台灣楷體" w:hAnsi="台灣楷體" w:hint="eastAsia"/>
      </w:rPr>
      <w:t>國小組</w:t>
    </w:r>
    <w:r w:rsidRPr="00C36C46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Pr="003D1054">
      <w:rPr>
        <w:rFonts w:ascii="台灣楷體" w:eastAsia="台灣楷體" w:hAnsi="台灣楷體" w:hint="eastAsia"/>
      </w:rPr>
      <w:t>國</w:t>
    </w:r>
    <w:r w:rsidR="001D6373"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73" w:rsidRPr="003D1054" w:rsidRDefault="001D6373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Pr="003D1054">
      <w:rPr>
        <w:rFonts w:ascii="台灣楷體" w:eastAsia="台灣楷體" w:hAnsi="台灣楷體" w:hint="eastAsia"/>
      </w:rPr>
      <w:t>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1D6373" w:rsidRPr="00BD2D79" w:rsidRDefault="001D6373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="001D6373">
      <w:rPr>
        <w:rFonts w:ascii="台灣楷體" w:eastAsia="台灣楷體" w:hAnsi="台灣楷體" w:hint="eastAsia"/>
      </w:rPr>
      <w:t>國</w:t>
    </w:r>
    <w:r w:rsidRPr="003D1054">
      <w:rPr>
        <w:rFonts w:ascii="台灣楷體" w:eastAsia="台灣楷體" w:hAnsi="台灣楷體" w:hint="eastAsia"/>
      </w:rPr>
      <w:t>中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E957C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C36C46" w:rsidRDefault="00EC7EAB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C36C46">
      <w:rPr>
        <w:rFonts w:ascii="台灣楷體" w:eastAsia="台灣楷體" w:hAnsi="台灣楷體" w:hint="eastAsia"/>
      </w:rPr>
      <w:t>年全國語文競賽</w:t>
    </w:r>
    <w:r w:rsidRPr="00C36C46">
      <w:rPr>
        <w:rFonts w:ascii="台灣楷體" w:eastAsia="台灣楷體" w:hAnsi="台灣楷體"/>
      </w:rPr>
      <w:t>-</w:t>
    </w:r>
    <w:r w:rsidRPr="00C36C46">
      <w:rPr>
        <w:rFonts w:ascii="台灣楷體" w:eastAsia="台灣楷體" w:hAnsi="台灣楷體" w:hint="eastAsia"/>
      </w:rPr>
      <w:t>閩南語朗讀文章</w:t>
    </w:r>
    <w:r w:rsidRPr="00C36C46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高中</w:t>
    </w:r>
    <w:r w:rsidRPr="00C36C46">
      <w:rPr>
        <w:rFonts w:ascii="台灣楷體" w:eastAsia="台灣楷體" w:hAnsi="台灣楷體" w:hint="eastAsia"/>
      </w:rPr>
      <w:t>組</w:t>
    </w:r>
    <w:r w:rsidRPr="00C36C46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="001D6373">
      <w:rPr>
        <w:rFonts w:ascii="台灣楷體" w:eastAsia="台灣楷體" w:hAnsi="台灣楷體" w:hint="eastAsia"/>
      </w:rPr>
      <w:t>高中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7F" w:rsidRDefault="00A6137F">
      <w:r>
        <w:separator/>
      </w:r>
    </w:p>
  </w:footnote>
  <w:footnote w:type="continuationSeparator" w:id="0">
    <w:p w:rsidR="00A6137F" w:rsidRDefault="00A6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16C2"/>
    <w:rsid w:val="00002256"/>
    <w:rsid w:val="000040BA"/>
    <w:rsid w:val="00005C84"/>
    <w:rsid w:val="000063B0"/>
    <w:rsid w:val="00012612"/>
    <w:rsid w:val="000157EC"/>
    <w:rsid w:val="000230AE"/>
    <w:rsid w:val="00033531"/>
    <w:rsid w:val="00035C05"/>
    <w:rsid w:val="000372B7"/>
    <w:rsid w:val="00044008"/>
    <w:rsid w:val="000457D9"/>
    <w:rsid w:val="000516ED"/>
    <w:rsid w:val="00066E10"/>
    <w:rsid w:val="00070E69"/>
    <w:rsid w:val="000721F1"/>
    <w:rsid w:val="0007392D"/>
    <w:rsid w:val="000741A6"/>
    <w:rsid w:val="00074F5F"/>
    <w:rsid w:val="0007647B"/>
    <w:rsid w:val="0008261B"/>
    <w:rsid w:val="00083073"/>
    <w:rsid w:val="000845D1"/>
    <w:rsid w:val="00087E00"/>
    <w:rsid w:val="000A36C9"/>
    <w:rsid w:val="000B1BE7"/>
    <w:rsid w:val="000B1D57"/>
    <w:rsid w:val="000C2F49"/>
    <w:rsid w:val="000C3906"/>
    <w:rsid w:val="000C5AF9"/>
    <w:rsid w:val="000F0770"/>
    <w:rsid w:val="0010695E"/>
    <w:rsid w:val="00107EDD"/>
    <w:rsid w:val="00110E7C"/>
    <w:rsid w:val="001145AC"/>
    <w:rsid w:val="001273BB"/>
    <w:rsid w:val="0012755E"/>
    <w:rsid w:val="00130ED3"/>
    <w:rsid w:val="00133FB3"/>
    <w:rsid w:val="00142A6C"/>
    <w:rsid w:val="001541E3"/>
    <w:rsid w:val="00164376"/>
    <w:rsid w:val="0017204A"/>
    <w:rsid w:val="00177711"/>
    <w:rsid w:val="00180B5E"/>
    <w:rsid w:val="00181A92"/>
    <w:rsid w:val="001857CA"/>
    <w:rsid w:val="00195EF7"/>
    <w:rsid w:val="00196E9F"/>
    <w:rsid w:val="001A4C8C"/>
    <w:rsid w:val="001A614A"/>
    <w:rsid w:val="001B7E42"/>
    <w:rsid w:val="001C259A"/>
    <w:rsid w:val="001D6373"/>
    <w:rsid w:val="001E0311"/>
    <w:rsid w:val="001E5A71"/>
    <w:rsid w:val="001E5FB0"/>
    <w:rsid w:val="001E7887"/>
    <w:rsid w:val="001E7B61"/>
    <w:rsid w:val="001F779B"/>
    <w:rsid w:val="00200541"/>
    <w:rsid w:val="002029CF"/>
    <w:rsid w:val="00212A34"/>
    <w:rsid w:val="00217F5D"/>
    <w:rsid w:val="002227CA"/>
    <w:rsid w:val="00222F99"/>
    <w:rsid w:val="00230451"/>
    <w:rsid w:val="0023426B"/>
    <w:rsid w:val="00236E4B"/>
    <w:rsid w:val="00253D1A"/>
    <w:rsid w:val="00262DAA"/>
    <w:rsid w:val="002639CB"/>
    <w:rsid w:val="00277339"/>
    <w:rsid w:val="0028128D"/>
    <w:rsid w:val="00282186"/>
    <w:rsid w:val="00282514"/>
    <w:rsid w:val="00293BD9"/>
    <w:rsid w:val="002A2AA5"/>
    <w:rsid w:val="002A78AD"/>
    <w:rsid w:val="002C0A5D"/>
    <w:rsid w:val="002C353B"/>
    <w:rsid w:val="002C39E8"/>
    <w:rsid w:val="002C4142"/>
    <w:rsid w:val="002D10A1"/>
    <w:rsid w:val="002D61B2"/>
    <w:rsid w:val="002E0137"/>
    <w:rsid w:val="002E15D3"/>
    <w:rsid w:val="002E1EEE"/>
    <w:rsid w:val="002F1CBD"/>
    <w:rsid w:val="002F4501"/>
    <w:rsid w:val="002F477E"/>
    <w:rsid w:val="003116AA"/>
    <w:rsid w:val="0032065D"/>
    <w:rsid w:val="00320DDD"/>
    <w:rsid w:val="00325C28"/>
    <w:rsid w:val="0032783F"/>
    <w:rsid w:val="003322C9"/>
    <w:rsid w:val="00332664"/>
    <w:rsid w:val="00334111"/>
    <w:rsid w:val="00347A16"/>
    <w:rsid w:val="00355656"/>
    <w:rsid w:val="003634BE"/>
    <w:rsid w:val="00377C1F"/>
    <w:rsid w:val="003816B9"/>
    <w:rsid w:val="00394BA0"/>
    <w:rsid w:val="003A382B"/>
    <w:rsid w:val="003B315B"/>
    <w:rsid w:val="003B505A"/>
    <w:rsid w:val="003C4626"/>
    <w:rsid w:val="003C5B7C"/>
    <w:rsid w:val="003C76A5"/>
    <w:rsid w:val="003D1054"/>
    <w:rsid w:val="003D41A3"/>
    <w:rsid w:val="003E0D89"/>
    <w:rsid w:val="003E3A7A"/>
    <w:rsid w:val="003E734B"/>
    <w:rsid w:val="003F0AB2"/>
    <w:rsid w:val="00404FC6"/>
    <w:rsid w:val="00420005"/>
    <w:rsid w:val="00423B1F"/>
    <w:rsid w:val="004329B4"/>
    <w:rsid w:val="004355FB"/>
    <w:rsid w:val="00445CF1"/>
    <w:rsid w:val="00445F77"/>
    <w:rsid w:val="00454932"/>
    <w:rsid w:val="00460068"/>
    <w:rsid w:val="0046711F"/>
    <w:rsid w:val="0047540F"/>
    <w:rsid w:val="004771C9"/>
    <w:rsid w:val="00481780"/>
    <w:rsid w:val="00482347"/>
    <w:rsid w:val="00484AAE"/>
    <w:rsid w:val="00490FF0"/>
    <w:rsid w:val="004A3C8B"/>
    <w:rsid w:val="004C093F"/>
    <w:rsid w:val="004C2B7E"/>
    <w:rsid w:val="004D35F0"/>
    <w:rsid w:val="004D7C3E"/>
    <w:rsid w:val="004F3A7E"/>
    <w:rsid w:val="004F4195"/>
    <w:rsid w:val="004F700B"/>
    <w:rsid w:val="0050152D"/>
    <w:rsid w:val="00506D6F"/>
    <w:rsid w:val="00520ED1"/>
    <w:rsid w:val="00523458"/>
    <w:rsid w:val="00527B9F"/>
    <w:rsid w:val="00536A02"/>
    <w:rsid w:val="00542139"/>
    <w:rsid w:val="00544146"/>
    <w:rsid w:val="005508D3"/>
    <w:rsid w:val="00551DE4"/>
    <w:rsid w:val="00557770"/>
    <w:rsid w:val="005673A9"/>
    <w:rsid w:val="00567932"/>
    <w:rsid w:val="00580895"/>
    <w:rsid w:val="0058265E"/>
    <w:rsid w:val="00585246"/>
    <w:rsid w:val="005866DB"/>
    <w:rsid w:val="00593F80"/>
    <w:rsid w:val="005961D5"/>
    <w:rsid w:val="005A1967"/>
    <w:rsid w:val="005A79B0"/>
    <w:rsid w:val="005A7AB7"/>
    <w:rsid w:val="005D0A9C"/>
    <w:rsid w:val="005D1970"/>
    <w:rsid w:val="005D7C50"/>
    <w:rsid w:val="0060241E"/>
    <w:rsid w:val="00603977"/>
    <w:rsid w:val="00610F30"/>
    <w:rsid w:val="00611C21"/>
    <w:rsid w:val="00614E0C"/>
    <w:rsid w:val="00621F7A"/>
    <w:rsid w:val="00630638"/>
    <w:rsid w:val="006341D6"/>
    <w:rsid w:val="00634ADA"/>
    <w:rsid w:val="0063625C"/>
    <w:rsid w:val="00641517"/>
    <w:rsid w:val="00644122"/>
    <w:rsid w:val="00653EC1"/>
    <w:rsid w:val="00660FAE"/>
    <w:rsid w:val="00663DF1"/>
    <w:rsid w:val="00666F68"/>
    <w:rsid w:val="006707FF"/>
    <w:rsid w:val="00670F92"/>
    <w:rsid w:val="00686B1F"/>
    <w:rsid w:val="006A02B3"/>
    <w:rsid w:val="006C09B0"/>
    <w:rsid w:val="006C1DA5"/>
    <w:rsid w:val="006C1F90"/>
    <w:rsid w:val="006C4B89"/>
    <w:rsid w:val="006C7E2C"/>
    <w:rsid w:val="006E2A98"/>
    <w:rsid w:val="006F4793"/>
    <w:rsid w:val="0070164F"/>
    <w:rsid w:val="00704141"/>
    <w:rsid w:val="00704A29"/>
    <w:rsid w:val="00707198"/>
    <w:rsid w:val="007100EB"/>
    <w:rsid w:val="007129E1"/>
    <w:rsid w:val="00715E63"/>
    <w:rsid w:val="00716AC6"/>
    <w:rsid w:val="0071702A"/>
    <w:rsid w:val="00740CF3"/>
    <w:rsid w:val="007436DA"/>
    <w:rsid w:val="0074371D"/>
    <w:rsid w:val="00744E54"/>
    <w:rsid w:val="00745C5B"/>
    <w:rsid w:val="0075154A"/>
    <w:rsid w:val="00766825"/>
    <w:rsid w:val="00775138"/>
    <w:rsid w:val="007873DA"/>
    <w:rsid w:val="00791C8E"/>
    <w:rsid w:val="007B4465"/>
    <w:rsid w:val="007C6A2F"/>
    <w:rsid w:val="007C7AF1"/>
    <w:rsid w:val="007E30BF"/>
    <w:rsid w:val="007E3812"/>
    <w:rsid w:val="007E5C32"/>
    <w:rsid w:val="007E76F3"/>
    <w:rsid w:val="007F24D5"/>
    <w:rsid w:val="007F41F2"/>
    <w:rsid w:val="00802843"/>
    <w:rsid w:val="00813241"/>
    <w:rsid w:val="008163A3"/>
    <w:rsid w:val="0081661D"/>
    <w:rsid w:val="00844C69"/>
    <w:rsid w:val="00845FC2"/>
    <w:rsid w:val="0084667D"/>
    <w:rsid w:val="00846A65"/>
    <w:rsid w:val="00850D8D"/>
    <w:rsid w:val="00856E2C"/>
    <w:rsid w:val="008577B7"/>
    <w:rsid w:val="008742D7"/>
    <w:rsid w:val="00881DBF"/>
    <w:rsid w:val="00887651"/>
    <w:rsid w:val="008877E2"/>
    <w:rsid w:val="00887AC7"/>
    <w:rsid w:val="008A5885"/>
    <w:rsid w:val="008C3C78"/>
    <w:rsid w:val="008C747E"/>
    <w:rsid w:val="008D1E23"/>
    <w:rsid w:val="008D49C2"/>
    <w:rsid w:val="008E046F"/>
    <w:rsid w:val="008E1471"/>
    <w:rsid w:val="008E6BED"/>
    <w:rsid w:val="008F3763"/>
    <w:rsid w:val="009051D9"/>
    <w:rsid w:val="0091447C"/>
    <w:rsid w:val="00920C73"/>
    <w:rsid w:val="009353E2"/>
    <w:rsid w:val="0094081A"/>
    <w:rsid w:val="009409CF"/>
    <w:rsid w:val="00941DF5"/>
    <w:rsid w:val="009470BF"/>
    <w:rsid w:val="009524D4"/>
    <w:rsid w:val="009569BE"/>
    <w:rsid w:val="00961604"/>
    <w:rsid w:val="00974748"/>
    <w:rsid w:val="00992D11"/>
    <w:rsid w:val="00997FE4"/>
    <w:rsid w:val="009A23F0"/>
    <w:rsid w:val="009B54DF"/>
    <w:rsid w:val="009B6475"/>
    <w:rsid w:val="009B7851"/>
    <w:rsid w:val="009C21A2"/>
    <w:rsid w:val="009D0DB3"/>
    <w:rsid w:val="009D0ED1"/>
    <w:rsid w:val="009D15CC"/>
    <w:rsid w:val="009D1783"/>
    <w:rsid w:val="009D635E"/>
    <w:rsid w:val="009F1D6C"/>
    <w:rsid w:val="009F2773"/>
    <w:rsid w:val="009F32B8"/>
    <w:rsid w:val="009F5E07"/>
    <w:rsid w:val="00A0120E"/>
    <w:rsid w:val="00A028BD"/>
    <w:rsid w:val="00A0342C"/>
    <w:rsid w:val="00A06333"/>
    <w:rsid w:val="00A14F7E"/>
    <w:rsid w:val="00A17335"/>
    <w:rsid w:val="00A20249"/>
    <w:rsid w:val="00A24D09"/>
    <w:rsid w:val="00A250E7"/>
    <w:rsid w:val="00A27498"/>
    <w:rsid w:val="00A33BBB"/>
    <w:rsid w:val="00A4248A"/>
    <w:rsid w:val="00A44CB3"/>
    <w:rsid w:val="00A53367"/>
    <w:rsid w:val="00A56E3C"/>
    <w:rsid w:val="00A6137F"/>
    <w:rsid w:val="00A67955"/>
    <w:rsid w:val="00A74F3A"/>
    <w:rsid w:val="00A77769"/>
    <w:rsid w:val="00A94549"/>
    <w:rsid w:val="00AA58A0"/>
    <w:rsid w:val="00AB090D"/>
    <w:rsid w:val="00AB36E7"/>
    <w:rsid w:val="00AB7F9E"/>
    <w:rsid w:val="00AC7245"/>
    <w:rsid w:val="00AE04EB"/>
    <w:rsid w:val="00AE5344"/>
    <w:rsid w:val="00AF40BE"/>
    <w:rsid w:val="00B02643"/>
    <w:rsid w:val="00B25433"/>
    <w:rsid w:val="00B3349D"/>
    <w:rsid w:val="00B469A2"/>
    <w:rsid w:val="00B52984"/>
    <w:rsid w:val="00B53453"/>
    <w:rsid w:val="00B54CE8"/>
    <w:rsid w:val="00B60642"/>
    <w:rsid w:val="00B619E9"/>
    <w:rsid w:val="00B63969"/>
    <w:rsid w:val="00B63D45"/>
    <w:rsid w:val="00B64A08"/>
    <w:rsid w:val="00B71786"/>
    <w:rsid w:val="00B7474B"/>
    <w:rsid w:val="00B83B17"/>
    <w:rsid w:val="00B84F0F"/>
    <w:rsid w:val="00BA08E1"/>
    <w:rsid w:val="00BA2554"/>
    <w:rsid w:val="00BB3AA9"/>
    <w:rsid w:val="00BB5563"/>
    <w:rsid w:val="00BC26F7"/>
    <w:rsid w:val="00BC37BF"/>
    <w:rsid w:val="00BD2D79"/>
    <w:rsid w:val="00BE2A24"/>
    <w:rsid w:val="00BE2E03"/>
    <w:rsid w:val="00BE570A"/>
    <w:rsid w:val="00BE5BFD"/>
    <w:rsid w:val="00BE5CD6"/>
    <w:rsid w:val="00BF2C85"/>
    <w:rsid w:val="00C041F6"/>
    <w:rsid w:val="00C14602"/>
    <w:rsid w:val="00C23E3C"/>
    <w:rsid w:val="00C33D68"/>
    <w:rsid w:val="00C36C46"/>
    <w:rsid w:val="00C44E3F"/>
    <w:rsid w:val="00C45F53"/>
    <w:rsid w:val="00C50B99"/>
    <w:rsid w:val="00C51786"/>
    <w:rsid w:val="00C57FBF"/>
    <w:rsid w:val="00C6492B"/>
    <w:rsid w:val="00C71D61"/>
    <w:rsid w:val="00C720EE"/>
    <w:rsid w:val="00C87575"/>
    <w:rsid w:val="00C95D39"/>
    <w:rsid w:val="00C97141"/>
    <w:rsid w:val="00CA0E4A"/>
    <w:rsid w:val="00CA365E"/>
    <w:rsid w:val="00CB1E0A"/>
    <w:rsid w:val="00CB2060"/>
    <w:rsid w:val="00CB567D"/>
    <w:rsid w:val="00CC6BFF"/>
    <w:rsid w:val="00CC75CE"/>
    <w:rsid w:val="00CD566E"/>
    <w:rsid w:val="00CD5B16"/>
    <w:rsid w:val="00CE5D34"/>
    <w:rsid w:val="00CE6CF1"/>
    <w:rsid w:val="00CF5950"/>
    <w:rsid w:val="00CF5EE3"/>
    <w:rsid w:val="00D03CFE"/>
    <w:rsid w:val="00D06BD8"/>
    <w:rsid w:val="00D07BFA"/>
    <w:rsid w:val="00D206D2"/>
    <w:rsid w:val="00D228D6"/>
    <w:rsid w:val="00D23DBA"/>
    <w:rsid w:val="00D31D73"/>
    <w:rsid w:val="00D342A5"/>
    <w:rsid w:val="00D52ED4"/>
    <w:rsid w:val="00D55D5D"/>
    <w:rsid w:val="00D61BBC"/>
    <w:rsid w:val="00D65D94"/>
    <w:rsid w:val="00D67C38"/>
    <w:rsid w:val="00D74246"/>
    <w:rsid w:val="00D75DA9"/>
    <w:rsid w:val="00D8298C"/>
    <w:rsid w:val="00D83CD0"/>
    <w:rsid w:val="00D8543A"/>
    <w:rsid w:val="00D92237"/>
    <w:rsid w:val="00D92C71"/>
    <w:rsid w:val="00D95199"/>
    <w:rsid w:val="00DA04C9"/>
    <w:rsid w:val="00DB0093"/>
    <w:rsid w:val="00DB5582"/>
    <w:rsid w:val="00DC45C3"/>
    <w:rsid w:val="00DD506A"/>
    <w:rsid w:val="00DE0971"/>
    <w:rsid w:val="00DE51D0"/>
    <w:rsid w:val="00DE75BC"/>
    <w:rsid w:val="00DF200C"/>
    <w:rsid w:val="00E10592"/>
    <w:rsid w:val="00E2184F"/>
    <w:rsid w:val="00E27CA9"/>
    <w:rsid w:val="00E30E30"/>
    <w:rsid w:val="00E31626"/>
    <w:rsid w:val="00E33F70"/>
    <w:rsid w:val="00E34273"/>
    <w:rsid w:val="00E3457A"/>
    <w:rsid w:val="00E35273"/>
    <w:rsid w:val="00E36DEE"/>
    <w:rsid w:val="00E579E6"/>
    <w:rsid w:val="00E64BF7"/>
    <w:rsid w:val="00E72E85"/>
    <w:rsid w:val="00E76F06"/>
    <w:rsid w:val="00E82518"/>
    <w:rsid w:val="00E94A98"/>
    <w:rsid w:val="00E957CA"/>
    <w:rsid w:val="00EA5738"/>
    <w:rsid w:val="00EA71A2"/>
    <w:rsid w:val="00EB2CE9"/>
    <w:rsid w:val="00EB392B"/>
    <w:rsid w:val="00EC0047"/>
    <w:rsid w:val="00EC5314"/>
    <w:rsid w:val="00EC5372"/>
    <w:rsid w:val="00EC7EAB"/>
    <w:rsid w:val="00ED43FD"/>
    <w:rsid w:val="00EE0CC1"/>
    <w:rsid w:val="00EE4DE2"/>
    <w:rsid w:val="00EF4727"/>
    <w:rsid w:val="00EF7C4F"/>
    <w:rsid w:val="00F02D60"/>
    <w:rsid w:val="00F10CCB"/>
    <w:rsid w:val="00F179AA"/>
    <w:rsid w:val="00F20710"/>
    <w:rsid w:val="00F31666"/>
    <w:rsid w:val="00F33FF8"/>
    <w:rsid w:val="00F440F1"/>
    <w:rsid w:val="00F453CA"/>
    <w:rsid w:val="00F57137"/>
    <w:rsid w:val="00F63AED"/>
    <w:rsid w:val="00F644B5"/>
    <w:rsid w:val="00F656F5"/>
    <w:rsid w:val="00F82C23"/>
    <w:rsid w:val="00F87FC9"/>
    <w:rsid w:val="00FC62A2"/>
    <w:rsid w:val="00FE268A"/>
    <w:rsid w:val="00FE2802"/>
    <w:rsid w:val="00FE42B1"/>
    <w:rsid w:val="00FE68F3"/>
    <w:rsid w:val="00FF37A8"/>
    <w:rsid w:val="00FF4AC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04E20-24A9-42BD-B3B4-E06FB3AD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9470BF"/>
    <w:rPr>
      <w:rFonts w:ascii="Calibri" w:eastAsia="新細明體" w:hAnsi="Calibri" w:cs="Times New Roman"/>
      <w:sz w:val="20"/>
      <w:szCs w:val="20"/>
    </w:rPr>
  </w:style>
  <w:style w:type="paragraph" w:customStyle="1" w:styleId="1">
    <w:name w:val="清單段落1"/>
    <w:basedOn w:val="a"/>
    <w:rsid w:val="00BB5563"/>
    <w:pPr>
      <w:ind w:leftChars="200" w:left="480"/>
    </w:pPr>
  </w:style>
  <w:style w:type="character" w:styleId="a7">
    <w:name w:val="annotation reference"/>
    <w:basedOn w:val="a0"/>
    <w:semiHidden/>
    <w:rsid w:val="0047540F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47540F"/>
    <w:rPr>
      <w:rFonts w:ascii="Times New Roman" w:hAnsi="Times New Roman"/>
      <w:szCs w:val="24"/>
    </w:rPr>
  </w:style>
  <w:style w:type="character" w:customStyle="1" w:styleId="a9">
    <w:name w:val="註解文字 字元"/>
    <w:basedOn w:val="a0"/>
    <w:link w:val="a8"/>
    <w:semiHidden/>
    <w:locked/>
    <w:rsid w:val="0047540F"/>
    <w:rPr>
      <w:rFonts w:ascii="Times New Roman" w:eastAsia="新細明體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47540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semiHidden/>
    <w:locked/>
    <w:rsid w:val="0047540F"/>
    <w:rPr>
      <w:rFonts w:ascii="Cambria" w:eastAsia="新細明體" w:hAnsi="Cambria" w:cs="Times New Roman"/>
      <w:sz w:val="18"/>
      <w:szCs w:val="18"/>
    </w:rPr>
  </w:style>
  <w:style w:type="paragraph" w:styleId="ac">
    <w:name w:val="endnote text"/>
    <w:basedOn w:val="a"/>
    <w:link w:val="10"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10">
    <w:name w:val="章節附註文字 字元1"/>
    <w:basedOn w:val="a0"/>
    <w:link w:val="ac"/>
    <w:locked/>
    <w:rsid w:val="00325C28"/>
    <w:rPr>
      <w:rFonts w:ascii="Times New Roman" w:eastAsia="新細明體" w:hAnsi="Times New Roman" w:cs="Times New Roman"/>
      <w:sz w:val="24"/>
      <w:szCs w:val="24"/>
    </w:rPr>
  </w:style>
  <w:style w:type="character" w:styleId="ad">
    <w:name w:val="endnote reference"/>
    <w:basedOn w:val="a0"/>
    <w:rsid w:val="00325C28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6E2A98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semiHidden/>
    <w:locked/>
    <w:rsid w:val="006E2A98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basedOn w:val="a0"/>
    <w:semiHidden/>
    <w:rsid w:val="006E2A98"/>
    <w:rPr>
      <w:rFonts w:cs="Times New Roman"/>
      <w:vertAlign w:val="superscript"/>
    </w:rPr>
  </w:style>
  <w:style w:type="paragraph" w:styleId="af1">
    <w:name w:val="annotation subject"/>
    <w:basedOn w:val="a8"/>
    <w:next w:val="a8"/>
    <w:link w:val="af2"/>
    <w:semiHidden/>
    <w:rsid w:val="00845FC2"/>
    <w:rPr>
      <w:rFonts w:ascii="Calibri" w:hAnsi="Calibri"/>
      <w:b/>
      <w:bCs/>
      <w:szCs w:val="22"/>
    </w:rPr>
  </w:style>
  <w:style w:type="character" w:customStyle="1" w:styleId="af2">
    <w:name w:val="註解主旨 字元"/>
    <w:basedOn w:val="a9"/>
    <w:link w:val="af1"/>
    <w:semiHidden/>
    <w:locked/>
    <w:rsid w:val="00845FC2"/>
    <w:rPr>
      <w:rFonts w:ascii="Calibri" w:eastAsia="新細明體" w:hAnsi="Calibri" w:cs="Times New Roman"/>
      <w:b/>
      <w:bCs/>
      <w:sz w:val="24"/>
      <w:szCs w:val="24"/>
    </w:rPr>
  </w:style>
  <w:style w:type="paragraph" w:customStyle="1" w:styleId="11">
    <w:name w:val="修訂1"/>
    <w:hidden/>
    <w:semiHidden/>
    <w:rsid w:val="0063625C"/>
    <w:rPr>
      <w:kern w:val="2"/>
      <w:sz w:val="24"/>
      <w:szCs w:val="22"/>
    </w:rPr>
  </w:style>
  <w:style w:type="paragraph" w:styleId="Web">
    <w:name w:val="Normal (Web)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CE5D34"/>
    <w:rPr>
      <w:rFonts w:cs="Times New Roman"/>
    </w:rPr>
  </w:style>
  <w:style w:type="paragraph" w:customStyle="1" w:styleId="yiv8346639457p1">
    <w:name w:val="yiv8346639457p1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CE5D34"/>
    <w:rPr>
      <w:rFonts w:cs="Times New Roman"/>
    </w:rPr>
  </w:style>
  <w:style w:type="paragraph" w:customStyle="1" w:styleId="yiv6317197780p2">
    <w:name w:val="yiv6317197780p2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CE5D34"/>
    <w:rPr>
      <w:rFonts w:cs="Times New Roman"/>
    </w:rPr>
  </w:style>
  <w:style w:type="character" w:customStyle="1" w:styleId="yiv6317197780s4">
    <w:name w:val="yiv6317197780s4"/>
    <w:basedOn w:val="a0"/>
    <w:rsid w:val="00CE5D34"/>
    <w:rPr>
      <w:rFonts w:cs="Times New Roman"/>
    </w:rPr>
  </w:style>
  <w:style w:type="paragraph" w:styleId="af3">
    <w:name w:val="Title"/>
    <w:basedOn w:val="a"/>
    <w:next w:val="a"/>
    <w:link w:val="af4"/>
    <w:qFormat/>
    <w:locked/>
    <w:rsid w:val="00CE5D3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locked/>
    <w:rsid w:val="00CE5D34"/>
    <w:rPr>
      <w:rFonts w:ascii="Cambria" w:eastAsia="新細明體" w:hAnsi="Cambria" w:cs="Times New Roman"/>
      <w:b/>
      <w:bCs/>
      <w:sz w:val="32"/>
      <w:szCs w:val="32"/>
      <w:lang w:val="en-US" w:eastAsia="en-US" w:bidi="ar-SA"/>
    </w:rPr>
  </w:style>
  <w:style w:type="paragraph" w:customStyle="1" w:styleId="12">
    <w:name w:val="內文1"/>
    <w:rsid w:val="009D0ED1"/>
    <w:rPr>
      <w:rFonts w:cs="Calibri"/>
      <w:color w:val="000000"/>
    </w:rPr>
  </w:style>
  <w:style w:type="character" w:customStyle="1" w:styleId="af5">
    <w:name w:val="章節附註文字 字元"/>
    <w:basedOn w:val="a0"/>
    <w:locked/>
    <w:rsid w:val="00394BA0"/>
    <w:rPr>
      <w:rFonts w:eastAsia="新細明體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D83F-96EB-4F6D-8FF8-673A6D5C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0</Pages>
  <Words>18951</Words>
  <Characters>19142</Characters>
  <Application>Microsoft Office Word</Application>
  <DocSecurity>0</DocSecurity>
  <Lines>911</Lines>
  <Paragraphs>396</Paragraphs>
  <ScaleCrop>false</ScaleCrop>
  <Company>kurt</Company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糖霜丸</dc:title>
  <dc:subject/>
  <dc:creator>kurt</dc:creator>
  <cp:keywords/>
  <dc:description/>
  <cp:lastModifiedBy>admin</cp:lastModifiedBy>
  <cp:revision>45</cp:revision>
  <cp:lastPrinted>2019-11-18T14:54:00Z</cp:lastPrinted>
  <dcterms:created xsi:type="dcterms:W3CDTF">2020-08-22T00:21:00Z</dcterms:created>
  <dcterms:modified xsi:type="dcterms:W3CDTF">2020-09-21T05:36:00Z</dcterms:modified>
</cp:coreProperties>
</file>